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B9EB" w14:textId="77777777" w:rsidR="00082A4E" w:rsidRPr="007A38BC" w:rsidRDefault="00082A4E" w:rsidP="00C55772">
      <w:pPr>
        <w:rPr>
          <w:b/>
          <w:noProof/>
          <w:lang w:val="sr-Latn-RS"/>
        </w:rPr>
      </w:pPr>
    </w:p>
    <w:p w14:paraId="482A3BB8" w14:textId="77777777" w:rsidR="00007285" w:rsidRPr="007A38BC" w:rsidRDefault="00007285" w:rsidP="00C55772">
      <w:pPr>
        <w:rPr>
          <w:b/>
          <w:noProof/>
        </w:rPr>
      </w:pPr>
    </w:p>
    <w:p w14:paraId="1741E966" w14:textId="77777777" w:rsidR="00007285" w:rsidRPr="007A38BC" w:rsidRDefault="00007285" w:rsidP="00C55772">
      <w:pPr>
        <w:rPr>
          <w:b/>
          <w:noProof/>
        </w:rPr>
      </w:pPr>
    </w:p>
    <w:p w14:paraId="56A3A294" w14:textId="77777777" w:rsidR="00007285" w:rsidRPr="007A38BC" w:rsidRDefault="00007285" w:rsidP="00C55772">
      <w:pPr>
        <w:rPr>
          <w:b/>
          <w:noProof/>
        </w:rPr>
      </w:pPr>
    </w:p>
    <w:p w14:paraId="5EA0EE44" w14:textId="77777777" w:rsidR="00082A4E" w:rsidRPr="007A38BC" w:rsidRDefault="00082A4E" w:rsidP="00C55772">
      <w:pPr>
        <w:rPr>
          <w:b/>
          <w:noProof/>
        </w:rPr>
      </w:pPr>
    </w:p>
    <w:p w14:paraId="5EE1931F" w14:textId="77777777" w:rsidR="00082A4E" w:rsidRPr="007A38BC" w:rsidRDefault="00082A4E" w:rsidP="00C55772">
      <w:pPr>
        <w:rPr>
          <w:b/>
          <w:noProof/>
        </w:rPr>
      </w:pPr>
    </w:p>
    <w:p w14:paraId="0ED60619" w14:textId="1FA7E518" w:rsidR="00082A4E" w:rsidRPr="007A38BC" w:rsidRDefault="004D52DB" w:rsidP="00042B1B">
      <w:pPr>
        <w:jc w:val="center"/>
        <w:rPr>
          <w:b/>
          <w:noProof/>
        </w:rPr>
      </w:pPr>
      <w:r w:rsidRPr="007A38BC">
        <w:rPr>
          <w:b/>
          <w:noProof/>
          <w:lang w:val="en-US"/>
        </w:rPr>
        <w:drawing>
          <wp:inline distT="0" distB="0" distL="0" distR="0" wp14:anchorId="2BE3F520" wp14:editId="73585AFF">
            <wp:extent cx="1359535" cy="183832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ADE5" w14:textId="77777777" w:rsidR="00082A4E" w:rsidRPr="007A38BC" w:rsidRDefault="00082A4E" w:rsidP="00042B1B">
      <w:pPr>
        <w:jc w:val="center"/>
        <w:rPr>
          <w:b/>
          <w:noProof/>
        </w:rPr>
      </w:pPr>
    </w:p>
    <w:p w14:paraId="0580089B" w14:textId="77777777" w:rsidR="00082A4E" w:rsidRPr="007A38BC" w:rsidRDefault="000473B6" w:rsidP="00042B1B">
      <w:pPr>
        <w:jc w:val="center"/>
        <w:rPr>
          <w:noProof/>
          <w:sz w:val="40"/>
          <w:szCs w:val="40"/>
        </w:rPr>
      </w:pPr>
      <w:r w:rsidRPr="007A38BC">
        <w:rPr>
          <w:noProof/>
          <w:sz w:val="40"/>
          <w:szCs w:val="40"/>
        </w:rPr>
        <w:t>УНИВЕРЗИТЕТ У КРАГУЈЕВЦУ</w:t>
      </w:r>
      <w:r w:rsidRPr="007A38BC">
        <w:rPr>
          <w:noProof/>
          <w:sz w:val="40"/>
          <w:szCs w:val="40"/>
        </w:rPr>
        <w:br/>
        <w:t>ФАКУЛТЕТ МЕДИЦИНСКИХ НАУКА</w:t>
      </w:r>
    </w:p>
    <w:p w14:paraId="1BD6D0B1" w14:textId="77777777" w:rsidR="002C4CB9" w:rsidRPr="007A38BC" w:rsidRDefault="002C4CB9" w:rsidP="00F26B19">
      <w:pPr>
        <w:jc w:val="center"/>
        <w:rPr>
          <w:noProof/>
          <w:sz w:val="36"/>
          <w:szCs w:val="40"/>
        </w:rPr>
      </w:pPr>
    </w:p>
    <w:p w14:paraId="1B10DA7D" w14:textId="77777777" w:rsidR="002C4CB9" w:rsidRPr="007A38BC" w:rsidRDefault="002C4CB9" w:rsidP="00F26B19">
      <w:pPr>
        <w:jc w:val="center"/>
        <w:rPr>
          <w:noProof/>
          <w:sz w:val="36"/>
          <w:szCs w:val="40"/>
        </w:rPr>
      </w:pPr>
    </w:p>
    <w:p w14:paraId="709AAC1F" w14:textId="77777777" w:rsidR="00082A4E" w:rsidRPr="007A38BC" w:rsidRDefault="006963D1" w:rsidP="00F26B19">
      <w:pPr>
        <w:jc w:val="center"/>
        <w:rPr>
          <w:noProof/>
          <w:sz w:val="36"/>
          <w:szCs w:val="40"/>
          <w:lang w:val="sr-Latn-RS"/>
        </w:rPr>
      </w:pPr>
      <w:r w:rsidRPr="007A38BC">
        <w:rPr>
          <w:noProof/>
          <w:sz w:val="36"/>
          <w:szCs w:val="40"/>
        </w:rPr>
        <w:t xml:space="preserve">ДОКТОРСКЕ </w:t>
      </w:r>
      <w:r w:rsidR="00082A4E" w:rsidRPr="007A38BC">
        <w:rPr>
          <w:noProof/>
          <w:sz w:val="36"/>
          <w:szCs w:val="40"/>
        </w:rPr>
        <w:t>АКАДЕМСКЕ СТУДИЈЕ</w:t>
      </w:r>
      <w:r w:rsidR="00737A7E" w:rsidRPr="007A38BC">
        <w:rPr>
          <w:noProof/>
          <w:sz w:val="36"/>
          <w:szCs w:val="40"/>
          <w:lang w:val="sr-Cyrl-RS"/>
        </w:rPr>
        <w:t xml:space="preserve"> (ДАС)</w:t>
      </w:r>
      <w:r w:rsidR="00A31AB0" w:rsidRPr="007A38BC">
        <w:rPr>
          <w:noProof/>
          <w:sz w:val="36"/>
          <w:szCs w:val="40"/>
        </w:rPr>
        <w:br/>
      </w:r>
      <w:r w:rsidR="00737A7E" w:rsidRPr="007A38BC">
        <w:rPr>
          <w:noProof/>
          <w:sz w:val="36"/>
          <w:szCs w:val="40"/>
          <w:lang w:val="sr-Cyrl-RS"/>
        </w:rPr>
        <w:t>„</w:t>
      </w:r>
      <w:r w:rsidR="00A31AB0" w:rsidRPr="007A38BC">
        <w:rPr>
          <w:noProof/>
          <w:sz w:val="36"/>
          <w:szCs w:val="40"/>
        </w:rPr>
        <w:t>МЕДИЦИНСКЕ НАУКЕ</w:t>
      </w:r>
      <w:r w:rsidR="00737A7E" w:rsidRPr="007A38BC">
        <w:rPr>
          <w:noProof/>
          <w:sz w:val="36"/>
          <w:szCs w:val="40"/>
          <w:lang w:val="sr-Latn-RS"/>
        </w:rPr>
        <w:t>“</w:t>
      </w:r>
    </w:p>
    <w:p w14:paraId="78CA22BC" w14:textId="77777777" w:rsidR="00082A4E" w:rsidRPr="007A38BC" w:rsidRDefault="00082A4E" w:rsidP="00C55772">
      <w:pPr>
        <w:rPr>
          <w:noProof/>
        </w:rPr>
      </w:pPr>
    </w:p>
    <w:p w14:paraId="7DA381B3" w14:textId="77777777" w:rsidR="00082A4E" w:rsidRPr="007A38BC" w:rsidRDefault="00082A4E" w:rsidP="00F26B19">
      <w:pPr>
        <w:rPr>
          <w:noProof/>
          <w:sz w:val="32"/>
          <w:szCs w:val="32"/>
        </w:rPr>
      </w:pPr>
    </w:p>
    <w:p w14:paraId="04B3B687" w14:textId="77777777" w:rsidR="00082A4E" w:rsidRPr="007A38BC" w:rsidRDefault="00082A4E" w:rsidP="00E14DFB">
      <w:pPr>
        <w:rPr>
          <w:noProof/>
          <w:sz w:val="32"/>
          <w:szCs w:val="32"/>
        </w:rPr>
      </w:pPr>
    </w:p>
    <w:p w14:paraId="7D6E0E50" w14:textId="77777777" w:rsidR="000C657F" w:rsidRPr="007A38BC" w:rsidRDefault="000C657F" w:rsidP="00E14DFB">
      <w:pPr>
        <w:jc w:val="center"/>
        <w:rPr>
          <w:b/>
          <w:noProof/>
          <w:sz w:val="44"/>
          <w:szCs w:val="32"/>
          <w:lang w:val="sr-Cyrl-RS"/>
        </w:rPr>
      </w:pPr>
    </w:p>
    <w:p w14:paraId="022818E3" w14:textId="16CCF54E" w:rsidR="006D3A25" w:rsidRPr="007A38BC" w:rsidRDefault="00452C06" w:rsidP="00042B1B">
      <w:pPr>
        <w:jc w:val="center"/>
        <w:rPr>
          <w:b/>
          <w:noProof/>
          <w:sz w:val="40"/>
          <w:szCs w:val="40"/>
        </w:rPr>
      </w:pPr>
      <w:r w:rsidRPr="007A38BC">
        <w:rPr>
          <w:b/>
          <w:noProof/>
          <w:sz w:val="44"/>
          <w:szCs w:val="32"/>
          <w:lang w:val="sr-Cyrl-RS"/>
        </w:rPr>
        <w:t>ЕКСПЕРИМЕНТАЛНА ОНКОЛОГИЈА</w:t>
      </w:r>
      <w:r w:rsidR="00606FFB" w:rsidRPr="007A38BC">
        <w:rPr>
          <w:b/>
          <w:noProof/>
          <w:sz w:val="44"/>
          <w:szCs w:val="32"/>
          <w:lang w:val="sr-Cyrl-RS"/>
        </w:rPr>
        <w:cr/>
      </w:r>
      <w:r w:rsidR="006D3A25" w:rsidRPr="007A38BC">
        <w:rPr>
          <w:b/>
          <w:noProof/>
          <w:sz w:val="40"/>
          <w:szCs w:val="40"/>
        </w:rPr>
        <w:br/>
      </w:r>
    </w:p>
    <w:p w14:paraId="574F7FD3" w14:textId="77777777" w:rsidR="00082A4E" w:rsidRPr="007A38BC" w:rsidRDefault="00082A4E" w:rsidP="00F26B19">
      <w:pPr>
        <w:rPr>
          <w:noProof/>
          <w:sz w:val="20"/>
          <w:szCs w:val="20"/>
        </w:rPr>
      </w:pPr>
    </w:p>
    <w:p w14:paraId="1FE7A6CF" w14:textId="77777777" w:rsidR="00082A4E" w:rsidRPr="007A38BC" w:rsidRDefault="00082A4E" w:rsidP="00C55772">
      <w:pPr>
        <w:rPr>
          <w:b/>
          <w:noProof/>
        </w:rPr>
      </w:pPr>
    </w:p>
    <w:p w14:paraId="14F725EC" w14:textId="77777777" w:rsidR="00082A4E" w:rsidRPr="007A38BC" w:rsidRDefault="00082A4E" w:rsidP="00C55772">
      <w:pPr>
        <w:rPr>
          <w:b/>
          <w:noProof/>
        </w:rPr>
      </w:pPr>
    </w:p>
    <w:p w14:paraId="68769697" w14:textId="77777777" w:rsidR="00082A4E" w:rsidRPr="007A38BC" w:rsidRDefault="00082A4E" w:rsidP="00716E49">
      <w:pPr>
        <w:jc w:val="center"/>
        <w:rPr>
          <w:b/>
          <w:noProof/>
        </w:rPr>
      </w:pPr>
    </w:p>
    <w:p w14:paraId="287C001D" w14:textId="77777777" w:rsidR="00082A4E" w:rsidRPr="007A38BC" w:rsidRDefault="00082A4E" w:rsidP="00F26B19">
      <w:pPr>
        <w:jc w:val="center"/>
        <w:rPr>
          <w:noProof/>
          <w:sz w:val="25"/>
          <w:szCs w:val="25"/>
        </w:rPr>
      </w:pPr>
    </w:p>
    <w:p w14:paraId="381D2989" w14:textId="77777777" w:rsidR="000473B6" w:rsidRPr="007A38BC" w:rsidRDefault="000473B6" w:rsidP="00F26B19">
      <w:pPr>
        <w:jc w:val="center"/>
        <w:rPr>
          <w:noProof/>
          <w:sz w:val="25"/>
          <w:szCs w:val="25"/>
          <w:lang w:val="sr-Cyrl-RS"/>
        </w:rPr>
      </w:pPr>
    </w:p>
    <w:p w14:paraId="51CF2DCE" w14:textId="77777777" w:rsidR="00F46129" w:rsidRPr="007A38BC" w:rsidRDefault="00F46129" w:rsidP="00F26B19">
      <w:pPr>
        <w:jc w:val="center"/>
        <w:rPr>
          <w:noProof/>
          <w:sz w:val="25"/>
          <w:szCs w:val="25"/>
          <w:lang w:val="sr-Cyrl-RS"/>
        </w:rPr>
      </w:pPr>
    </w:p>
    <w:p w14:paraId="141D2B27" w14:textId="77777777" w:rsidR="00F46129" w:rsidRPr="007A38BC" w:rsidRDefault="00F46129" w:rsidP="00F26B19">
      <w:pPr>
        <w:jc w:val="center"/>
        <w:rPr>
          <w:noProof/>
          <w:sz w:val="25"/>
          <w:szCs w:val="25"/>
          <w:lang w:val="sr-Cyrl-RS"/>
        </w:rPr>
      </w:pPr>
    </w:p>
    <w:p w14:paraId="3E0D3F8D" w14:textId="77777777" w:rsidR="00F46129" w:rsidRPr="007A38BC" w:rsidRDefault="00F46129" w:rsidP="00F26B19">
      <w:pPr>
        <w:jc w:val="center"/>
        <w:rPr>
          <w:noProof/>
          <w:sz w:val="25"/>
          <w:szCs w:val="25"/>
          <w:lang w:val="sr-Cyrl-RS"/>
        </w:rPr>
      </w:pPr>
    </w:p>
    <w:p w14:paraId="1D4BC989" w14:textId="77777777" w:rsidR="00F46129" w:rsidRPr="007A38BC" w:rsidRDefault="00F46129" w:rsidP="00F26B19">
      <w:pPr>
        <w:jc w:val="center"/>
        <w:rPr>
          <w:noProof/>
          <w:sz w:val="25"/>
          <w:szCs w:val="25"/>
          <w:lang w:val="sr-Cyrl-RS"/>
        </w:rPr>
      </w:pPr>
    </w:p>
    <w:p w14:paraId="7F7F40EB" w14:textId="77777777" w:rsidR="00F46129" w:rsidRPr="007A38BC" w:rsidRDefault="00F46129" w:rsidP="00F26B19">
      <w:pPr>
        <w:jc w:val="center"/>
        <w:rPr>
          <w:noProof/>
          <w:sz w:val="25"/>
          <w:szCs w:val="25"/>
          <w:lang w:val="sr-Cyrl-RS"/>
        </w:rPr>
      </w:pPr>
    </w:p>
    <w:p w14:paraId="4FEA6165" w14:textId="77777777" w:rsidR="00F46129" w:rsidRPr="007A38BC" w:rsidRDefault="00F46129" w:rsidP="00F26B19">
      <w:pPr>
        <w:jc w:val="center"/>
        <w:rPr>
          <w:noProof/>
          <w:sz w:val="25"/>
          <w:szCs w:val="25"/>
          <w:lang w:val="sr-Cyrl-RS"/>
        </w:rPr>
      </w:pPr>
    </w:p>
    <w:p w14:paraId="6DA73A6D" w14:textId="77777777" w:rsidR="0012666C" w:rsidRPr="007A38BC" w:rsidRDefault="0012666C" w:rsidP="00B74712">
      <w:pPr>
        <w:jc w:val="center"/>
        <w:rPr>
          <w:noProof/>
          <w:sz w:val="44"/>
          <w:szCs w:val="32"/>
          <w:lang w:val="sr-Cyrl-RS"/>
        </w:rPr>
      </w:pPr>
    </w:p>
    <w:p w14:paraId="43796687" w14:textId="2FF8D7F4" w:rsidR="00316D6D" w:rsidRPr="001731C3" w:rsidRDefault="0012666C" w:rsidP="00316D6D">
      <w:pPr>
        <w:jc w:val="center"/>
        <w:rPr>
          <w:noProof/>
          <w:sz w:val="36"/>
          <w:szCs w:val="40"/>
          <w:lang w:val="en-US"/>
        </w:rPr>
      </w:pPr>
      <w:r w:rsidRPr="007A38BC">
        <w:rPr>
          <w:noProof/>
          <w:sz w:val="44"/>
          <w:szCs w:val="32"/>
          <w:lang w:val="sr-Cyrl-RS"/>
        </w:rPr>
        <w:t>Информатор предмета</w:t>
      </w:r>
      <w:r w:rsidRPr="007A38BC">
        <w:rPr>
          <w:b/>
          <w:noProof/>
          <w:sz w:val="40"/>
          <w:szCs w:val="40"/>
        </w:rPr>
        <w:br/>
      </w:r>
      <w:r w:rsidR="00316D6D" w:rsidRPr="007A38BC">
        <w:rPr>
          <w:noProof/>
          <w:sz w:val="36"/>
          <w:szCs w:val="40"/>
        </w:rPr>
        <w:t>Школске 202</w:t>
      </w:r>
      <w:r w:rsidR="001731C3">
        <w:rPr>
          <w:noProof/>
          <w:sz w:val="36"/>
          <w:szCs w:val="40"/>
          <w:lang w:val="en-US"/>
        </w:rPr>
        <w:t>5</w:t>
      </w:r>
      <w:r w:rsidR="00316D6D" w:rsidRPr="007A38BC">
        <w:rPr>
          <w:noProof/>
          <w:sz w:val="36"/>
          <w:szCs w:val="40"/>
        </w:rPr>
        <w:t>/202</w:t>
      </w:r>
      <w:r w:rsidR="001731C3">
        <w:rPr>
          <w:noProof/>
          <w:sz w:val="36"/>
          <w:szCs w:val="40"/>
          <w:lang w:val="en-US"/>
        </w:rPr>
        <w:t>6</w:t>
      </w:r>
    </w:p>
    <w:p w14:paraId="235F177F" w14:textId="4FEB70CD" w:rsidR="00C324E7" w:rsidRPr="007A38BC" w:rsidRDefault="00316D6D" w:rsidP="00316D6D">
      <w:pPr>
        <w:jc w:val="center"/>
        <w:rPr>
          <w:noProof/>
          <w:sz w:val="36"/>
          <w:szCs w:val="40"/>
        </w:rPr>
      </w:pPr>
      <w:r w:rsidRPr="007A38BC">
        <w:rPr>
          <w:noProof/>
          <w:sz w:val="36"/>
          <w:szCs w:val="40"/>
        </w:rPr>
        <w:t xml:space="preserve"> </w:t>
      </w:r>
      <w:r w:rsidR="000473B6" w:rsidRPr="007A38BC">
        <w:rPr>
          <w:noProof/>
          <w:sz w:val="36"/>
          <w:szCs w:val="40"/>
        </w:rPr>
        <w:t>(I</w:t>
      </w:r>
      <w:r w:rsidR="00452C06" w:rsidRPr="007A38BC">
        <w:rPr>
          <w:noProof/>
          <w:sz w:val="36"/>
          <w:szCs w:val="40"/>
          <w:lang w:val="en-GB"/>
        </w:rPr>
        <w:t>I</w:t>
      </w:r>
      <w:r w:rsidR="000473B6" w:rsidRPr="007A38BC">
        <w:rPr>
          <w:noProof/>
          <w:sz w:val="36"/>
          <w:szCs w:val="40"/>
        </w:rPr>
        <w:t xml:space="preserve"> семестар)</w:t>
      </w:r>
    </w:p>
    <w:p w14:paraId="12151D6F" w14:textId="77777777" w:rsidR="00C324E7" w:rsidRPr="007A38BC" w:rsidRDefault="00C324E7" w:rsidP="006C19C6">
      <w:pPr>
        <w:rPr>
          <w:b/>
          <w:noProof/>
          <w:sz w:val="28"/>
          <w:szCs w:val="28"/>
          <w:lang w:val="sr-Cyrl-RS"/>
        </w:rPr>
      </w:pPr>
    </w:p>
    <w:p w14:paraId="4F16EAF0" w14:textId="77777777" w:rsidR="002C4CB9" w:rsidRPr="007A38BC" w:rsidRDefault="002C4CB9" w:rsidP="006C19C6">
      <w:pPr>
        <w:rPr>
          <w:noProof/>
          <w:sz w:val="28"/>
          <w:szCs w:val="28"/>
          <w:lang w:val="sr-Cyrl-RS"/>
        </w:rPr>
      </w:pPr>
      <w:r w:rsidRPr="007A38BC">
        <w:rPr>
          <w:b/>
          <w:noProof/>
          <w:sz w:val="28"/>
          <w:szCs w:val="28"/>
          <w:lang w:val="sr-Cyrl-RS"/>
        </w:rPr>
        <w:t>Статус предмета</w:t>
      </w:r>
      <w:r w:rsidRPr="007A38BC">
        <w:rPr>
          <w:noProof/>
          <w:sz w:val="28"/>
          <w:szCs w:val="28"/>
          <w:lang w:val="sr-Cyrl-RS"/>
        </w:rPr>
        <w:t xml:space="preserve">: </w:t>
      </w:r>
      <w:r w:rsidR="00EA5716" w:rsidRPr="007A38BC">
        <w:rPr>
          <w:noProof/>
          <w:sz w:val="28"/>
          <w:szCs w:val="28"/>
          <w:lang w:val="sr-Cyrl-RS"/>
        </w:rPr>
        <w:t>Изборни</w:t>
      </w:r>
    </w:p>
    <w:p w14:paraId="3D3FDB32" w14:textId="77777777" w:rsidR="00DE7D0B" w:rsidRPr="007A38BC" w:rsidRDefault="00DE7D0B" w:rsidP="006C19C6">
      <w:pPr>
        <w:rPr>
          <w:noProof/>
          <w:sz w:val="28"/>
          <w:szCs w:val="28"/>
          <w:lang w:val="sr-Cyrl-RS"/>
        </w:rPr>
      </w:pPr>
    </w:p>
    <w:p w14:paraId="55C8D71E" w14:textId="33AAD41B" w:rsidR="00DE7D0B" w:rsidRPr="007A38BC" w:rsidRDefault="00DE7D0B" w:rsidP="00DE7D0B">
      <w:pPr>
        <w:rPr>
          <w:b/>
          <w:sz w:val="28"/>
          <w:szCs w:val="28"/>
          <w:lang w:val="sr-Cyrl-RS"/>
        </w:rPr>
      </w:pPr>
      <w:r w:rsidRPr="007A38BC">
        <w:rPr>
          <w:b/>
          <w:sz w:val="28"/>
          <w:szCs w:val="28"/>
          <w:lang w:val="sr-Cyrl-RS"/>
        </w:rPr>
        <w:t xml:space="preserve">Шифра предмета: </w:t>
      </w:r>
      <w:r w:rsidRPr="007A38BC">
        <w:rPr>
          <w:sz w:val="28"/>
          <w:szCs w:val="28"/>
          <w:lang w:val="sr-Latn-RS"/>
        </w:rPr>
        <w:t>DASM</w:t>
      </w:r>
      <w:r w:rsidR="00452C06" w:rsidRPr="007A38BC">
        <w:rPr>
          <w:sz w:val="28"/>
          <w:szCs w:val="28"/>
          <w:lang w:val="sr-Latn-RS"/>
        </w:rPr>
        <w:t>21</w:t>
      </w:r>
    </w:p>
    <w:p w14:paraId="14F17E75" w14:textId="77777777" w:rsidR="00DE7D0B" w:rsidRPr="007A38BC" w:rsidRDefault="00DE7D0B" w:rsidP="006C19C6">
      <w:pPr>
        <w:rPr>
          <w:noProof/>
          <w:sz w:val="28"/>
          <w:szCs w:val="28"/>
          <w:lang w:val="sr-Cyrl-RS"/>
        </w:rPr>
      </w:pPr>
    </w:p>
    <w:p w14:paraId="0F8CF8D7" w14:textId="6F25C413" w:rsidR="00082A4E" w:rsidRPr="007A38BC" w:rsidRDefault="002C4CB9" w:rsidP="006C19C6">
      <w:pPr>
        <w:rPr>
          <w:noProof/>
          <w:sz w:val="28"/>
          <w:szCs w:val="28"/>
          <w:lang w:val="sr-Cyrl-RS"/>
        </w:rPr>
      </w:pPr>
      <w:r w:rsidRPr="007A38BC">
        <w:rPr>
          <w:b/>
          <w:noProof/>
          <w:sz w:val="28"/>
          <w:szCs w:val="28"/>
          <w:lang w:val="sr-Cyrl-RS"/>
        </w:rPr>
        <w:t>Број ЕСПБ</w:t>
      </w:r>
      <w:r w:rsidRPr="007A38BC">
        <w:rPr>
          <w:noProof/>
          <w:sz w:val="28"/>
          <w:szCs w:val="28"/>
          <w:lang w:val="sr-Cyrl-RS"/>
        </w:rPr>
        <w:t xml:space="preserve">: </w:t>
      </w:r>
      <w:r w:rsidR="002D148D">
        <w:rPr>
          <w:noProof/>
          <w:sz w:val="28"/>
          <w:szCs w:val="28"/>
          <w:lang w:val="en-GB"/>
        </w:rPr>
        <w:t>10</w:t>
      </w:r>
      <w:r w:rsidRPr="007A38BC">
        <w:rPr>
          <w:noProof/>
          <w:sz w:val="28"/>
          <w:szCs w:val="28"/>
        </w:rPr>
        <w:t xml:space="preserve"> ЕСПБ</w:t>
      </w:r>
    </w:p>
    <w:p w14:paraId="2E331BA2" w14:textId="77777777" w:rsidR="00473EF3" w:rsidRPr="007A38BC" w:rsidRDefault="00473EF3" w:rsidP="006C19C6">
      <w:pPr>
        <w:rPr>
          <w:b/>
          <w:sz w:val="28"/>
          <w:szCs w:val="28"/>
          <w:lang w:val="sr-Cyrl-RS"/>
        </w:rPr>
      </w:pPr>
    </w:p>
    <w:p w14:paraId="79B7F349" w14:textId="48C0F945" w:rsidR="002C4CB9" w:rsidRPr="007A38BC" w:rsidRDefault="00473EF3" w:rsidP="006C19C6">
      <w:pPr>
        <w:rPr>
          <w:b/>
          <w:sz w:val="28"/>
          <w:szCs w:val="28"/>
          <w:lang w:val="sr-Latn-RS"/>
        </w:rPr>
      </w:pPr>
      <w:r w:rsidRPr="007A38BC">
        <w:rPr>
          <w:b/>
          <w:sz w:val="28"/>
          <w:szCs w:val="28"/>
          <w:lang w:val="sr-Cyrl-RS"/>
        </w:rPr>
        <w:t xml:space="preserve">Семестар: </w:t>
      </w:r>
      <w:r w:rsidRPr="007A38BC">
        <w:rPr>
          <w:sz w:val="28"/>
          <w:szCs w:val="28"/>
          <w:lang w:val="sr-Latn-RS"/>
        </w:rPr>
        <w:t>I</w:t>
      </w:r>
      <w:r w:rsidR="00452C06" w:rsidRPr="007A38BC">
        <w:rPr>
          <w:sz w:val="28"/>
          <w:szCs w:val="28"/>
          <w:lang w:val="sr-Latn-RS"/>
        </w:rPr>
        <w:t>I</w:t>
      </w:r>
    </w:p>
    <w:p w14:paraId="20FD24C4" w14:textId="77777777" w:rsidR="00473EF3" w:rsidRPr="007A38BC" w:rsidRDefault="00473EF3" w:rsidP="002C4CB9">
      <w:pPr>
        <w:jc w:val="both"/>
        <w:rPr>
          <w:b/>
          <w:noProof/>
          <w:sz w:val="28"/>
          <w:szCs w:val="28"/>
          <w:lang w:val="sr-Cyrl-RS"/>
        </w:rPr>
      </w:pPr>
    </w:p>
    <w:p w14:paraId="740D6C57" w14:textId="6B5C57F5" w:rsidR="00807005" w:rsidRPr="007A38BC" w:rsidRDefault="002C4CB9" w:rsidP="00807005">
      <w:pPr>
        <w:jc w:val="both"/>
        <w:rPr>
          <w:color w:val="FF0000"/>
          <w:lang w:val="sr-Cyrl-RS"/>
        </w:rPr>
      </w:pPr>
      <w:r w:rsidRPr="007A38BC">
        <w:rPr>
          <w:b/>
          <w:noProof/>
          <w:lang w:val="sr-Cyrl-RS"/>
        </w:rPr>
        <w:t>Циљ предмета</w:t>
      </w:r>
      <w:r w:rsidRPr="007A38BC">
        <w:rPr>
          <w:noProof/>
          <w:lang w:val="sr-Cyrl-RS"/>
        </w:rPr>
        <w:t xml:space="preserve">: </w:t>
      </w:r>
      <w:proofErr w:type="spellStart"/>
      <w:r w:rsidR="00606FFB" w:rsidRPr="00807005">
        <w:rPr>
          <w:color w:val="000000" w:themeColor="text1"/>
        </w:rPr>
        <w:t>Стицање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знања</w:t>
      </w:r>
      <w:proofErr w:type="spellEnd"/>
      <w:r w:rsidR="00606FFB" w:rsidRPr="00807005">
        <w:rPr>
          <w:color w:val="000000" w:themeColor="text1"/>
        </w:rPr>
        <w:t xml:space="preserve"> о </w:t>
      </w:r>
      <w:r w:rsidR="00807005" w:rsidRPr="00807005">
        <w:rPr>
          <w:color w:val="000000" w:themeColor="text1"/>
          <w:lang w:val="sr-Cyrl-RS"/>
        </w:rPr>
        <w:t xml:space="preserve">молекулским механизмима </w:t>
      </w:r>
      <w:r w:rsidR="00807005" w:rsidRPr="00807005">
        <w:rPr>
          <w:color w:val="000000" w:themeColor="text1"/>
          <w:lang w:val="sr-Cyrl-CS"/>
        </w:rPr>
        <w:t>у туморским ћелијама и ћелијама строме који су кључни за настанак и прогресију тумора, а који имају значај и у дијагностици тумора и места су деловања антитуморских лекова. Циљ је такође и упознавање са експерименталним приступима у онколошким истраживањима.</w:t>
      </w:r>
    </w:p>
    <w:p w14:paraId="52C3119D" w14:textId="42024E46" w:rsidR="00807005" w:rsidRPr="00807005" w:rsidRDefault="00807005" w:rsidP="00A42AA4">
      <w:pPr>
        <w:jc w:val="both"/>
        <w:rPr>
          <w:color w:val="FF0000"/>
          <w:lang w:val="sr-Cyrl-RS"/>
        </w:rPr>
      </w:pPr>
    </w:p>
    <w:p w14:paraId="633EFB88" w14:textId="77777777" w:rsidR="00663149" w:rsidRPr="007A38BC" w:rsidRDefault="00663149" w:rsidP="00EA5716">
      <w:pPr>
        <w:jc w:val="both"/>
        <w:rPr>
          <w:noProof/>
          <w:lang w:val="sr-Cyrl-RS"/>
        </w:rPr>
      </w:pPr>
    </w:p>
    <w:p w14:paraId="2DBAE9FB" w14:textId="79FBA3CB" w:rsidR="00807005" w:rsidRPr="00807005" w:rsidRDefault="002C4CB9" w:rsidP="00807005">
      <w:pPr>
        <w:jc w:val="both"/>
        <w:rPr>
          <w:color w:val="000000" w:themeColor="text1"/>
          <w:lang w:val="sr-Cyrl-CS"/>
        </w:rPr>
      </w:pPr>
      <w:proofErr w:type="spellStart"/>
      <w:r w:rsidRPr="00807005">
        <w:rPr>
          <w:b/>
          <w:color w:val="000000" w:themeColor="text1"/>
        </w:rPr>
        <w:t>Исход</w:t>
      </w:r>
      <w:proofErr w:type="spellEnd"/>
      <w:r w:rsidRPr="00807005">
        <w:rPr>
          <w:b/>
          <w:color w:val="000000" w:themeColor="text1"/>
        </w:rPr>
        <w:t xml:space="preserve"> </w:t>
      </w:r>
      <w:proofErr w:type="spellStart"/>
      <w:proofErr w:type="gramStart"/>
      <w:r w:rsidRPr="00807005">
        <w:rPr>
          <w:b/>
          <w:color w:val="000000" w:themeColor="text1"/>
        </w:rPr>
        <w:t>предмета</w:t>
      </w:r>
      <w:proofErr w:type="spellEnd"/>
      <w:r w:rsidRPr="00807005">
        <w:rPr>
          <w:color w:val="000000" w:themeColor="text1"/>
          <w:lang w:val="sr-Cyrl-RS"/>
        </w:rPr>
        <w:t>:</w:t>
      </w:r>
      <w:proofErr w:type="gramEnd"/>
      <w:r w:rsidRPr="00807005">
        <w:rPr>
          <w:color w:val="000000" w:themeColor="text1"/>
          <w:lang w:val="sr-Cyrl-RS"/>
        </w:rPr>
        <w:t xml:space="preserve"> </w:t>
      </w:r>
      <w:proofErr w:type="spellStart"/>
      <w:r w:rsidR="00606FFB" w:rsidRPr="00807005">
        <w:rPr>
          <w:color w:val="000000" w:themeColor="text1"/>
        </w:rPr>
        <w:t>По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завршетку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наставе</w:t>
      </w:r>
      <w:proofErr w:type="spellEnd"/>
      <w:r w:rsidR="00606FFB" w:rsidRPr="00807005">
        <w:rPr>
          <w:color w:val="000000" w:themeColor="text1"/>
        </w:rPr>
        <w:t xml:space="preserve"> и </w:t>
      </w:r>
      <w:proofErr w:type="spellStart"/>
      <w:r w:rsidR="00606FFB" w:rsidRPr="00807005">
        <w:rPr>
          <w:color w:val="000000" w:themeColor="text1"/>
        </w:rPr>
        <w:t>након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положеног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испита</w:t>
      </w:r>
      <w:proofErr w:type="spellEnd"/>
      <w:r w:rsidR="00606FFB" w:rsidRPr="00807005">
        <w:rPr>
          <w:color w:val="000000" w:themeColor="text1"/>
        </w:rPr>
        <w:t xml:space="preserve">, </w:t>
      </w:r>
      <w:proofErr w:type="spellStart"/>
      <w:r w:rsidR="00606FFB" w:rsidRPr="00807005">
        <w:rPr>
          <w:color w:val="000000" w:themeColor="text1"/>
        </w:rPr>
        <w:t>полазници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би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требало</w:t>
      </w:r>
      <w:proofErr w:type="spellEnd"/>
      <w:r w:rsidR="00606FFB" w:rsidRPr="00807005">
        <w:rPr>
          <w:color w:val="000000" w:themeColor="text1"/>
        </w:rPr>
        <w:t xml:space="preserve"> </w:t>
      </w:r>
      <w:proofErr w:type="spellStart"/>
      <w:r w:rsidR="00606FFB" w:rsidRPr="00807005">
        <w:rPr>
          <w:color w:val="000000" w:themeColor="text1"/>
        </w:rPr>
        <w:t>да</w:t>
      </w:r>
      <w:proofErr w:type="spellEnd"/>
      <w:r w:rsidR="00606FFB" w:rsidRPr="00807005">
        <w:rPr>
          <w:color w:val="000000" w:themeColor="text1"/>
        </w:rPr>
        <w:t xml:space="preserve"> </w:t>
      </w:r>
      <w:r w:rsidR="00807005" w:rsidRPr="00807005">
        <w:rPr>
          <w:color w:val="000000" w:themeColor="text1"/>
          <w:lang w:val="sr-Cyrl-CS"/>
        </w:rPr>
        <w:t>буду способни да опишу и објасне молекулске механизме одговорне за развој тумора, опишу најновија сазнања и екперименталне приступе у подручју испитивања раста, деобе и смтри туморских ћелија, онкогенезе и прогресије селектованих тумора, специфичности антитуморског имунског одговора и терапије. Требало би да развију способност критичког читања објављених оригиналних научних радова у подручју свог истраживања, да опишу могућности употребе резултата добијених истраживањем.</w:t>
      </w:r>
    </w:p>
    <w:p w14:paraId="633C6167" w14:textId="77777777" w:rsidR="00807005" w:rsidRPr="00807005" w:rsidRDefault="00807005" w:rsidP="006C19C6">
      <w:pPr>
        <w:rPr>
          <w:noProof/>
          <w:szCs w:val="16"/>
          <w:lang w:val="sr-Cyrl-RS"/>
        </w:rPr>
      </w:pPr>
    </w:p>
    <w:p w14:paraId="35A3F6B0" w14:textId="4045A37C" w:rsidR="00082A4E" w:rsidRPr="007A38BC" w:rsidRDefault="00473EF3" w:rsidP="006C19C6">
      <w:pPr>
        <w:rPr>
          <w:noProof/>
          <w:szCs w:val="14"/>
          <w:lang w:val="sr-Cyrl-RS"/>
        </w:rPr>
      </w:pPr>
      <w:r w:rsidRPr="007A38BC">
        <w:rPr>
          <w:b/>
          <w:noProof/>
          <w:szCs w:val="14"/>
          <w:lang w:val="sr-Cyrl-RS"/>
        </w:rPr>
        <w:t>Активна наставана</w:t>
      </w:r>
      <w:r w:rsidRPr="007A38BC">
        <w:rPr>
          <w:noProof/>
          <w:szCs w:val="14"/>
          <w:lang w:val="sr-Cyrl-RS"/>
        </w:rPr>
        <w:t xml:space="preserve"> недељно </w:t>
      </w:r>
      <w:r w:rsidR="00452C06" w:rsidRPr="007A38BC">
        <w:rPr>
          <w:noProof/>
          <w:szCs w:val="14"/>
          <w:lang w:val="en-GB"/>
        </w:rPr>
        <w:t>7</w:t>
      </w:r>
      <w:r w:rsidR="00EA5716" w:rsidRPr="007A38BC">
        <w:rPr>
          <w:noProof/>
          <w:szCs w:val="14"/>
          <w:lang w:val="sr-Cyrl-RS"/>
        </w:rPr>
        <w:t xml:space="preserve"> </w:t>
      </w:r>
      <w:r w:rsidR="00FF623F" w:rsidRPr="007A38BC">
        <w:rPr>
          <w:noProof/>
          <w:szCs w:val="14"/>
          <w:lang w:val="sr-Cyrl-RS"/>
        </w:rPr>
        <w:t>часова активне наставе (</w:t>
      </w:r>
      <w:r w:rsidR="00452C06" w:rsidRPr="007A38BC">
        <w:rPr>
          <w:noProof/>
          <w:szCs w:val="14"/>
          <w:lang w:val="en-GB"/>
        </w:rPr>
        <w:t>4</w:t>
      </w:r>
      <w:r w:rsidR="00FF623F" w:rsidRPr="007A38BC">
        <w:rPr>
          <w:noProof/>
          <w:szCs w:val="14"/>
          <w:lang w:val="sr-Cyrl-RS"/>
        </w:rPr>
        <w:t xml:space="preserve"> часа предавања и </w:t>
      </w:r>
      <w:r w:rsidR="00452C06" w:rsidRPr="007A38BC">
        <w:rPr>
          <w:noProof/>
          <w:szCs w:val="14"/>
          <w:lang w:val="en-GB"/>
        </w:rPr>
        <w:t>3</w:t>
      </w:r>
      <w:r w:rsidR="00FF623F" w:rsidRPr="007A38BC">
        <w:rPr>
          <w:noProof/>
          <w:szCs w:val="14"/>
          <w:lang w:val="sr-Cyrl-RS"/>
        </w:rPr>
        <w:t xml:space="preserve"> часа студијског истраживачког рада)</w:t>
      </w:r>
      <w:r w:rsidRPr="007A38BC">
        <w:rPr>
          <w:noProof/>
          <w:szCs w:val="14"/>
          <w:lang w:val="sr-Cyrl-RS"/>
        </w:rPr>
        <w:t>.</w:t>
      </w:r>
    </w:p>
    <w:p w14:paraId="6E3B7F0C" w14:textId="77777777" w:rsidR="00E92085" w:rsidRPr="007A38BC" w:rsidRDefault="00E92085" w:rsidP="006C19C6">
      <w:pPr>
        <w:rPr>
          <w:noProof/>
          <w:sz w:val="16"/>
          <w:szCs w:val="16"/>
        </w:rPr>
      </w:pPr>
    </w:p>
    <w:p w14:paraId="7B85E9A4" w14:textId="77777777" w:rsidR="00FF623F" w:rsidRPr="007A38BC" w:rsidRDefault="00FF623F">
      <w:pPr>
        <w:rPr>
          <w:b/>
          <w:noProof/>
          <w:sz w:val="16"/>
          <w:szCs w:val="16"/>
          <w:lang w:val="sr-Cyrl-RS"/>
        </w:rPr>
      </w:pPr>
    </w:p>
    <w:p w14:paraId="5B612333" w14:textId="77777777" w:rsidR="00FF623F" w:rsidRPr="007A38BC" w:rsidRDefault="00FF623F">
      <w:pPr>
        <w:rPr>
          <w:b/>
          <w:noProof/>
          <w:sz w:val="16"/>
          <w:szCs w:val="16"/>
          <w:lang w:val="sr-Cyrl-RS"/>
        </w:rPr>
      </w:pPr>
    </w:p>
    <w:p w14:paraId="389047A6" w14:textId="77777777" w:rsidR="00FF623F" w:rsidRPr="007A38BC" w:rsidRDefault="00FF623F">
      <w:pPr>
        <w:rPr>
          <w:b/>
          <w:noProof/>
          <w:sz w:val="16"/>
          <w:szCs w:val="16"/>
          <w:lang w:val="sr-Cyrl-RS"/>
        </w:rPr>
      </w:pPr>
    </w:p>
    <w:p w14:paraId="2A2991D9" w14:textId="77777777" w:rsidR="007A38BC" w:rsidRDefault="007A38BC">
      <w:pPr>
        <w:rPr>
          <w:b/>
          <w:noProof/>
          <w:sz w:val="28"/>
          <w:szCs w:val="16"/>
          <w:lang w:val="sr-Cyrl-CS"/>
        </w:rPr>
      </w:pPr>
      <w:r>
        <w:rPr>
          <w:b/>
          <w:noProof/>
          <w:sz w:val="28"/>
          <w:szCs w:val="16"/>
          <w:lang w:val="sr-Cyrl-CS"/>
        </w:rPr>
        <w:br w:type="page"/>
      </w:r>
    </w:p>
    <w:p w14:paraId="12198945" w14:textId="0EBE0098" w:rsidR="008868DC" w:rsidRPr="007A38BC" w:rsidRDefault="008868DC" w:rsidP="008868DC">
      <w:pPr>
        <w:rPr>
          <w:b/>
          <w:noProof/>
          <w:sz w:val="28"/>
          <w:szCs w:val="16"/>
          <w:lang w:val="sr-Cyrl-CS"/>
        </w:rPr>
      </w:pPr>
      <w:r w:rsidRPr="007A38BC">
        <w:rPr>
          <w:b/>
          <w:noProof/>
          <w:sz w:val="28"/>
          <w:szCs w:val="16"/>
          <w:lang w:val="sr-Cyrl-CS"/>
        </w:rPr>
        <w:lastRenderedPageBreak/>
        <w:t>СТРУКТУРА ПРЕДМЕТА:</w:t>
      </w:r>
    </w:p>
    <w:p w14:paraId="78B3C6FF" w14:textId="77777777" w:rsidR="008868DC" w:rsidRPr="007A38BC" w:rsidRDefault="008868DC" w:rsidP="008868DC">
      <w:pPr>
        <w:rPr>
          <w:b/>
          <w:noProof/>
          <w:sz w:val="28"/>
          <w:szCs w:val="16"/>
          <w:lang w:val="sr-Cyrl-CS"/>
        </w:rPr>
      </w:pPr>
    </w:p>
    <w:p w14:paraId="23E627EA" w14:textId="77777777" w:rsidR="008868DC" w:rsidRPr="007A38BC" w:rsidRDefault="008868DC" w:rsidP="008868DC">
      <w:pPr>
        <w:rPr>
          <w:b/>
          <w:noProof/>
          <w:sz w:val="28"/>
          <w:szCs w:val="16"/>
          <w:lang w:val="sr-Cyrl-CS"/>
        </w:rPr>
      </w:pPr>
    </w:p>
    <w:p w14:paraId="4F95F879" w14:textId="77777777" w:rsidR="008868DC" w:rsidRPr="007A38BC" w:rsidRDefault="00F6444B" w:rsidP="00F6444B">
      <w:pPr>
        <w:jc w:val="center"/>
        <w:rPr>
          <w:b/>
          <w:noProof/>
          <w:szCs w:val="14"/>
          <w:lang w:val="sr-Cyrl-CS"/>
        </w:rPr>
      </w:pPr>
      <w:r w:rsidRPr="007A38BC">
        <w:rPr>
          <w:b/>
          <w:noProof/>
          <w:szCs w:val="14"/>
          <w:lang w:val="sr-Cyrl-CS"/>
        </w:rPr>
        <w:t xml:space="preserve">Табела 1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1308"/>
        <w:gridCol w:w="1100"/>
        <w:gridCol w:w="1614"/>
        <w:gridCol w:w="791"/>
      </w:tblGrid>
      <w:tr w:rsidR="00DE7D0B" w:rsidRPr="007A38BC" w14:paraId="31323DE4" w14:textId="77777777" w:rsidTr="00E56046">
        <w:trPr>
          <w:trHeight w:val="567"/>
          <w:jc w:val="center"/>
        </w:trPr>
        <w:tc>
          <w:tcPr>
            <w:tcW w:w="2572" w:type="pct"/>
            <w:vAlign w:val="center"/>
          </w:tcPr>
          <w:p w14:paraId="476A2A33" w14:textId="77777777" w:rsidR="00DE7D0B" w:rsidRPr="007A38BC" w:rsidRDefault="00DE7D0B" w:rsidP="00D81B25">
            <w:pPr>
              <w:ind w:left="-108" w:firstLine="108"/>
              <w:jc w:val="center"/>
              <w:rPr>
                <w:b/>
                <w:noProof/>
                <w:szCs w:val="18"/>
                <w:lang w:val="sr-Cyrl-CS"/>
              </w:rPr>
            </w:pPr>
            <w:r w:rsidRPr="007A38BC">
              <w:rPr>
                <w:b/>
                <w:noProof/>
                <w:szCs w:val="18"/>
                <w:lang w:val="sr-Cyrl-CS"/>
              </w:rPr>
              <w:t>МОДУЛ</w:t>
            </w:r>
          </w:p>
        </w:tc>
        <w:tc>
          <w:tcPr>
            <w:tcW w:w="660" w:type="pct"/>
            <w:vAlign w:val="center"/>
          </w:tcPr>
          <w:p w14:paraId="4EE1C41D" w14:textId="77777777" w:rsidR="00DE7D0B" w:rsidRPr="007A38BC" w:rsidRDefault="00DE7D0B" w:rsidP="00D81B25">
            <w:pPr>
              <w:jc w:val="center"/>
              <w:rPr>
                <w:b/>
                <w:noProof/>
                <w:szCs w:val="18"/>
                <w:lang w:val="sr-Cyrl-CS"/>
              </w:rPr>
            </w:pPr>
            <w:r w:rsidRPr="007A38BC">
              <w:rPr>
                <w:b/>
                <w:noProof/>
                <w:szCs w:val="18"/>
                <w:lang w:val="sr-Cyrl-CS"/>
              </w:rPr>
              <w:t>семестар</w:t>
            </w:r>
          </w:p>
        </w:tc>
        <w:tc>
          <w:tcPr>
            <w:tcW w:w="555" w:type="pct"/>
            <w:vAlign w:val="center"/>
          </w:tcPr>
          <w:p w14:paraId="462D615B" w14:textId="77777777" w:rsidR="00DE7D0B" w:rsidRPr="007A38BC" w:rsidRDefault="00DE7D0B" w:rsidP="00D81B25">
            <w:pPr>
              <w:jc w:val="center"/>
              <w:rPr>
                <w:b/>
                <w:noProof/>
                <w:szCs w:val="18"/>
                <w:lang w:val="sr-Cyrl-CS"/>
              </w:rPr>
            </w:pPr>
            <w:r w:rsidRPr="007A38BC">
              <w:rPr>
                <w:b/>
                <w:noProof/>
                <w:szCs w:val="18"/>
                <w:lang w:val="sr-Cyrl-CS"/>
              </w:rPr>
              <w:t>недеља</w:t>
            </w:r>
          </w:p>
        </w:tc>
        <w:tc>
          <w:tcPr>
            <w:tcW w:w="814" w:type="pct"/>
            <w:vAlign w:val="center"/>
          </w:tcPr>
          <w:p w14:paraId="55FCAB36" w14:textId="77777777" w:rsidR="00DE7D0B" w:rsidRPr="007A38BC" w:rsidRDefault="00DE7D0B" w:rsidP="00D81B25">
            <w:pPr>
              <w:jc w:val="center"/>
              <w:rPr>
                <w:b/>
                <w:noProof/>
                <w:szCs w:val="18"/>
                <w:lang w:val="sr-Cyrl-CS"/>
              </w:rPr>
            </w:pPr>
            <w:r w:rsidRPr="007A38BC">
              <w:rPr>
                <w:b/>
                <w:noProof/>
                <w:szCs w:val="18"/>
                <w:lang w:val="sr-Latn-RS"/>
              </w:rPr>
              <w:t>Предавања</w:t>
            </w:r>
            <w:r w:rsidRPr="007A38BC">
              <w:rPr>
                <w:b/>
                <w:noProof/>
                <w:szCs w:val="18"/>
                <w:lang w:val="sr-Cyrl-CS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14:paraId="59411793" w14:textId="77777777" w:rsidR="00DE7D0B" w:rsidRPr="007A38BC" w:rsidRDefault="00DE7D0B" w:rsidP="00D81B25">
            <w:pPr>
              <w:jc w:val="center"/>
              <w:rPr>
                <w:b/>
                <w:noProof/>
                <w:szCs w:val="18"/>
                <w:lang w:val="sr-Cyrl-CS"/>
              </w:rPr>
            </w:pPr>
            <w:r w:rsidRPr="007A38BC">
              <w:rPr>
                <w:b/>
                <w:noProof/>
                <w:szCs w:val="18"/>
                <w:lang w:val="sr-Cyrl-CS"/>
              </w:rPr>
              <w:t>СИР</w:t>
            </w:r>
          </w:p>
        </w:tc>
      </w:tr>
      <w:tr w:rsidR="00DE7D0B" w:rsidRPr="007A38BC" w14:paraId="15F81DE7" w14:textId="77777777" w:rsidTr="00E56046">
        <w:trPr>
          <w:trHeight w:val="567"/>
          <w:jc w:val="center"/>
        </w:trPr>
        <w:tc>
          <w:tcPr>
            <w:tcW w:w="2572" w:type="pct"/>
            <w:vAlign w:val="center"/>
          </w:tcPr>
          <w:p w14:paraId="6F7D2559" w14:textId="3FA3B357" w:rsidR="00DE7D0B" w:rsidRPr="007A38BC" w:rsidRDefault="00452C06" w:rsidP="00D81B25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/>
                <w:szCs w:val="22"/>
              </w:rPr>
            </w:pPr>
            <w:r w:rsidRPr="007A38BC">
              <w:rPr>
                <w:noProof/>
                <w:color w:val="000000"/>
                <w:szCs w:val="22"/>
                <w:lang w:val="sr-Cyrl-RS"/>
              </w:rPr>
              <w:t>Експериментална онкологија</w:t>
            </w:r>
          </w:p>
        </w:tc>
        <w:tc>
          <w:tcPr>
            <w:tcW w:w="660" w:type="pct"/>
            <w:vAlign w:val="center"/>
          </w:tcPr>
          <w:p w14:paraId="2F0EB926" w14:textId="2A5BEF4C" w:rsidR="00DE7D0B" w:rsidRPr="007A38BC" w:rsidRDefault="00452C06" w:rsidP="00D81B25">
            <w:pPr>
              <w:jc w:val="center"/>
              <w:rPr>
                <w:szCs w:val="18"/>
                <w:lang w:val="sr-Cyrl-RS"/>
              </w:rPr>
            </w:pPr>
            <w:r w:rsidRPr="007A38BC">
              <w:rPr>
                <w:szCs w:val="18"/>
                <w:lang w:val="sr-Cyrl-RS"/>
              </w:rPr>
              <w:t>2</w:t>
            </w:r>
          </w:p>
        </w:tc>
        <w:tc>
          <w:tcPr>
            <w:tcW w:w="555" w:type="pct"/>
            <w:vAlign w:val="center"/>
          </w:tcPr>
          <w:p w14:paraId="62E1BD58" w14:textId="77777777" w:rsidR="00DE7D0B" w:rsidRPr="007A38BC" w:rsidRDefault="00E56046" w:rsidP="00D81B25">
            <w:pPr>
              <w:jc w:val="center"/>
              <w:rPr>
                <w:noProof/>
                <w:szCs w:val="18"/>
                <w:lang w:val="sr-Cyrl-RS"/>
              </w:rPr>
            </w:pPr>
            <w:r w:rsidRPr="007A38BC">
              <w:rPr>
                <w:noProof/>
                <w:szCs w:val="18"/>
              </w:rPr>
              <w:t>1</w:t>
            </w:r>
            <w:r w:rsidR="007407C9" w:rsidRPr="007A38BC">
              <w:rPr>
                <w:noProof/>
                <w:szCs w:val="18"/>
                <w:lang w:val="sr-Cyrl-RS"/>
              </w:rPr>
              <w:t>5</w:t>
            </w:r>
          </w:p>
        </w:tc>
        <w:tc>
          <w:tcPr>
            <w:tcW w:w="814" w:type="pct"/>
            <w:vAlign w:val="center"/>
          </w:tcPr>
          <w:p w14:paraId="0929D14F" w14:textId="79B0D617" w:rsidR="00DE7D0B" w:rsidRPr="007A38BC" w:rsidRDefault="00452C06" w:rsidP="00D81B25">
            <w:pPr>
              <w:jc w:val="center"/>
              <w:rPr>
                <w:noProof/>
                <w:szCs w:val="18"/>
                <w:lang w:val="en-US"/>
              </w:rPr>
            </w:pPr>
            <w:r w:rsidRPr="007A38BC">
              <w:rPr>
                <w:noProof/>
                <w:szCs w:val="18"/>
                <w:lang w:val="sr-Cyrl-RS"/>
              </w:rPr>
              <w:t>6</w:t>
            </w:r>
            <w:r w:rsidR="00E56046" w:rsidRPr="007A38BC">
              <w:rPr>
                <w:noProof/>
                <w:szCs w:val="18"/>
                <w:lang w:val="en-US"/>
              </w:rPr>
              <w:t>0</w:t>
            </w:r>
          </w:p>
        </w:tc>
        <w:tc>
          <w:tcPr>
            <w:tcW w:w="399" w:type="pct"/>
            <w:vAlign w:val="center"/>
          </w:tcPr>
          <w:p w14:paraId="244F6C3D" w14:textId="052A65D7" w:rsidR="00DE7D0B" w:rsidRPr="007A38BC" w:rsidRDefault="00452C06" w:rsidP="00D81B25">
            <w:pPr>
              <w:jc w:val="center"/>
              <w:rPr>
                <w:noProof/>
                <w:szCs w:val="18"/>
                <w:lang w:val="sr-Cyrl-RS"/>
              </w:rPr>
            </w:pPr>
            <w:r w:rsidRPr="007A38BC">
              <w:rPr>
                <w:noProof/>
                <w:szCs w:val="18"/>
                <w:lang w:val="sr-Cyrl-RS"/>
              </w:rPr>
              <w:t>45</w:t>
            </w:r>
          </w:p>
        </w:tc>
      </w:tr>
    </w:tbl>
    <w:p w14:paraId="6A9FF42B" w14:textId="77777777" w:rsidR="008868DC" w:rsidRPr="007A38BC" w:rsidRDefault="008868DC" w:rsidP="008868DC">
      <w:pPr>
        <w:autoSpaceDE w:val="0"/>
        <w:autoSpaceDN w:val="0"/>
        <w:adjustRightInd w:val="0"/>
        <w:rPr>
          <w:bCs/>
          <w:noProof/>
          <w:sz w:val="14"/>
          <w:szCs w:val="14"/>
        </w:rPr>
      </w:pPr>
    </w:p>
    <w:p w14:paraId="1566F9E1" w14:textId="77777777" w:rsidR="00C324E7" w:rsidRPr="007A38BC" w:rsidRDefault="00211E5A">
      <w:pPr>
        <w:rPr>
          <w:b/>
          <w:noProof/>
          <w:sz w:val="14"/>
          <w:szCs w:val="14"/>
        </w:rPr>
      </w:pPr>
      <w:r w:rsidRPr="007A38BC">
        <w:rPr>
          <w:b/>
          <w:noProof/>
          <w:sz w:val="14"/>
          <w:szCs w:val="14"/>
        </w:rPr>
        <w:br w:type="page"/>
      </w:r>
    </w:p>
    <w:p w14:paraId="2A8CE190" w14:textId="77777777" w:rsidR="005D6921" w:rsidRPr="007A38BC" w:rsidRDefault="005D6921" w:rsidP="00C55772">
      <w:pPr>
        <w:rPr>
          <w:b/>
          <w:noProof/>
          <w:sz w:val="28"/>
          <w:szCs w:val="16"/>
        </w:rPr>
      </w:pPr>
    </w:p>
    <w:p w14:paraId="79B62D52" w14:textId="77777777" w:rsidR="00082A4E" w:rsidRPr="007A38BC" w:rsidRDefault="00082A4E" w:rsidP="00C55772">
      <w:pPr>
        <w:rPr>
          <w:b/>
          <w:noProof/>
          <w:color w:val="000000"/>
          <w:sz w:val="28"/>
          <w:szCs w:val="16"/>
        </w:rPr>
      </w:pPr>
      <w:r w:rsidRPr="007A38BC">
        <w:rPr>
          <w:b/>
          <w:noProof/>
          <w:color w:val="000000"/>
          <w:sz w:val="28"/>
          <w:szCs w:val="16"/>
        </w:rPr>
        <w:t>НАСТАВНИЦИ</w:t>
      </w:r>
      <w:r w:rsidR="00B74712" w:rsidRPr="007A38BC">
        <w:rPr>
          <w:b/>
          <w:noProof/>
          <w:color w:val="000000"/>
          <w:sz w:val="28"/>
          <w:szCs w:val="16"/>
        </w:rPr>
        <w:t> </w:t>
      </w:r>
      <w:r w:rsidRPr="007A38BC">
        <w:rPr>
          <w:b/>
          <w:noProof/>
          <w:color w:val="000000"/>
          <w:sz w:val="28"/>
          <w:szCs w:val="16"/>
        </w:rPr>
        <w:t xml:space="preserve">: </w:t>
      </w:r>
    </w:p>
    <w:p w14:paraId="5CF5A517" w14:textId="77777777" w:rsidR="005D6921" w:rsidRPr="007A38BC" w:rsidRDefault="005D6921" w:rsidP="00C55772">
      <w:pPr>
        <w:rPr>
          <w:b/>
          <w:noProof/>
          <w:sz w:val="28"/>
          <w:szCs w:val="16"/>
        </w:rPr>
      </w:pPr>
    </w:p>
    <w:p w14:paraId="56CB3866" w14:textId="77777777" w:rsidR="00F6444B" w:rsidRPr="007A38BC" w:rsidRDefault="00F6444B" w:rsidP="00F6444B">
      <w:pPr>
        <w:jc w:val="center"/>
        <w:rPr>
          <w:b/>
          <w:noProof/>
          <w:sz w:val="28"/>
          <w:szCs w:val="16"/>
          <w:lang w:val="sr-Cyrl-CS"/>
        </w:rPr>
      </w:pPr>
      <w:r w:rsidRPr="007A38BC">
        <w:rPr>
          <w:b/>
          <w:noProof/>
          <w:sz w:val="28"/>
          <w:szCs w:val="16"/>
          <w:lang w:val="sr-Cyrl-CS"/>
        </w:rPr>
        <w:t xml:space="preserve">Табела 2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374"/>
        <w:gridCol w:w="3669"/>
        <w:gridCol w:w="2335"/>
      </w:tblGrid>
      <w:tr w:rsidR="00A17A2D" w:rsidRPr="007A38BC" w14:paraId="28DF9A49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4D3F811D" w14:textId="77777777" w:rsidR="00A17A2D" w:rsidRPr="007A38BC" w:rsidRDefault="00A17A2D" w:rsidP="00BA4B9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Р.б</w:t>
            </w:r>
          </w:p>
        </w:tc>
        <w:tc>
          <w:tcPr>
            <w:tcW w:w="1702" w:type="pct"/>
            <w:vAlign w:val="center"/>
          </w:tcPr>
          <w:p w14:paraId="18490A22" w14:textId="77777777" w:rsidR="00A17A2D" w:rsidRPr="007A38BC" w:rsidRDefault="00A17A2D" w:rsidP="002B31BD">
            <w:pPr>
              <w:rPr>
                <w:color w:val="000000"/>
                <w:sz w:val="22"/>
                <w:szCs w:val="22"/>
                <w:lang w:val="sr-Cyrl-CS"/>
              </w:rPr>
            </w:pPr>
            <w:r w:rsidRPr="007A38BC">
              <w:rPr>
                <w:color w:val="000000"/>
                <w:sz w:val="22"/>
                <w:szCs w:val="22"/>
                <w:lang w:val="sr-Cyrl-CS"/>
              </w:rPr>
              <w:t>Име и презиме наставника</w:t>
            </w:r>
          </w:p>
        </w:tc>
        <w:tc>
          <w:tcPr>
            <w:tcW w:w="1851" w:type="pct"/>
            <w:vAlign w:val="center"/>
          </w:tcPr>
          <w:p w14:paraId="4516709A" w14:textId="77777777" w:rsidR="00A17A2D" w:rsidRPr="007A38BC" w:rsidRDefault="00A17A2D" w:rsidP="002B31BD">
            <w:pPr>
              <w:rPr>
                <w:color w:val="000000"/>
                <w:sz w:val="22"/>
                <w:szCs w:val="22"/>
                <w:lang w:val="sr-Cyrl-RS"/>
              </w:rPr>
            </w:pPr>
            <w:r w:rsidRPr="007A38BC">
              <w:rPr>
                <w:color w:val="000000"/>
                <w:sz w:val="22"/>
                <w:szCs w:val="22"/>
                <w:lang w:val="sr-Cyrl-RS"/>
              </w:rPr>
              <w:t>Електронска пошта наставника</w:t>
            </w:r>
          </w:p>
        </w:tc>
        <w:tc>
          <w:tcPr>
            <w:tcW w:w="1178" w:type="pct"/>
            <w:vAlign w:val="center"/>
          </w:tcPr>
          <w:p w14:paraId="08EA8AE8" w14:textId="77777777" w:rsidR="00A17A2D" w:rsidRPr="007A38BC" w:rsidRDefault="00A17A2D" w:rsidP="00A17A2D">
            <w:pPr>
              <w:rPr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7A38BC">
              <w:rPr>
                <w:bCs/>
                <w:noProof/>
                <w:color w:val="000000"/>
                <w:sz w:val="22"/>
                <w:szCs w:val="22"/>
                <w:lang w:val="sr-Cyrl-CS"/>
              </w:rPr>
              <w:t>Звање наставника</w:t>
            </w:r>
          </w:p>
        </w:tc>
      </w:tr>
      <w:tr w:rsidR="00E56046" w:rsidRPr="007A38BC" w14:paraId="27EF99F4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252E983F" w14:textId="77777777" w:rsidR="00E56046" w:rsidRPr="007A38BC" w:rsidRDefault="00E56046" w:rsidP="00E5604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702" w:type="pct"/>
            <w:vAlign w:val="center"/>
          </w:tcPr>
          <w:p w14:paraId="0793656F" w14:textId="77777777" w:rsidR="00E56046" w:rsidRPr="007A38BC" w:rsidRDefault="00E56046" w:rsidP="00E560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7A38BC">
              <w:rPr>
                <w:noProof/>
                <w:sz w:val="22"/>
                <w:szCs w:val="22"/>
                <w:lang w:val="sr-Cyrl-RS"/>
              </w:rPr>
              <w:t>Иван Јовановић</w:t>
            </w:r>
          </w:p>
        </w:tc>
        <w:tc>
          <w:tcPr>
            <w:tcW w:w="1851" w:type="pct"/>
            <w:vAlign w:val="center"/>
          </w:tcPr>
          <w:p w14:paraId="3CA6FDCF" w14:textId="77777777" w:rsidR="00E56046" w:rsidRPr="007A38BC" w:rsidRDefault="00E56046" w:rsidP="00E56046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Pr="007A38BC">
                <w:rPr>
                  <w:color w:val="0000FF"/>
                  <w:sz w:val="22"/>
                  <w:szCs w:val="22"/>
                  <w:u w:val="single"/>
                  <w:lang w:val="en-US"/>
                </w:rPr>
                <w:t>ivanjovanovic77@gmail.com</w:t>
              </w:r>
            </w:hyperlink>
          </w:p>
        </w:tc>
        <w:tc>
          <w:tcPr>
            <w:tcW w:w="1178" w:type="pct"/>
            <w:vAlign w:val="center"/>
          </w:tcPr>
          <w:p w14:paraId="6D63C7A9" w14:textId="77777777" w:rsidR="00E56046" w:rsidRPr="007A38BC" w:rsidRDefault="00E56046" w:rsidP="00E56046">
            <w:pPr>
              <w:rPr>
                <w:color w:val="000000"/>
                <w:sz w:val="22"/>
                <w:szCs w:val="22"/>
              </w:rPr>
            </w:pPr>
            <w:r w:rsidRPr="007A38BC">
              <w:rPr>
                <w:noProof/>
                <w:sz w:val="22"/>
                <w:szCs w:val="22"/>
                <w:lang w:val="ru-RU"/>
              </w:rPr>
              <w:t>Редовни професор</w:t>
            </w:r>
          </w:p>
        </w:tc>
      </w:tr>
      <w:tr w:rsidR="00E56046" w:rsidRPr="007A38BC" w14:paraId="7184C7D1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2DF1ED59" w14:textId="77777777" w:rsidR="00E56046" w:rsidRPr="007A38BC" w:rsidRDefault="00E56046" w:rsidP="00E5604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1702" w:type="pct"/>
            <w:vAlign w:val="center"/>
          </w:tcPr>
          <w:p w14:paraId="352B42A7" w14:textId="77777777" w:rsidR="00E56046" w:rsidRPr="007A38BC" w:rsidRDefault="00E56046" w:rsidP="00E560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7A38BC">
              <w:rPr>
                <w:noProof/>
                <w:sz w:val="22"/>
                <w:szCs w:val="22"/>
                <w:lang w:val="sr-Cyrl-RS"/>
              </w:rPr>
              <w:t>Гордана Радосављевић</w:t>
            </w:r>
          </w:p>
        </w:tc>
        <w:tc>
          <w:tcPr>
            <w:tcW w:w="1851" w:type="pct"/>
            <w:vAlign w:val="center"/>
          </w:tcPr>
          <w:p w14:paraId="57A8D9E8" w14:textId="77777777" w:rsidR="00E56046" w:rsidRPr="007A38BC" w:rsidRDefault="00E56046" w:rsidP="00E56046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Pr="007A38BC">
                <w:rPr>
                  <w:color w:val="0000FF"/>
                  <w:sz w:val="22"/>
                  <w:szCs w:val="22"/>
                  <w:u w:val="single"/>
                  <w:lang w:val="en-US"/>
                </w:rPr>
                <w:t>perun.gr@gmail.com</w:t>
              </w:r>
            </w:hyperlink>
          </w:p>
        </w:tc>
        <w:tc>
          <w:tcPr>
            <w:tcW w:w="1178" w:type="pct"/>
            <w:vAlign w:val="center"/>
          </w:tcPr>
          <w:p w14:paraId="03BC7FF0" w14:textId="77777777" w:rsidR="00E56046" w:rsidRPr="007A38BC" w:rsidRDefault="00E56046" w:rsidP="00E56046">
            <w:pPr>
              <w:rPr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7A38BC">
              <w:rPr>
                <w:noProof/>
                <w:sz w:val="22"/>
                <w:szCs w:val="22"/>
                <w:lang w:val="ru-RU"/>
              </w:rPr>
              <w:t>Редовни професор</w:t>
            </w:r>
          </w:p>
        </w:tc>
      </w:tr>
      <w:tr w:rsidR="00E56046" w:rsidRPr="007A38BC" w14:paraId="60BAD0AF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0DF28E85" w14:textId="77777777" w:rsidR="00E56046" w:rsidRPr="007A38BC" w:rsidRDefault="00E56046" w:rsidP="00E5604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1702" w:type="pct"/>
            <w:vAlign w:val="center"/>
          </w:tcPr>
          <w:p w14:paraId="2D5245E1" w14:textId="77777777" w:rsidR="00E56046" w:rsidRPr="007A38BC" w:rsidRDefault="00E56046" w:rsidP="00E5604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highlight w:val="green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Слободанка Митровић</w:t>
            </w:r>
          </w:p>
        </w:tc>
        <w:tc>
          <w:tcPr>
            <w:tcW w:w="1851" w:type="pct"/>
            <w:vAlign w:val="center"/>
          </w:tcPr>
          <w:p w14:paraId="484FA01B" w14:textId="77777777" w:rsidR="00E56046" w:rsidRPr="007A38BC" w:rsidRDefault="00E56046" w:rsidP="00E5604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hyperlink r:id="rId11" w:history="1">
              <w:r w:rsidRPr="007A38BC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smitrovic@medf.kg.ac.rs</w:t>
              </w:r>
            </w:hyperlink>
          </w:p>
        </w:tc>
        <w:tc>
          <w:tcPr>
            <w:tcW w:w="1178" w:type="pct"/>
            <w:vAlign w:val="center"/>
          </w:tcPr>
          <w:p w14:paraId="31BDFDB5" w14:textId="77777777" w:rsidR="00E56046" w:rsidRPr="007A38BC" w:rsidRDefault="00E56046" w:rsidP="00E5604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довни професор</w:t>
            </w:r>
          </w:p>
        </w:tc>
      </w:tr>
      <w:tr w:rsidR="00452C06" w:rsidRPr="007A38BC" w14:paraId="092BB8DE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79E4B1CC" w14:textId="77777777" w:rsidR="00452C06" w:rsidRPr="007A38BC" w:rsidRDefault="00452C06" w:rsidP="00452C0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4.</w:t>
            </w:r>
          </w:p>
        </w:tc>
        <w:tc>
          <w:tcPr>
            <w:tcW w:w="1702" w:type="pct"/>
            <w:vAlign w:val="center"/>
          </w:tcPr>
          <w:p w14:paraId="5585D259" w14:textId="6AF7818D" w:rsidR="00452C06" w:rsidRPr="007A38BC" w:rsidRDefault="00452C06" w:rsidP="00452C0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highlight w:val="green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Весна Станковић</w:t>
            </w:r>
          </w:p>
        </w:tc>
        <w:tc>
          <w:tcPr>
            <w:tcW w:w="1851" w:type="pct"/>
            <w:vAlign w:val="center"/>
          </w:tcPr>
          <w:p w14:paraId="09E38843" w14:textId="7D6D682B" w:rsidR="00452C06" w:rsidRPr="007A38BC" w:rsidRDefault="00452C06" w:rsidP="00452C06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</w:pPr>
            <w:hyperlink r:id="rId12" w:history="1">
              <w:r w:rsidRPr="007A38BC">
                <w:rPr>
                  <w:rStyle w:val="Hyperlink"/>
                  <w:rFonts w:ascii="Times New Roman" w:hAnsi="Times New Roman"/>
                  <w:sz w:val="22"/>
                  <w:szCs w:val="22"/>
                  <w:lang w:val="fr-FR"/>
                </w:rPr>
                <w:t>wesna.stankovic@gmail.com</w:t>
              </w:r>
            </w:hyperlink>
            <w:r w:rsidRPr="007A38B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78EF2357" w14:textId="2BF64DE2" w:rsidR="00452C06" w:rsidRPr="007A38BC" w:rsidRDefault="00452C06" w:rsidP="00452C0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Ванредни професор</w:t>
            </w:r>
          </w:p>
        </w:tc>
      </w:tr>
      <w:tr w:rsidR="00E56046" w:rsidRPr="007A38BC" w14:paraId="24709BEE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6D5FE4A7" w14:textId="77777777" w:rsidR="00E56046" w:rsidRPr="007A38BC" w:rsidRDefault="00E56046" w:rsidP="00E5604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5.</w:t>
            </w:r>
          </w:p>
        </w:tc>
        <w:tc>
          <w:tcPr>
            <w:tcW w:w="1702" w:type="pct"/>
            <w:vAlign w:val="center"/>
          </w:tcPr>
          <w:p w14:paraId="12D3C9DD" w14:textId="77777777" w:rsidR="00E56046" w:rsidRPr="007A38BC" w:rsidRDefault="00E56046" w:rsidP="00E5604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Слађана Павловић</w:t>
            </w:r>
          </w:p>
        </w:tc>
        <w:tc>
          <w:tcPr>
            <w:tcW w:w="1851" w:type="pct"/>
            <w:vAlign w:val="center"/>
          </w:tcPr>
          <w:p w14:paraId="61F3EC0A" w14:textId="77777777" w:rsidR="00E56046" w:rsidRPr="007A38BC" w:rsidRDefault="00E56046" w:rsidP="00E560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Pr="007A38BC">
                <w:rPr>
                  <w:rFonts w:ascii="Times New Roman" w:hAnsi="Times New Roman" w:cs="Times New Roman"/>
                  <w:noProof/>
                  <w:color w:val="0000FF"/>
                  <w:sz w:val="22"/>
                  <w:szCs w:val="22"/>
                  <w:u w:val="single"/>
                  <w:lang w:val="fr-FR"/>
                </w:rPr>
                <w:t>sladjadile@gmail.com</w:t>
              </w:r>
            </w:hyperlink>
          </w:p>
        </w:tc>
        <w:tc>
          <w:tcPr>
            <w:tcW w:w="1178" w:type="pct"/>
            <w:vAlign w:val="center"/>
          </w:tcPr>
          <w:p w14:paraId="65B323C8" w14:textId="77777777" w:rsidR="00E56046" w:rsidRPr="007A38BC" w:rsidRDefault="00E56046" w:rsidP="00E56046">
            <w:pPr>
              <w:rPr>
                <w:color w:val="000000"/>
                <w:sz w:val="22"/>
                <w:szCs w:val="22"/>
                <w:lang w:val="en-US"/>
              </w:rPr>
            </w:pPr>
            <w:r w:rsidRPr="007A38BC">
              <w:rPr>
                <w:noProof/>
                <w:sz w:val="22"/>
                <w:szCs w:val="22"/>
                <w:lang w:val="en-US"/>
              </w:rPr>
              <w:t>Ванредни професор</w:t>
            </w:r>
          </w:p>
        </w:tc>
      </w:tr>
      <w:tr w:rsidR="00452C06" w:rsidRPr="007A38BC" w14:paraId="041ACEA4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0F1ABEFF" w14:textId="77777777" w:rsidR="00452C06" w:rsidRPr="007A38BC" w:rsidRDefault="00452C06" w:rsidP="00452C0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6. </w:t>
            </w:r>
          </w:p>
        </w:tc>
        <w:tc>
          <w:tcPr>
            <w:tcW w:w="1702" w:type="pct"/>
            <w:vAlign w:val="center"/>
          </w:tcPr>
          <w:p w14:paraId="101E05B2" w14:textId="20F9A668" w:rsidR="00452C06" w:rsidRPr="007A38BC" w:rsidRDefault="00452C06" w:rsidP="00452C0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Немања Јовичић</w:t>
            </w:r>
          </w:p>
        </w:tc>
        <w:tc>
          <w:tcPr>
            <w:tcW w:w="1851" w:type="pct"/>
            <w:vAlign w:val="center"/>
          </w:tcPr>
          <w:p w14:paraId="6ACD34F5" w14:textId="37D82D37" w:rsidR="00452C06" w:rsidRPr="007A38BC" w:rsidRDefault="00452C06" w:rsidP="00452C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Pr="007A38BC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nemanjajovicic.kg@gmail.com</w:t>
              </w:r>
            </w:hyperlink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5D759D27" w14:textId="0F7AA709" w:rsidR="00452C06" w:rsidRPr="007A38BC" w:rsidRDefault="00807005" w:rsidP="00452C0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Ванредни професор</w:t>
            </w:r>
          </w:p>
        </w:tc>
      </w:tr>
      <w:tr w:rsidR="00807005" w:rsidRPr="007A38BC" w14:paraId="1926B2F6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042D8F3D" w14:textId="3D84469A" w:rsidR="00807005" w:rsidRPr="007A38BC" w:rsidRDefault="00807005" w:rsidP="00807005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702" w:type="pct"/>
            <w:vAlign w:val="center"/>
          </w:tcPr>
          <w:p w14:paraId="62DCDA38" w14:textId="69E30ABD" w:rsidR="00807005" w:rsidRPr="007A38BC" w:rsidRDefault="00807005" w:rsidP="00807005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Бојан Стојановић</w:t>
            </w:r>
          </w:p>
        </w:tc>
        <w:tc>
          <w:tcPr>
            <w:tcW w:w="1851" w:type="pct"/>
            <w:vAlign w:val="center"/>
          </w:tcPr>
          <w:p w14:paraId="4DAC85FD" w14:textId="7525247E" w:rsidR="00807005" w:rsidRDefault="00807005" w:rsidP="00807005">
            <w:pPr>
              <w:pStyle w:val="Default"/>
            </w:pPr>
            <w:hyperlink r:id="rId15" w:history="1">
              <w:r w:rsidRPr="007A38BC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bojan.stojanovic01@gmail.com</w:t>
              </w:r>
            </w:hyperlink>
          </w:p>
        </w:tc>
        <w:tc>
          <w:tcPr>
            <w:tcW w:w="1178" w:type="pct"/>
            <w:vAlign w:val="center"/>
          </w:tcPr>
          <w:p w14:paraId="6E9D071C" w14:textId="613741D1" w:rsidR="00807005" w:rsidRPr="007A38BC" w:rsidRDefault="00807005" w:rsidP="00807005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Ванредни професор</w:t>
            </w:r>
          </w:p>
        </w:tc>
      </w:tr>
      <w:tr w:rsidR="00567CC4" w:rsidRPr="007A38BC" w14:paraId="63966498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2C6253E8" w14:textId="4BEECE89" w:rsidR="00567CC4" w:rsidRPr="007A38BC" w:rsidRDefault="00567CC4" w:rsidP="00567CC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702" w:type="pct"/>
            <w:vAlign w:val="center"/>
          </w:tcPr>
          <w:p w14:paraId="5339A460" w14:textId="3AB19E87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Милена Јуришевић</w:t>
            </w:r>
          </w:p>
        </w:tc>
        <w:tc>
          <w:tcPr>
            <w:tcW w:w="1851" w:type="pct"/>
            <w:vAlign w:val="center"/>
          </w:tcPr>
          <w:p w14:paraId="6563E072" w14:textId="2BD664E7" w:rsidR="00567CC4" w:rsidRPr="00567CC4" w:rsidRDefault="008B20F1" w:rsidP="00567C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Pr="002412B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ilena.jurisevic13@gmail.com</w:t>
              </w:r>
            </w:hyperlink>
            <w:r w:rsidR="00567C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43A672FE" w14:textId="58943C6F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>Ванредни професор</w:t>
            </w:r>
          </w:p>
        </w:tc>
      </w:tr>
      <w:tr w:rsidR="00567CC4" w:rsidRPr="007A38BC" w14:paraId="1CA0023A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01A793EA" w14:textId="23763404" w:rsidR="00567CC4" w:rsidRPr="007A38BC" w:rsidRDefault="00567CC4" w:rsidP="00567CC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9</w:t>
            </w: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2" w:type="pct"/>
            <w:vAlign w:val="center"/>
          </w:tcPr>
          <w:p w14:paraId="14E21C6D" w14:textId="77777777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Невена Гајовић</w:t>
            </w:r>
          </w:p>
        </w:tc>
        <w:tc>
          <w:tcPr>
            <w:tcW w:w="1851" w:type="pct"/>
            <w:vAlign w:val="center"/>
          </w:tcPr>
          <w:p w14:paraId="41694B36" w14:textId="77777777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 </w:t>
            </w:r>
            <w:hyperlink r:id="rId17" w:history="1">
              <w:r w:rsidRPr="007A38BC">
                <w:rPr>
                  <w:rFonts w:ascii="Times New Roman" w:hAnsi="Times New Roman" w:cs="Times New Roman"/>
                  <w:noProof/>
                  <w:color w:val="0000FF"/>
                  <w:sz w:val="22"/>
                  <w:szCs w:val="22"/>
                  <w:u w:val="single"/>
                  <w:lang w:val="sr-Cyrl-RS"/>
                </w:rPr>
                <w:t>gajovicnevena@yahoo.com</w:t>
              </w:r>
            </w:hyperlink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7F773E5A" w14:textId="77777777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ент </w:t>
            </w:r>
          </w:p>
        </w:tc>
      </w:tr>
      <w:tr w:rsidR="00567CC4" w:rsidRPr="007A38BC" w14:paraId="08A62C3E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005DF522" w14:textId="08B6338E" w:rsidR="00567CC4" w:rsidRPr="007A38BC" w:rsidRDefault="00567CC4" w:rsidP="00567CC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0</w:t>
            </w: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2" w:type="pct"/>
            <w:vAlign w:val="center"/>
          </w:tcPr>
          <w:p w14:paraId="2F91D046" w14:textId="3141F100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Неда Милосављевић</w:t>
            </w:r>
          </w:p>
        </w:tc>
        <w:tc>
          <w:tcPr>
            <w:tcW w:w="1851" w:type="pct"/>
            <w:vAlign w:val="center"/>
          </w:tcPr>
          <w:p w14:paraId="07EFECBE" w14:textId="7FE6CD1D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7A38BC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neda.milosavljevic@yahoo.com</w:t>
              </w:r>
            </w:hyperlink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1A59F8B0" w14:textId="466F8458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Доцент</w:t>
            </w:r>
          </w:p>
        </w:tc>
      </w:tr>
      <w:tr w:rsidR="00567CC4" w:rsidRPr="007A38BC" w14:paraId="6F84E992" w14:textId="77777777" w:rsidTr="00452C06">
        <w:trPr>
          <w:trHeight w:val="454"/>
          <w:jc w:val="center"/>
        </w:trPr>
        <w:tc>
          <w:tcPr>
            <w:tcW w:w="269" w:type="pct"/>
            <w:vAlign w:val="center"/>
          </w:tcPr>
          <w:p w14:paraId="69FBF1C1" w14:textId="478F1758" w:rsidR="00567CC4" w:rsidRPr="007A38BC" w:rsidRDefault="00567CC4" w:rsidP="00567CC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702" w:type="pct"/>
            <w:vAlign w:val="center"/>
          </w:tcPr>
          <w:p w14:paraId="017671E7" w14:textId="6DB4EE7B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Марија Живковић Радојевић</w:t>
            </w:r>
          </w:p>
        </w:tc>
        <w:tc>
          <w:tcPr>
            <w:tcW w:w="1851" w:type="pct"/>
            <w:vAlign w:val="center"/>
          </w:tcPr>
          <w:p w14:paraId="37FC56E7" w14:textId="696D81BA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Pr="007A38BC">
                <w:rPr>
                  <w:rStyle w:val="Hyperlink"/>
                  <w:rFonts w:ascii="Times New Roman" w:hAnsi="Times New Roman"/>
                  <w:noProof/>
                  <w:sz w:val="22"/>
                  <w:szCs w:val="22"/>
                </w:rPr>
                <w:t>makizivkovicmarija@gmail.com</w:t>
              </w:r>
            </w:hyperlink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14:paraId="669EA74C" w14:textId="685D6936" w:rsidR="00567CC4" w:rsidRPr="007A38BC" w:rsidRDefault="00567CC4" w:rsidP="00567CC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7A38BC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Доцент</w:t>
            </w:r>
          </w:p>
        </w:tc>
      </w:tr>
    </w:tbl>
    <w:p w14:paraId="59017382" w14:textId="77777777" w:rsidR="00C324E7" w:rsidRPr="007A38BC" w:rsidRDefault="00C324E7" w:rsidP="0078550A">
      <w:pPr>
        <w:rPr>
          <w:b/>
          <w:noProof/>
          <w:sz w:val="28"/>
          <w:szCs w:val="16"/>
          <w:lang w:val="sr-Cyrl-CS"/>
        </w:rPr>
      </w:pPr>
    </w:p>
    <w:p w14:paraId="27B92A9A" w14:textId="77777777" w:rsidR="005D6921" w:rsidRPr="007A38BC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05A430C3" w14:textId="77777777" w:rsidR="005D6921" w:rsidRPr="007A38BC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06EF6204" w14:textId="77777777" w:rsidR="005D6921" w:rsidRPr="007A38BC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288FD745" w14:textId="77777777" w:rsidR="005D6921" w:rsidRPr="007A38BC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3142452A" w14:textId="77777777" w:rsidR="005D6921" w:rsidRPr="007A38BC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56642097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5A4333DE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5F29C4E1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6072E7E5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33371535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63356400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124A345C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43C77787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5641422B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20945A71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765E6D53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1F9505E9" w14:textId="77777777" w:rsidR="006963D1" w:rsidRPr="007A38BC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33107FC1" w14:textId="77777777" w:rsidR="006963D1" w:rsidRPr="007A38BC" w:rsidRDefault="006963D1" w:rsidP="0078550A">
      <w:pPr>
        <w:rPr>
          <w:b/>
          <w:noProof/>
          <w:sz w:val="28"/>
          <w:szCs w:val="16"/>
          <w:lang w:val="en-US"/>
        </w:rPr>
      </w:pPr>
    </w:p>
    <w:p w14:paraId="1B01ED3A" w14:textId="77777777" w:rsidR="00E14DFB" w:rsidRPr="007A38BC" w:rsidRDefault="00E14DFB" w:rsidP="0078550A">
      <w:pPr>
        <w:rPr>
          <w:b/>
          <w:noProof/>
          <w:sz w:val="28"/>
          <w:szCs w:val="16"/>
          <w:lang w:val="en-US"/>
        </w:rPr>
      </w:pPr>
    </w:p>
    <w:p w14:paraId="33F682F1" w14:textId="77777777" w:rsidR="006E3910" w:rsidRPr="007A38BC" w:rsidRDefault="006E3910" w:rsidP="0078550A">
      <w:pPr>
        <w:rPr>
          <w:b/>
          <w:noProof/>
          <w:sz w:val="28"/>
          <w:szCs w:val="16"/>
          <w:lang w:val="sr-Cyrl-CS"/>
        </w:rPr>
      </w:pPr>
    </w:p>
    <w:p w14:paraId="130A2C39" w14:textId="77777777" w:rsidR="00467E5E" w:rsidRPr="007A38BC" w:rsidRDefault="00467E5E" w:rsidP="0078550A">
      <w:pPr>
        <w:rPr>
          <w:b/>
          <w:noProof/>
          <w:sz w:val="28"/>
          <w:szCs w:val="16"/>
          <w:lang w:val="sr-Cyrl-CS"/>
        </w:rPr>
      </w:pPr>
    </w:p>
    <w:p w14:paraId="084F43ED" w14:textId="77777777" w:rsidR="00467E5E" w:rsidRPr="007A38BC" w:rsidRDefault="00467E5E" w:rsidP="0078550A">
      <w:pPr>
        <w:rPr>
          <w:b/>
          <w:noProof/>
          <w:sz w:val="28"/>
          <w:szCs w:val="16"/>
          <w:lang w:val="sr-Cyrl-CS"/>
        </w:rPr>
      </w:pPr>
    </w:p>
    <w:p w14:paraId="63ED9DEF" w14:textId="77777777" w:rsidR="00467E5E" w:rsidRPr="007A38BC" w:rsidRDefault="00467E5E" w:rsidP="0078550A">
      <w:pPr>
        <w:rPr>
          <w:b/>
          <w:noProof/>
          <w:sz w:val="28"/>
          <w:szCs w:val="16"/>
          <w:lang w:val="sr-Cyrl-CS"/>
        </w:rPr>
      </w:pPr>
    </w:p>
    <w:p w14:paraId="2DD0B490" w14:textId="77777777" w:rsidR="00467E5E" w:rsidRPr="007A38BC" w:rsidRDefault="00467E5E" w:rsidP="0078550A">
      <w:pPr>
        <w:rPr>
          <w:b/>
          <w:noProof/>
          <w:sz w:val="28"/>
          <w:szCs w:val="16"/>
          <w:lang w:val="sr-Cyrl-CS"/>
        </w:rPr>
      </w:pPr>
    </w:p>
    <w:p w14:paraId="3AABD0E1" w14:textId="77777777" w:rsidR="00467E5E" w:rsidRDefault="00467E5E" w:rsidP="0078550A">
      <w:pPr>
        <w:rPr>
          <w:b/>
          <w:noProof/>
          <w:sz w:val="28"/>
          <w:szCs w:val="16"/>
          <w:lang w:val="en-US"/>
        </w:rPr>
      </w:pPr>
    </w:p>
    <w:p w14:paraId="67B48CB5" w14:textId="77777777" w:rsidR="001731C3" w:rsidRDefault="001731C3" w:rsidP="0078550A">
      <w:pPr>
        <w:rPr>
          <w:b/>
          <w:noProof/>
          <w:sz w:val="28"/>
          <w:szCs w:val="16"/>
          <w:lang w:val="en-US"/>
        </w:rPr>
      </w:pPr>
    </w:p>
    <w:p w14:paraId="1421955E" w14:textId="77777777" w:rsidR="001731C3" w:rsidRPr="001731C3" w:rsidRDefault="001731C3" w:rsidP="0078550A">
      <w:pPr>
        <w:rPr>
          <w:b/>
          <w:noProof/>
          <w:sz w:val="28"/>
          <w:szCs w:val="16"/>
          <w:lang w:val="en-US"/>
        </w:rPr>
      </w:pPr>
    </w:p>
    <w:p w14:paraId="6C791609" w14:textId="77777777" w:rsidR="006E4EC5" w:rsidRPr="007A38BC" w:rsidRDefault="006E4EC5" w:rsidP="006E4EC5">
      <w:pPr>
        <w:autoSpaceDE w:val="0"/>
        <w:autoSpaceDN w:val="0"/>
        <w:adjustRightInd w:val="0"/>
        <w:rPr>
          <w:b/>
          <w:bCs/>
          <w:noProof/>
          <w:szCs w:val="14"/>
        </w:rPr>
      </w:pPr>
      <w:r w:rsidRPr="007A38BC">
        <w:rPr>
          <w:b/>
          <w:bCs/>
          <w:noProof/>
          <w:szCs w:val="14"/>
        </w:rPr>
        <w:t>ОЦЕ</w:t>
      </w:r>
      <w:r w:rsidR="00473EF3" w:rsidRPr="007A38BC">
        <w:rPr>
          <w:b/>
          <w:bCs/>
          <w:noProof/>
          <w:szCs w:val="14"/>
          <w:lang w:val="sr-Cyrl-RS"/>
        </w:rPr>
        <w:t>НА ЗНАЊА ( максималан број поена 100)</w:t>
      </w:r>
      <w:r w:rsidRPr="007A38BC">
        <w:rPr>
          <w:b/>
          <w:bCs/>
          <w:noProof/>
          <w:szCs w:val="14"/>
        </w:rPr>
        <w:t>:</w:t>
      </w:r>
    </w:p>
    <w:p w14:paraId="7C4F505A" w14:textId="77777777" w:rsidR="006E4EC5" w:rsidRPr="007A38BC" w:rsidRDefault="006E4EC5" w:rsidP="006E4EC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09CA7AEB" w14:textId="77777777" w:rsidR="008868DC" w:rsidRPr="007A38BC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Cyrl-RS"/>
        </w:rPr>
      </w:pPr>
      <w:r w:rsidRPr="007A38BC">
        <w:rPr>
          <w:bCs/>
          <w:noProof/>
          <w:sz w:val="22"/>
          <w:szCs w:val="22"/>
        </w:rPr>
        <w:t xml:space="preserve">Оцена се формира на основу збира поена стечених током </w:t>
      </w:r>
      <w:r w:rsidR="00473EF3" w:rsidRPr="007A38BC">
        <w:rPr>
          <w:bCs/>
          <w:noProof/>
          <w:sz w:val="22"/>
          <w:szCs w:val="22"/>
          <w:lang w:val="sr-Cyrl-RS"/>
        </w:rPr>
        <w:t>предиспитних обавеза и</w:t>
      </w:r>
      <w:r w:rsidRPr="007A38BC">
        <w:rPr>
          <w:bCs/>
          <w:noProof/>
          <w:sz w:val="22"/>
          <w:szCs w:val="22"/>
        </w:rPr>
        <w:t xml:space="preserve"> на завршном испиту.</w:t>
      </w:r>
    </w:p>
    <w:p w14:paraId="37DA4457" w14:textId="1B98508C" w:rsidR="007407C9" w:rsidRPr="007A38BC" w:rsidRDefault="007407C9" w:rsidP="007407C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Cyrl-RS"/>
        </w:rPr>
      </w:pPr>
      <w:r w:rsidRPr="007A38BC">
        <w:rPr>
          <w:bCs/>
          <w:noProof/>
          <w:sz w:val="22"/>
          <w:szCs w:val="22"/>
        </w:rPr>
        <w:t xml:space="preserve">ПРЕДИСПИТНЕ АКТИВНОСТИ: на овај начин студент може да стекне до 50 поена. Кроз активност у настави студент стиче до 10 поена. Преосталих 40 поена стиче тако што се оцењује 1 семинарски рад на задату тему. Студент добија тему на почетку семестра, а написани семинарски рад предаје у електронској форми на крају семестра. </w:t>
      </w:r>
      <w:r w:rsidR="007A38BC" w:rsidRPr="007A38BC">
        <w:rPr>
          <w:bCs/>
          <w:noProof/>
          <w:sz w:val="22"/>
          <w:szCs w:val="22"/>
        </w:rPr>
        <w:t>Оцењују се кохерентност (логичка повезаност и доследност), потпуност и релевантност (однос досегнутих циљева и детаља) рада са 0-40 поена.</w:t>
      </w:r>
      <w:r w:rsidR="007A38BC" w:rsidRPr="007A38BC">
        <w:rPr>
          <w:bCs/>
          <w:noProof/>
          <w:sz w:val="22"/>
          <w:szCs w:val="22"/>
          <w:lang w:val="sr-Cyrl-RS"/>
        </w:rPr>
        <w:t xml:space="preserve"> Радови треба да буду написани ћириличним писмом (изузеци су: међународне скраћенице, латински изрази и дијагнозе, непреводиве речи страног језика...).</w:t>
      </w:r>
    </w:p>
    <w:p w14:paraId="732D9694" w14:textId="77777777" w:rsidR="007A38BC" w:rsidRPr="007A38BC" w:rsidRDefault="007A38BC" w:rsidP="007A38BC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 xml:space="preserve">Остала правила: </w:t>
      </w:r>
    </w:p>
    <w:p w14:paraId="36F691D2" w14:textId="77777777" w:rsidR="007A38BC" w:rsidRPr="007A38BC" w:rsidRDefault="007A38BC" w:rsidP="007A38BC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врстa слова: Times New Roman; величина слова: 12; проред: 1.5; поравњање: обострано</w:t>
      </w:r>
    </w:p>
    <w:p w14:paraId="2C44E80D" w14:textId="77777777" w:rsidR="007A38BC" w:rsidRPr="007A38BC" w:rsidRDefault="007A38BC" w:rsidP="007A38BC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насловна страна садржи:</w:t>
      </w:r>
    </w:p>
    <w:p w14:paraId="6A870E7D" w14:textId="77777777" w:rsidR="007A38BC" w:rsidRPr="007A38BC" w:rsidRDefault="007A38BC" w:rsidP="007A38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 xml:space="preserve">назив универзитета и факултета </w:t>
      </w:r>
    </w:p>
    <w:p w14:paraId="5A43D475" w14:textId="77777777" w:rsidR="007A38BC" w:rsidRPr="007A38BC" w:rsidRDefault="007A38BC" w:rsidP="007A38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назив предмета</w:t>
      </w:r>
    </w:p>
    <w:p w14:paraId="773A80CA" w14:textId="77777777" w:rsidR="007A38BC" w:rsidRPr="007A38BC" w:rsidRDefault="007A38BC" w:rsidP="007A38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наслов рада</w:t>
      </w:r>
    </w:p>
    <w:p w14:paraId="1A6BC1FE" w14:textId="77777777" w:rsidR="007A38BC" w:rsidRPr="007A38BC" w:rsidRDefault="007A38BC" w:rsidP="007A38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име и презиме аутора и број индекса</w:t>
      </w:r>
    </w:p>
    <w:p w14:paraId="32FDE373" w14:textId="77777777" w:rsidR="007A38BC" w:rsidRPr="007A38BC" w:rsidRDefault="007A38BC" w:rsidP="007A38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школску годину</w:t>
      </w:r>
    </w:p>
    <w:p w14:paraId="510B72C4" w14:textId="77777777" w:rsidR="007A38BC" w:rsidRPr="007A38BC" w:rsidRDefault="007A38BC" w:rsidP="007A38BC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A38BC">
        <w:rPr>
          <w:bCs/>
          <w:sz w:val="22"/>
          <w:szCs w:val="22"/>
          <w:lang w:val="ru-RU"/>
        </w:rPr>
        <w:t>последња страница сваког рада мора да садржи следећу табел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418"/>
      </w:tblGrid>
      <w:tr w:rsidR="007A38BC" w:rsidRPr="007A38BC" w14:paraId="4DA454BB" w14:textId="77777777" w:rsidTr="000112FA">
        <w:trPr>
          <w:trHeight w:val="134"/>
          <w:jc w:val="center"/>
        </w:trPr>
        <w:tc>
          <w:tcPr>
            <w:tcW w:w="2267" w:type="pct"/>
            <w:vAlign w:val="center"/>
          </w:tcPr>
          <w:p w14:paraId="3F3EA7B0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  <w:r w:rsidRPr="007A38BC">
              <w:rPr>
                <w:noProof/>
                <w:sz w:val="20"/>
                <w:szCs w:val="20"/>
              </w:rPr>
              <w:t xml:space="preserve">Студент: </w:t>
            </w:r>
          </w:p>
        </w:tc>
        <w:tc>
          <w:tcPr>
            <w:tcW w:w="2733" w:type="pct"/>
            <w:vAlign w:val="center"/>
          </w:tcPr>
          <w:p w14:paraId="61B3E6A6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</w:p>
        </w:tc>
      </w:tr>
      <w:tr w:rsidR="007A38BC" w:rsidRPr="007A38BC" w14:paraId="0F532E64" w14:textId="77777777" w:rsidTr="000112FA">
        <w:trPr>
          <w:trHeight w:val="240"/>
          <w:jc w:val="center"/>
        </w:trPr>
        <w:tc>
          <w:tcPr>
            <w:tcW w:w="2267" w:type="pct"/>
            <w:vAlign w:val="center"/>
          </w:tcPr>
          <w:p w14:paraId="34536F63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  <w:r w:rsidRPr="007A38BC">
              <w:rPr>
                <w:noProof/>
                <w:sz w:val="20"/>
                <w:szCs w:val="20"/>
              </w:rPr>
              <w:t>Наслов семинарског рада:</w:t>
            </w:r>
          </w:p>
        </w:tc>
        <w:tc>
          <w:tcPr>
            <w:tcW w:w="2733" w:type="pct"/>
            <w:vAlign w:val="center"/>
          </w:tcPr>
          <w:p w14:paraId="7FE5008D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</w:p>
        </w:tc>
      </w:tr>
      <w:tr w:rsidR="007A38BC" w:rsidRPr="007A38BC" w14:paraId="78533DCE" w14:textId="77777777" w:rsidTr="000112FA">
        <w:trPr>
          <w:trHeight w:val="203"/>
          <w:jc w:val="center"/>
        </w:trPr>
        <w:tc>
          <w:tcPr>
            <w:tcW w:w="2267" w:type="pct"/>
            <w:vAlign w:val="center"/>
          </w:tcPr>
          <w:p w14:paraId="05276DE6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  <w:r w:rsidRPr="007A38BC">
              <w:rPr>
                <w:noProof/>
                <w:sz w:val="20"/>
                <w:szCs w:val="20"/>
              </w:rPr>
              <w:t>Наставник:</w:t>
            </w:r>
          </w:p>
        </w:tc>
        <w:tc>
          <w:tcPr>
            <w:tcW w:w="2733" w:type="pct"/>
            <w:vAlign w:val="center"/>
          </w:tcPr>
          <w:p w14:paraId="54AFD38A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</w:p>
        </w:tc>
      </w:tr>
      <w:tr w:rsidR="007A38BC" w:rsidRPr="007A38BC" w14:paraId="1CC0B69D" w14:textId="77777777" w:rsidTr="000112FA">
        <w:trPr>
          <w:trHeight w:val="168"/>
          <w:jc w:val="center"/>
        </w:trPr>
        <w:tc>
          <w:tcPr>
            <w:tcW w:w="2267" w:type="pct"/>
            <w:vAlign w:val="center"/>
          </w:tcPr>
          <w:p w14:paraId="2C76FE86" w14:textId="77777777" w:rsidR="007A38BC" w:rsidRPr="007A38BC" w:rsidRDefault="007A38BC" w:rsidP="000112FA">
            <w:pPr>
              <w:rPr>
                <w:noProof/>
                <w:sz w:val="20"/>
                <w:szCs w:val="20"/>
              </w:rPr>
            </w:pPr>
            <w:r w:rsidRPr="007A38BC">
              <w:rPr>
                <w:noProof/>
                <w:sz w:val="20"/>
                <w:szCs w:val="20"/>
              </w:rPr>
              <w:t>Оцена:</w:t>
            </w:r>
          </w:p>
        </w:tc>
        <w:tc>
          <w:tcPr>
            <w:tcW w:w="2733" w:type="pct"/>
            <w:vAlign w:val="center"/>
          </w:tcPr>
          <w:p w14:paraId="6C0F29BA" w14:textId="77777777" w:rsidR="007A38BC" w:rsidRPr="007A38BC" w:rsidRDefault="007A38BC" w:rsidP="000112FA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282A6A32" w14:textId="77777777" w:rsidR="007A38BC" w:rsidRPr="007A38BC" w:rsidRDefault="007A38BC" w:rsidP="007A38BC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7E38CCBD" w14:textId="77777777" w:rsidR="007A38BC" w:rsidRPr="007A38BC" w:rsidRDefault="007A38BC" w:rsidP="007A38BC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0C1279B" w14:textId="77777777" w:rsidR="007A38BC" w:rsidRPr="007A38BC" w:rsidRDefault="007407C9" w:rsidP="007407C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Cyrl-RS"/>
        </w:rPr>
      </w:pPr>
      <w:r w:rsidRPr="007A38BC">
        <w:rPr>
          <w:bCs/>
          <w:noProof/>
          <w:sz w:val="22"/>
          <w:szCs w:val="22"/>
        </w:rPr>
        <w:t xml:space="preserve">ЗАВРШНИ ИСПИТ: На овај начин студент може стећи до 50 поена. </w:t>
      </w:r>
      <w:r w:rsidR="007A38BC" w:rsidRPr="007A38BC">
        <w:rPr>
          <w:bCs/>
          <w:noProof/>
          <w:sz w:val="22"/>
          <w:szCs w:val="22"/>
        </w:rPr>
        <w:t>Студент на испиту презентује свој семинарски рад. Оцењује се начин излагања, потпуност и релевантност.</w:t>
      </w:r>
    </w:p>
    <w:p w14:paraId="0582E553" w14:textId="2E2807D4" w:rsidR="007407C9" w:rsidRPr="007A38BC" w:rsidRDefault="007407C9" w:rsidP="007407C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</w:rPr>
      </w:pPr>
      <w:r w:rsidRPr="007A38BC">
        <w:rPr>
          <w:bCs/>
          <w:noProof/>
          <w:sz w:val="22"/>
          <w:szCs w:val="22"/>
        </w:rPr>
        <w:t>Оцена је еквивалентна броју стечених поена (види табеле).</w:t>
      </w:r>
    </w:p>
    <w:p w14:paraId="09A4481E" w14:textId="77777777" w:rsidR="007407C9" w:rsidRPr="007A38BC" w:rsidRDefault="007407C9" w:rsidP="007407C9">
      <w:pPr>
        <w:autoSpaceDE w:val="0"/>
        <w:autoSpaceDN w:val="0"/>
        <w:adjustRightInd w:val="0"/>
        <w:jc w:val="both"/>
        <w:rPr>
          <w:bCs/>
          <w:noProof/>
          <w:lang w:val="sr-Cyrl-RS"/>
        </w:rPr>
      </w:pPr>
    </w:p>
    <w:p w14:paraId="7E6F6BC1" w14:textId="77777777" w:rsidR="008C0548" w:rsidRPr="007A38BC" w:rsidRDefault="008C0548" w:rsidP="006E4EC5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  <w:lang w:val="sr-Cyrl-RS"/>
        </w:rPr>
      </w:pPr>
    </w:p>
    <w:p w14:paraId="65DD5BBD" w14:textId="77777777" w:rsidR="008C0548" w:rsidRPr="007A38BC" w:rsidRDefault="008C0548" w:rsidP="006E4EC5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  <w:lang w:val="sr-Cyrl-RS"/>
        </w:rPr>
      </w:pPr>
    </w:p>
    <w:p w14:paraId="7815434A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/>
          <w:noProof/>
          <w:sz w:val="22"/>
          <w:szCs w:val="16"/>
          <w:lang w:val="sr-Cyrl-RS"/>
        </w:rPr>
      </w:pPr>
    </w:p>
    <w:p w14:paraId="62C361B8" w14:textId="77777777" w:rsidR="00F6444B" w:rsidRPr="007A38BC" w:rsidRDefault="00F6444B" w:rsidP="00F6444B">
      <w:pPr>
        <w:jc w:val="center"/>
        <w:rPr>
          <w:b/>
          <w:noProof/>
          <w:sz w:val="28"/>
          <w:szCs w:val="16"/>
          <w:lang w:val="sr-Cyrl-CS"/>
        </w:rPr>
      </w:pPr>
      <w:r w:rsidRPr="007A38BC">
        <w:rPr>
          <w:b/>
          <w:noProof/>
          <w:sz w:val="28"/>
          <w:szCs w:val="16"/>
          <w:lang w:val="sr-Cyrl-CS"/>
        </w:rPr>
        <w:t xml:space="preserve">Табела 3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1699"/>
        <w:gridCol w:w="2006"/>
        <w:gridCol w:w="2228"/>
        <w:gridCol w:w="621"/>
      </w:tblGrid>
      <w:tr w:rsidR="00F6444B" w:rsidRPr="007A38BC" w14:paraId="727EB480" w14:textId="77777777" w:rsidTr="00E56046">
        <w:trPr>
          <w:trHeight w:val="567"/>
          <w:jc w:val="center"/>
        </w:trPr>
        <w:tc>
          <w:tcPr>
            <w:tcW w:w="168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8C926" w14:textId="77777777" w:rsidR="00F6444B" w:rsidRPr="007A38BC" w:rsidRDefault="00F6444B" w:rsidP="00D81B25">
            <w:pPr>
              <w:ind w:left="-108" w:firstLine="108"/>
              <w:jc w:val="center"/>
              <w:rPr>
                <w:b/>
                <w:noProof/>
                <w:sz w:val="22"/>
                <w:szCs w:val="18"/>
              </w:rPr>
            </w:pPr>
            <w:r w:rsidRPr="007A38BC">
              <w:rPr>
                <w:b/>
                <w:noProof/>
                <w:sz w:val="22"/>
                <w:szCs w:val="18"/>
              </w:rPr>
              <w:t>МОДУЛ</w:t>
            </w:r>
          </w:p>
        </w:tc>
        <w:tc>
          <w:tcPr>
            <w:tcW w:w="3313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699B9EE" w14:textId="77777777" w:rsidR="00F6444B" w:rsidRPr="007A38BC" w:rsidRDefault="00F6444B" w:rsidP="00D81B25">
            <w:pPr>
              <w:jc w:val="center"/>
              <w:rPr>
                <w:b/>
                <w:noProof/>
                <w:sz w:val="22"/>
                <w:szCs w:val="18"/>
              </w:rPr>
            </w:pPr>
            <w:r w:rsidRPr="007A38BC">
              <w:rPr>
                <w:b/>
                <w:noProof/>
                <w:sz w:val="22"/>
                <w:szCs w:val="18"/>
              </w:rPr>
              <w:t>МАКСИМАЛНО ПОЕНА</w:t>
            </w:r>
          </w:p>
        </w:tc>
      </w:tr>
      <w:tr w:rsidR="00F6444B" w:rsidRPr="007A38BC" w14:paraId="5C954BD9" w14:textId="77777777" w:rsidTr="00E56046">
        <w:trPr>
          <w:trHeight w:val="567"/>
          <w:jc w:val="center"/>
        </w:trPr>
        <w:tc>
          <w:tcPr>
            <w:tcW w:w="1687" w:type="pct"/>
            <w:vMerge/>
            <w:tcBorders>
              <w:left w:val="single" w:sz="12" w:space="0" w:color="auto"/>
            </w:tcBorders>
            <w:vAlign w:val="center"/>
          </w:tcPr>
          <w:p w14:paraId="01DF98ED" w14:textId="77777777" w:rsidR="00F6444B" w:rsidRPr="007A38BC" w:rsidRDefault="00F6444B" w:rsidP="00D81B25">
            <w:pPr>
              <w:ind w:left="-108" w:firstLine="108"/>
              <w:rPr>
                <w:b/>
                <w:noProof/>
                <w:sz w:val="22"/>
                <w:szCs w:val="18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79FA6A7A" w14:textId="77777777" w:rsidR="00F6444B" w:rsidRPr="007A38BC" w:rsidRDefault="00F6444B" w:rsidP="00D81B25">
            <w:pPr>
              <w:jc w:val="center"/>
              <w:rPr>
                <w:b/>
                <w:iCs/>
                <w:sz w:val="22"/>
                <w:szCs w:val="18"/>
                <w:lang w:val="sr-Cyrl-CS"/>
              </w:rPr>
            </w:pPr>
            <w:r w:rsidRPr="007A38BC">
              <w:rPr>
                <w:b/>
                <w:noProof/>
                <w:sz w:val="22"/>
                <w:szCs w:val="18"/>
                <w:lang w:val="sr-Cyrl-RS"/>
              </w:rPr>
              <w:t>Предиспитне обавезе</w:t>
            </w:r>
          </w:p>
        </w:tc>
        <w:tc>
          <w:tcPr>
            <w:tcW w:w="1126" w:type="pct"/>
            <w:vAlign w:val="center"/>
          </w:tcPr>
          <w:p w14:paraId="16D3B4E0" w14:textId="77777777" w:rsidR="00F6444B" w:rsidRPr="007A38BC" w:rsidRDefault="00F6444B" w:rsidP="00D81B25">
            <w:pPr>
              <w:jc w:val="center"/>
              <w:rPr>
                <w:b/>
                <w:bCs/>
                <w:sz w:val="22"/>
                <w:szCs w:val="18"/>
                <w:lang w:val="sr-Cyrl-CS"/>
              </w:rPr>
            </w:pPr>
            <w:r w:rsidRPr="007A38BC">
              <w:rPr>
                <w:b/>
                <w:iCs/>
                <w:sz w:val="22"/>
                <w:szCs w:val="18"/>
                <w:lang w:val="sr-Cyrl-CS"/>
              </w:rPr>
              <w:t>Завршни испит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vAlign w:val="center"/>
          </w:tcPr>
          <w:p w14:paraId="52CEA4CE" w14:textId="77777777" w:rsidR="00F6444B" w:rsidRPr="007A38BC" w:rsidRDefault="00F6444B" w:rsidP="00D81B25">
            <w:pPr>
              <w:jc w:val="center"/>
              <w:rPr>
                <w:noProof/>
                <w:sz w:val="22"/>
                <w:szCs w:val="18"/>
              </w:rPr>
            </w:pPr>
            <w:r w:rsidRPr="007A38BC">
              <w:rPr>
                <w:noProof/>
                <w:sz w:val="22"/>
                <w:szCs w:val="18"/>
              </w:rPr>
              <w:t>Σ</w:t>
            </w:r>
          </w:p>
        </w:tc>
      </w:tr>
      <w:tr w:rsidR="00F46129" w:rsidRPr="007A38BC" w14:paraId="6CB0D370" w14:textId="77777777" w:rsidTr="00E56046">
        <w:trPr>
          <w:trHeight w:val="567"/>
          <w:jc w:val="center"/>
        </w:trPr>
        <w:tc>
          <w:tcPr>
            <w:tcW w:w="1687" w:type="pct"/>
            <w:vMerge/>
            <w:tcBorders>
              <w:left w:val="single" w:sz="12" w:space="0" w:color="auto"/>
            </w:tcBorders>
            <w:vAlign w:val="center"/>
          </w:tcPr>
          <w:p w14:paraId="668BBBF1" w14:textId="77777777" w:rsidR="00F46129" w:rsidRPr="007A38BC" w:rsidRDefault="00F46129" w:rsidP="00D81B25">
            <w:pPr>
              <w:ind w:left="-108" w:firstLine="108"/>
              <w:rPr>
                <w:b/>
                <w:noProof/>
                <w:sz w:val="22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19B5ECE9" w14:textId="77777777" w:rsidR="00F46129" w:rsidRPr="007A38BC" w:rsidRDefault="00F46129" w:rsidP="00D81B25">
            <w:pPr>
              <w:jc w:val="center"/>
              <w:rPr>
                <w:sz w:val="22"/>
                <w:szCs w:val="18"/>
                <w:lang w:val="sr-Cyrl-RS"/>
              </w:rPr>
            </w:pPr>
            <w:r w:rsidRPr="007A38BC">
              <w:rPr>
                <w:noProof/>
                <w:sz w:val="22"/>
                <w:szCs w:val="18"/>
                <w:lang w:val="sr-Cyrl-RS"/>
              </w:rPr>
              <w:t>Активност у току наставе</w:t>
            </w:r>
          </w:p>
        </w:tc>
        <w:tc>
          <w:tcPr>
            <w:tcW w:w="1014" w:type="pct"/>
            <w:vAlign w:val="center"/>
          </w:tcPr>
          <w:p w14:paraId="734E70BF" w14:textId="77777777" w:rsidR="00F46129" w:rsidRPr="007A38BC" w:rsidRDefault="00606FFB" w:rsidP="00D81B25">
            <w:pPr>
              <w:jc w:val="center"/>
              <w:rPr>
                <w:sz w:val="22"/>
                <w:szCs w:val="18"/>
                <w:lang w:val="sr-Cyrl-RS"/>
              </w:rPr>
            </w:pPr>
            <w:r w:rsidRPr="007A38BC">
              <w:rPr>
                <w:sz w:val="22"/>
                <w:szCs w:val="18"/>
                <w:lang w:val="sr-Cyrl-RS"/>
              </w:rPr>
              <w:t>Семинари</w:t>
            </w:r>
          </w:p>
        </w:tc>
        <w:tc>
          <w:tcPr>
            <w:tcW w:w="1126" w:type="pct"/>
            <w:vAlign w:val="center"/>
          </w:tcPr>
          <w:p w14:paraId="234841E1" w14:textId="39104B97" w:rsidR="00F46129" w:rsidRPr="007A38BC" w:rsidRDefault="007A38BC" w:rsidP="00D81B25">
            <w:pPr>
              <w:jc w:val="center"/>
              <w:rPr>
                <w:i/>
                <w:iCs/>
                <w:sz w:val="22"/>
                <w:szCs w:val="18"/>
                <w:lang w:val="sr-Cyrl-RS"/>
              </w:rPr>
            </w:pPr>
            <w:r w:rsidRPr="007A38BC">
              <w:rPr>
                <w:bCs/>
                <w:noProof/>
                <w:sz w:val="22"/>
                <w:szCs w:val="18"/>
                <w:lang w:val="sr-Cyrl-RS"/>
              </w:rPr>
              <w:t>Усм</w:t>
            </w:r>
            <w:r w:rsidR="00E56046" w:rsidRPr="007A38BC">
              <w:rPr>
                <w:bCs/>
                <w:noProof/>
                <w:sz w:val="22"/>
                <w:szCs w:val="18"/>
                <w:lang w:val="sr-Cyrl-RS"/>
              </w:rPr>
              <w:t>ени</w:t>
            </w:r>
            <w:r w:rsidR="00663149" w:rsidRPr="007A38BC">
              <w:rPr>
                <w:sz w:val="22"/>
                <w:szCs w:val="18"/>
                <w:lang w:val="sr-Cyrl-RS"/>
              </w:rPr>
              <w:t xml:space="preserve"> испит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vAlign w:val="center"/>
          </w:tcPr>
          <w:p w14:paraId="26141D32" w14:textId="77777777" w:rsidR="00F46129" w:rsidRPr="007A38BC" w:rsidRDefault="00F46129" w:rsidP="00D81B25">
            <w:pPr>
              <w:jc w:val="center"/>
              <w:rPr>
                <w:noProof/>
                <w:sz w:val="22"/>
                <w:szCs w:val="18"/>
              </w:rPr>
            </w:pPr>
          </w:p>
        </w:tc>
      </w:tr>
      <w:tr w:rsidR="00F46129" w:rsidRPr="007A38BC" w14:paraId="3263CCE8" w14:textId="77777777" w:rsidTr="00E56046">
        <w:trPr>
          <w:trHeight w:val="74"/>
          <w:jc w:val="center"/>
        </w:trPr>
        <w:tc>
          <w:tcPr>
            <w:tcW w:w="1687" w:type="pct"/>
            <w:tcBorders>
              <w:left w:val="single" w:sz="12" w:space="0" w:color="auto"/>
            </w:tcBorders>
            <w:vAlign w:val="center"/>
          </w:tcPr>
          <w:p w14:paraId="56AC6C71" w14:textId="77777777" w:rsidR="00F46129" w:rsidRPr="007A38BC" w:rsidRDefault="00F46129" w:rsidP="007A38BC">
            <w:pPr>
              <w:pStyle w:val="ListParagraph"/>
              <w:numPr>
                <w:ilvl w:val="0"/>
                <w:numId w:val="20"/>
              </w:numPr>
              <w:jc w:val="center"/>
              <w:rPr>
                <w:noProof/>
                <w:sz w:val="22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2FC91586" w14:textId="77777777" w:rsidR="00F46129" w:rsidRPr="007A38BC" w:rsidRDefault="00E56046" w:rsidP="00F46129">
            <w:pPr>
              <w:jc w:val="center"/>
              <w:rPr>
                <w:iCs/>
                <w:sz w:val="22"/>
                <w:szCs w:val="18"/>
                <w:lang w:val="sr-Cyrl-RS"/>
              </w:rPr>
            </w:pPr>
            <w:r w:rsidRPr="007A38BC">
              <w:rPr>
                <w:iCs/>
                <w:sz w:val="22"/>
                <w:szCs w:val="18"/>
                <w:lang w:val="sr-Cyrl-RS"/>
              </w:rPr>
              <w:t>10</w:t>
            </w:r>
          </w:p>
        </w:tc>
        <w:tc>
          <w:tcPr>
            <w:tcW w:w="1014" w:type="pct"/>
            <w:vAlign w:val="center"/>
          </w:tcPr>
          <w:p w14:paraId="504B93CA" w14:textId="77777777" w:rsidR="00F46129" w:rsidRPr="007A38BC" w:rsidRDefault="00E56046" w:rsidP="00D81B25">
            <w:pPr>
              <w:jc w:val="center"/>
              <w:rPr>
                <w:iCs/>
                <w:sz w:val="22"/>
                <w:szCs w:val="18"/>
                <w:lang w:val="sr-Cyrl-RS"/>
              </w:rPr>
            </w:pPr>
            <w:r w:rsidRPr="007A38BC">
              <w:rPr>
                <w:iCs/>
                <w:sz w:val="22"/>
                <w:szCs w:val="18"/>
                <w:lang w:val="sr-Cyrl-RS"/>
              </w:rPr>
              <w:t>40</w:t>
            </w:r>
          </w:p>
        </w:tc>
        <w:tc>
          <w:tcPr>
            <w:tcW w:w="1126" w:type="pct"/>
            <w:vAlign w:val="center"/>
          </w:tcPr>
          <w:p w14:paraId="7E718B9D" w14:textId="77777777" w:rsidR="00F46129" w:rsidRPr="007A38BC" w:rsidRDefault="00E56046" w:rsidP="00D81B25">
            <w:pPr>
              <w:jc w:val="center"/>
              <w:rPr>
                <w:iCs/>
                <w:sz w:val="22"/>
                <w:szCs w:val="18"/>
                <w:lang w:val="sr-Cyrl-RS"/>
              </w:rPr>
            </w:pPr>
            <w:r w:rsidRPr="007A38BC">
              <w:rPr>
                <w:iCs/>
                <w:sz w:val="22"/>
                <w:szCs w:val="18"/>
                <w:lang w:val="sr-Cyrl-RS"/>
              </w:rPr>
              <w:t>50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vAlign w:val="center"/>
          </w:tcPr>
          <w:p w14:paraId="65060111" w14:textId="77777777" w:rsidR="00F46129" w:rsidRPr="007A38BC" w:rsidRDefault="00F46129" w:rsidP="00D81B25">
            <w:pPr>
              <w:jc w:val="center"/>
              <w:rPr>
                <w:b/>
                <w:noProof/>
                <w:sz w:val="22"/>
                <w:szCs w:val="18"/>
              </w:rPr>
            </w:pPr>
          </w:p>
        </w:tc>
      </w:tr>
      <w:tr w:rsidR="00F46129" w:rsidRPr="007A38BC" w14:paraId="1DCB6807" w14:textId="77777777" w:rsidTr="00E56046">
        <w:trPr>
          <w:trHeight w:val="567"/>
          <w:jc w:val="center"/>
        </w:trPr>
        <w:tc>
          <w:tcPr>
            <w:tcW w:w="1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8B10E" w14:textId="77777777" w:rsidR="00F46129" w:rsidRPr="007A38BC" w:rsidRDefault="00F46129" w:rsidP="00D81B25">
            <w:pPr>
              <w:jc w:val="center"/>
              <w:rPr>
                <w:b/>
                <w:noProof/>
                <w:sz w:val="22"/>
                <w:szCs w:val="18"/>
              </w:rPr>
            </w:pPr>
            <w:r w:rsidRPr="007A38BC">
              <w:rPr>
                <w:b/>
                <w:noProof/>
                <w:sz w:val="22"/>
                <w:szCs w:val="18"/>
              </w:rPr>
              <w:t>Σ</w:t>
            </w:r>
          </w:p>
        </w:tc>
        <w:tc>
          <w:tcPr>
            <w:tcW w:w="859" w:type="pct"/>
            <w:tcBorders>
              <w:bottom w:val="single" w:sz="12" w:space="0" w:color="auto"/>
            </w:tcBorders>
            <w:vAlign w:val="center"/>
          </w:tcPr>
          <w:p w14:paraId="7D6D3894" w14:textId="77777777" w:rsidR="00F46129" w:rsidRPr="007A38BC" w:rsidRDefault="00606FFB" w:rsidP="00F46129">
            <w:pPr>
              <w:jc w:val="center"/>
              <w:rPr>
                <w:b/>
                <w:noProof/>
                <w:sz w:val="22"/>
                <w:szCs w:val="18"/>
                <w:lang w:val="sr-Cyrl-RS"/>
              </w:rPr>
            </w:pPr>
            <w:r w:rsidRPr="007A38BC">
              <w:rPr>
                <w:b/>
                <w:noProof/>
                <w:sz w:val="22"/>
                <w:szCs w:val="18"/>
                <w:lang w:val="sr-Cyrl-RS"/>
              </w:rPr>
              <w:t>10</w:t>
            </w:r>
          </w:p>
        </w:tc>
        <w:tc>
          <w:tcPr>
            <w:tcW w:w="1014" w:type="pct"/>
            <w:tcBorders>
              <w:bottom w:val="single" w:sz="12" w:space="0" w:color="auto"/>
            </w:tcBorders>
            <w:vAlign w:val="center"/>
          </w:tcPr>
          <w:p w14:paraId="62208571" w14:textId="77777777" w:rsidR="00F46129" w:rsidRPr="007A38BC" w:rsidRDefault="00606FFB" w:rsidP="00D81B25">
            <w:pPr>
              <w:jc w:val="center"/>
              <w:rPr>
                <w:b/>
                <w:noProof/>
                <w:sz w:val="22"/>
                <w:szCs w:val="18"/>
                <w:lang w:val="sr-Cyrl-RS"/>
              </w:rPr>
            </w:pPr>
            <w:r w:rsidRPr="007A38BC">
              <w:rPr>
                <w:b/>
                <w:noProof/>
                <w:sz w:val="22"/>
                <w:szCs w:val="18"/>
                <w:lang w:val="sr-Cyrl-RS"/>
              </w:rPr>
              <w:t>40</w:t>
            </w:r>
          </w:p>
        </w:tc>
        <w:tc>
          <w:tcPr>
            <w:tcW w:w="1126" w:type="pct"/>
            <w:tcBorders>
              <w:bottom w:val="single" w:sz="12" w:space="0" w:color="auto"/>
            </w:tcBorders>
            <w:vAlign w:val="center"/>
          </w:tcPr>
          <w:p w14:paraId="14AC2DAD" w14:textId="77777777" w:rsidR="00F46129" w:rsidRPr="007A38BC" w:rsidRDefault="00606FFB" w:rsidP="00D81B25">
            <w:pPr>
              <w:jc w:val="center"/>
              <w:rPr>
                <w:b/>
                <w:noProof/>
                <w:sz w:val="22"/>
                <w:szCs w:val="18"/>
                <w:lang w:val="sr-Cyrl-RS"/>
              </w:rPr>
            </w:pPr>
            <w:r w:rsidRPr="007A38BC">
              <w:rPr>
                <w:b/>
                <w:noProof/>
                <w:sz w:val="22"/>
                <w:szCs w:val="18"/>
                <w:lang w:val="sr-Cyrl-RS"/>
              </w:rPr>
              <w:t>50</w:t>
            </w:r>
          </w:p>
        </w:tc>
        <w:tc>
          <w:tcPr>
            <w:tcW w:w="3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0EF5C" w14:textId="77777777" w:rsidR="00F46129" w:rsidRPr="007A38BC" w:rsidRDefault="00F46129" w:rsidP="00D81B25">
            <w:pPr>
              <w:jc w:val="center"/>
              <w:rPr>
                <w:b/>
                <w:noProof/>
                <w:sz w:val="22"/>
                <w:szCs w:val="18"/>
                <w:lang w:val="sr-Cyrl-RS"/>
              </w:rPr>
            </w:pPr>
            <w:r w:rsidRPr="007A38BC">
              <w:rPr>
                <w:b/>
                <w:noProof/>
                <w:sz w:val="22"/>
                <w:szCs w:val="18"/>
                <w:lang w:val="sr-Cyrl-RS"/>
              </w:rPr>
              <w:t>100</w:t>
            </w:r>
          </w:p>
        </w:tc>
      </w:tr>
    </w:tbl>
    <w:p w14:paraId="1F629296" w14:textId="77777777" w:rsidR="008868DC" w:rsidRPr="007A38BC" w:rsidRDefault="008868DC" w:rsidP="006E4EC5">
      <w:pPr>
        <w:autoSpaceDE w:val="0"/>
        <w:autoSpaceDN w:val="0"/>
        <w:adjustRightInd w:val="0"/>
        <w:jc w:val="both"/>
        <w:rPr>
          <w:b/>
          <w:noProof/>
          <w:sz w:val="22"/>
          <w:szCs w:val="16"/>
          <w:lang w:val="sr-Cyrl-RS"/>
        </w:rPr>
      </w:pPr>
    </w:p>
    <w:p w14:paraId="239E4741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0A205C63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12"/>
          <w:u w:val="single"/>
        </w:rPr>
      </w:pPr>
      <w:r w:rsidRPr="007A38BC">
        <w:rPr>
          <w:b/>
          <w:bCs/>
          <w:noProof/>
          <w:sz w:val="22"/>
          <w:szCs w:val="12"/>
          <w:u w:val="single"/>
        </w:rPr>
        <w:t>Завршна оцена се формира на следећи начин:</w:t>
      </w:r>
    </w:p>
    <w:p w14:paraId="1684F84A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12"/>
          <w:u w:val="single"/>
        </w:rPr>
      </w:pPr>
    </w:p>
    <w:p w14:paraId="60306771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22"/>
          <w:szCs w:val="12"/>
        </w:rPr>
      </w:pPr>
      <w:r w:rsidRPr="007A38BC">
        <w:rPr>
          <w:bCs/>
          <w:noProof/>
          <w:sz w:val="22"/>
          <w:szCs w:val="12"/>
        </w:rPr>
        <w:t xml:space="preserve">Да би студент положио предмет мора стећи </w:t>
      </w:r>
      <w:r w:rsidR="00722B17" w:rsidRPr="007A38BC">
        <w:rPr>
          <w:bCs/>
          <w:noProof/>
          <w:sz w:val="22"/>
          <w:szCs w:val="12"/>
          <w:lang w:val="sr-Cyrl-RS"/>
        </w:rPr>
        <w:t>најмање</w:t>
      </w:r>
      <w:r w:rsidRPr="007A38BC">
        <w:rPr>
          <w:bCs/>
          <w:noProof/>
          <w:sz w:val="22"/>
          <w:szCs w:val="12"/>
        </w:rPr>
        <w:t xml:space="preserve"> 51 поен, при чему у сваком </w:t>
      </w:r>
      <w:r w:rsidR="00722B17" w:rsidRPr="007A38BC">
        <w:rPr>
          <w:bCs/>
          <w:noProof/>
          <w:sz w:val="22"/>
          <w:szCs w:val="12"/>
          <w:lang w:val="sr-Cyrl-RS"/>
        </w:rPr>
        <w:t>делу оцене знања</w:t>
      </w:r>
      <w:r w:rsidRPr="007A38BC">
        <w:rPr>
          <w:bCs/>
          <w:noProof/>
          <w:sz w:val="22"/>
          <w:szCs w:val="12"/>
        </w:rPr>
        <w:t xml:space="preserve"> мора да стекне више од 50% поена. Оцена се формира на следећи начин:</w:t>
      </w:r>
    </w:p>
    <w:p w14:paraId="3BFD3683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14:paraId="7C211EF8" w14:textId="77777777" w:rsidR="006E4EC5" w:rsidRPr="007A38BC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88"/>
        <w:gridCol w:w="1035"/>
      </w:tblGrid>
      <w:tr w:rsidR="006E4EC5" w:rsidRPr="007A38BC" w14:paraId="3069D9C1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E1911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7A38BC">
              <w:rPr>
                <w:b/>
                <w:bCs/>
                <w:noProof/>
                <w:sz w:val="22"/>
              </w:rPr>
              <w:t>БРОЈ СТЕЧЕНИХ ПОЕ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45627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7A38BC">
              <w:rPr>
                <w:b/>
                <w:bCs/>
                <w:noProof/>
                <w:sz w:val="22"/>
              </w:rPr>
              <w:t>ОЦЕНА</w:t>
            </w:r>
          </w:p>
        </w:tc>
      </w:tr>
      <w:tr w:rsidR="006E4EC5" w:rsidRPr="007A38BC" w14:paraId="21DD6F6B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394CE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0 - 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09EEB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5</w:t>
            </w:r>
          </w:p>
        </w:tc>
      </w:tr>
      <w:tr w:rsidR="006E4EC5" w:rsidRPr="007A38BC" w14:paraId="77242A90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831BD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51 - 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8FFA5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6</w:t>
            </w:r>
          </w:p>
        </w:tc>
      </w:tr>
      <w:tr w:rsidR="006E4EC5" w:rsidRPr="007A38BC" w14:paraId="61F25C53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DD69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61 - 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7CBCE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7</w:t>
            </w:r>
          </w:p>
        </w:tc>
      </w:tr>
      <w:tr w:rsidR="006E4EC5" w:rsidRPr="007A38BC" w14:paraId="39315FF8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CC8BA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71 - 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D429D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8</w:t>
            </w:r>
          </w:p>
        </w:tc>
      </w:tr>
      <w:tr w:rsidR="006E4EC5" w:rsidRPr="007A38BC" w14:paraId="4A084FC3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B8C41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81 - 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06751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9</w:t>
            </w:r>
          </w:p>
        </w:tc>
      </w:tr>
      <w:tr w:rsidR="006E4EC5" w:rsidRPr="007A38BC" w14:paraId="435DF2A0" w14:textId="77777777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8D4AA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91 -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35C04" w14:textId="77777777" w:rsidR="006E4EC5" w:rsidRPr="007A38BC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7A38BC">
              <w:rPr>
                <w:bCs/>
                <w:noProof/>
                <w:sz w:val="22"/>
              </w:rPr>
              <w:t>10</w:t>
            </w:r>
          </w:p>
        </w:tc>
      </w:tr>
    </w:tbl>
    <w:p w14:paraId="78E906AA" w14:textId="77777777" w:rsidR="00C324E7" w:rsidRPr="008B20F1" w:rsidRDefault="00C324E7" w:rsidP="00C41B7F">
      <w:pPr>
        <w:rPr>
          <w:b/>
          <w:bCs/>
          <w:noProof/>
          <w:sz w:val="16"/>
          <w:szCs w:val="16"/>
          <w:lang w:val="en-US"/>
        </w:rPr>
        <w:sectPr w:rsidR="00C324E7" w:rsidRPr="008B20F1" w:rsidSect="00C324E7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893"/>
        <w:gridCol w:w="1133"/>
        <w:gridCol w:w="1133"/>
        <w:gridCol w:w="3122"/>
        <w:gridCol w:w="6375"/>
        <w:gridCol w:w="1136"/>
        <w:gridCol w:w="951"/>
      </w:tblGrid>
      <w:tr w:rsidR="004F725C" w:rsidRPr="007A38BC" w14:paraId="21ECA9E0" w14:textId="77777777" w:rsidTr="004F725C">
        <w:trPr>
          <w:cantSplit/>
          <w:trHeight w:val="70"/>
          <w:tblHeader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EB1B154" w14:textId="7DBC687D" w:rsidR="004F725C" w:rsidRPr="007A38BC" w:rsidRDefault="007A38BC" w:rsidP="00EE3316">
            <w:pPr>
              <w:jc w:val="center"/>
              <w:rPr>
                <w:b/>
                <w:noProof/>
                <w:sz w:val="20"/>
                <w:szCs w:val="16"/>
                <w:lang w:val="en-US"/>
              </w:rPr>
            </w:pPr>
            <w:r>
              <w:rPr>
                <w:b/>
                <w:bCs/>
                <w:lang w:val="sr-Cyrl-CS"/>
              </w:rPr>
              <w:lastRenderedPageBreak/>
              <w:t>ЕКСПЕРИМЕНТАЛНА</w:t>
            </w:r>
            <w:r w:rsidR="004F725C" w:rsidRPr="007A38BC">
              <w:rPr>
                <w:b/>
                <w:bCs/>
                <w:lang w:val="sr-Cyrl-CS"/>
              </w:rPr>
              <w:t xml:space="preserve"> ОНКОЛОГИЈА</w:t>
            </w:r>
          </w:p>
        </w:tc>
      </w:tr>
      <w:tr w:rsidR="004F725C" w:rsidRPr="007A38BC" w14:paraId="22488F6D" w14:textId="77777777" w:rsidTr="00674CBA">
        <w:trPr>
          <w:cantSplit/>
          <w:trHeight w:val="70"/>
          <w:tblHeader/>
          <w:jc w:val="center"/>
        </w:trPr>
        <w:tc>
          <w:tcPr>
            <w:tcW w:w="301" w:type="pct"/>
            <w:vMerge w:val="restart"/>
            <w:vAlign w:val="center"/>
          </w:tcPr>
          <w:p w14:paraId="0F3DBF5C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</w:rPr>
            </w:pPr>
            <w:r w:rsidRPr="007A38BC">
              <w:rPr>
                <w:b/>
                <w:noProof/>
                <w:sz w:val="20"/>
              </w:rPr>
              <w:t>Недеља</w:t>
            </w:r>
          </w:p>
        </w:tc>
        <w:tc>
          <w:tcPr>
            <w:tcW w:w="285" w:type="pct"/>
            <w:vMerge w:val="restart"/>
            <w:tcBorders>
              <w:right w:val="single" w:sz="12" w:space="0" w:color="auto"/>
            </w:tcBorders>
            <w:vAlign w:val="center"/>
          </w:tcPr>
          <w:p w14:paraId="4EE2DCC0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</w:rPr>
            </w:pPr>
            <w:r w:rsidRPr="007A38BC">
              <w:rPr>
                <w:b/>
                <w:noProof/>
                <w:sz w:val="20"/>
              </w:rPr>
              <w:t>Датум</w:t>
            </w:r>
          </w:p>
        </w:tc>
        <w:tc>
          <w:tcPr>
            <w:tcW w:w="361" w:type="pct"/>
            <w:vMerge w:val="restart"/>
            <w:tcBorders>
              <w:right w:val="single" w:sz="12" w:space="0" w:color="auto"/>
            </w:tcBorders>
            <w:vAlign w:val="center"/>
          </w:tcPr>
          <w:p w14:paraId="703B91A8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  <w:lang w:val="sr-Cyrl-RS"/>
              </w:rPr>
            </w:pPr>
            <w:r w:rsidRPr="007A38BC">
              <w:rPr>
                <w:b/>
                <w:noProof/>
                <w:sz w:val="20"/>
                <w:lang w:val="sr-Cyrl-RS"/>
              </w:rPr>
              <w:t>Време</w:t>
            </w:r>
          </w:p>
        </w:tc>
        <w:tc>
          <w:tcPr>
            <w:tcW w:w="361" w:type="pct"/>
            <w:vMerge w:val="restart"/>
            <w:tcBorders>
              <w:right w:val="single" w:sz="12" w:space="0" w:color="auto"/>
            </w:tcBorders>
            <w:vAlign w:val="center"/>
          </w:tcPr>
          <w:p w14:paraId="384FC70D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  <w:lang w:val="sr-Cyrl-RS"/>
              </w:rPr>
            </w:pPr>
            <w:r w:rsidRPr="007A38BC">
              <w:rPr>
                <w:b/>
                <w:noProof/>
                <w:sz w:val="20"/>
                <w:lang w:val="sr-Cyrl-RS"/>
              </w:rPr>
              <w:t>Сала</w:t>
            </w:r>
          </w:p>
        </w:tc>
        <w:tc>
          <w:tcPr>
            <w:tcW w:w="99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422A6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</w:rPr>
            </w:pPr>
            <w:r w:rsidRPr="007A38BC">
              <w:rPr>
                <w:b/>
                <w:noProof/>
                <w:sz w:val="20"/>
                <w:lang w:val="sr-Cyrl-RS"/>
              </w:rPr>
              <w:t>Наставник</w:t>
            </w:r>
          </w:p>
        </w:tc>
        <w:tc>
          <w:tcPr>
            <w:tcW w:w="20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22DD8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</w:rPr>
            </w:pPr>
            <w:r w:rsidRPr="007A38BC">
              <w:rPr>
                <w:b/>
                <w:noProof/>
                <w:sz w:val="20"/>
                <w:lang w:val="sr-Cyrl-RS"/>
              </w:rPr>
              <w:t xml:space="preserve">Методска </w:t>
            </w:r>
            <w:r w:rsidRPr="007A38BC">
              <w:rPr>
                <w:b/>
                <w:noProof/>
                <w:sz w:val="20"/>
              </w:rPr>
              <w:t>јединица</w:t>
            </w:r>
          </w:p>
        </w:tc>
        <w:tc>
          <w:tcPr>
            <w:tcW w:w="66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94C2" w14:textId="77777777" w:rsidR="004F725C" w:rsidRPr="007A38BC" w:rsidRDefault="004F725C" w:rsidP="00303A1F">
            <w:pPr>
              <w:jc w:val="center"/>
              <w:rPr>
                <w:b/>
                <w:noProof/>
                <w:sz w:val="20"/>
                <w:lang w:val="sr-Cyrl-RS"/>
              </w:rPr>
            </w:pPr>
            <w:r w:rsidRPr="007A38BC">
              <w:rPr>
                <w:b/>
                <w:noProof/>
                <w:sz w:val="20"/>
                <w:lang w:val="sr-Cyrl-RS"/>
              </w:rPr>
              <w:t>Број часова</w:t>
            </w:r>
          </w:p>
        </w:tc>
      </w:tr>
      <w:tr w:rsidR="004F725C" w:rsidRPr="007A38BC" w14:paraId="3802226E" w14:textId="77777777" w:rsidTr="00674CBA">
        <w:trPr>
          <w:cantSplit/>
          <w:trHeight w:val="70"/>
          <w:tblHeader/>
          <w:jc w:val="center"/>
        </w:trPr>
        <w:tc>
          <w:tcPr>
            <w:tcW w:w="301" w:type="pct"/>
            <w:vMerge/>
            <w:tcBorders>
              <w:bottom w:val="single" w:sz="12" w:space="0" w:color="auto"/>
            </w:tcBorders>
            <w:vAlign w:val="center"/>
          </w:tcPr>
          <w:p w14:paraId="54B2FDDF" w14:textId="77777777" w:rsidR="004F725C" w:rsidRPr="007A38BC" w:rsidRDefault="004F725C" w:rsidP="00303A1F">
            <w:pPr>
              <w:rPr>
                <w:b/>
                <w:noProof/>
              </w:rPr>
            </w:pPr>
          </w:p>
        </w:tc>
        <w:tc>
          <w:tcPr>
            <w:tcW w:w="2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23378" w14:textId="77777777" w:rsidR="004F725C" w:rsidRPr="007A38BC" w:rsidRDefault="004F725C" w:rsidP="00303A1F">
            <w:pPr>
              <w:rPr>
                <w:b/>
                <w:noProof/>
              </w:rPr>
            </w:pPr>
          </w:p>
        </w:tc>
        <w:tc>
          <w:tcPr>
            <w:tcW w:w="36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3D6C2B" w14:textId="77777777" w:rsidR="004F725C" w:rsidRPr="007A38BC" w:rsidRDefault="004F725C" w:rsidP="00303A1F">
            <w:pPr>
              <w:rPr>
                <w:b/>
                <w:noProof/>
                <w:lang w:val="sr-Cyrl-RS"/>
              </w:rPr>
            </w:pPr>
          </w:p>
        </w:tc>
        <w:tc>
          <w:tcPr>
            <w:tcW w:w="36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6B84EA" w14:textId="77777777" w:rsidR="004F725C" w:rsidRPr="007A38BC" w:rsidRDefault="004F725C" w:rsidP="00303A1F">
            <w:pPr>
              <w:rPr>
                <w:b/>
                <w:noProof/>
                <w:lang w:val="sr-Cyrl-RS"/>
              </w:rPr>
            </w:pPr>
          </w:p>
        </w:tc>
        <w:tc>
          <w:tcPr>
            <w:tcW w:w="9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6CFF0" w14:textId="77777777" w:rsidR="004F725C" w:rsidRPr="007A38BC" w:rsidRDefault="004F725C" w:rsidP="00303A1F">
            <w:pPr>
              <w:rPr>
                <w:b/>
                <w:noProof/>
                <w:lang w:val="sr-Cyrl-RS"/>
              </w:rPr>
            </w:pPr>
          </w:p>
        </w:tc>
        <w:tc>
          <w:tcPr>
            <w:tcW w:w="20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F63E" w14:textId="77777777" w:rsidR="004F725C" w:rsidRPr="007A38BC" w:rsidRDefault="004F725C" w:rsidP="00303A1F">
            <w:pPr>
              <w:jc w:val="both"/>
              <w:rPr>
                <w:b/>
                <w:noProof/>
                <w:lang w:val="sr-Cyrl-R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A6A04" w14:textId="77777777" w:rsidR="004F725C" w:rsidRPr="007A38BC" w:rsidRDefault="004F725C" w:rsidP="00B9557B">
            <w:pPr>
              <w:ind w:left="-112" w:right="-102"/>
              <w:jc w:val="center"/>
              <w:rPr>
                <w:b/>
                <w:noProof/>
                <w:sz w:val="18"/>
                <w:lang w:val="sr-Cyrl-RS"/>
              </w:rPr>
            </w:pPr>
            <w:r w:rsidRPr="007A38BC">
              <w:rPr>
                <w:b/>
                <w:noProof/>
                <w:sz w:val="16"/>
                <w:lang w:val="sr-Cyrl-RS"/>
              </w:rPr>
              <w:t>ПРЕДАВАЊА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1C57D" w14:textId="77777777" w:rsidR="004F725C" w:rsidRPr="007A38BC" w:rsidRDefault="004F725C" w:rsidP="00303A1F">
            <w:pPr>
              <w:rPr>
                <w:b/>
                <w:noProof/>
                <w:sz w:val="18"/>
                <w:lang w:val="sr-Cyrl-RS"/>
              </w:rPr>
            </w:pPr>
            <w:r w:rsidRPr="007A38BC">
              <w:rPr>
                <w:b/>
                <w:noProof/>
                <w:sz w:val="18"/>
                <w:lang w:val="sr-Cyrl-RS"/>
              </w:rPr>
              <w:t>СИР</w:t>
            </w:r>
          </w:p>
        </w:tc>
      </w:tr>
      <w:tr w:rsidR="004F725C" w:rsidRPr="007A38BC" w14:paraId="0698FFC7" w14:textId="77777777" w:rsidTr="008B20F1">
        <w:trPr>
          <w:cantSplit/>
          <w:trHeight w:val="33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7ABCB3" w14:textId="6A33D629" w:rsidR="004F725C" w:rsidRPr="00B9557B" w:rsidRDefault="004F725C" w:rsidP="00B9557B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60081" w14:textId="7AFB373B" w:rsidR="004F725C" w:rsidRPr="007A38BC" w:rsidRDefault="004F725C" w:rsidP="00210A1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E6121" w14:textId="655EE698" w:rsidR="004F725C" w:rsidRPr="002C4365" w:rsidRDefault="004F725C" w:rsidP="004F725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10A07" w14:textId="1BB38C88" w:rsidR="004F725C" w:rsidRPr="007A38BC" w:rsidRDefault="004F725C" w:rsidP="004F725C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A7C9E" w14:textId="77777777" w:rsidR="004F725C" w:rsidRPr="007A38BC" w:rsidRDefault="004F725C" w:rsidP="001A13D4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7A38BC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7A38BC">
              <w:rPr>
                <w:color w:val="000000"/>
                <w:sz w:val="20"/>
                <w:szCs w:val="20"/>
                <w:lang w:val="sr-Cyrl-CS"/>
              </w:rPr>
              <w:t xml:space="preserve">роф. др </w:t>
            </w:r>
            <w:r w:rsidRPr="007A38BC">
              <w:rPr>
                <w:color w:val="000000"/>
                <w:sz w:val="20"/>
                <w:szCs w:val="20"/>
                <w:lang w:val="sr-Cyrl-RS"/>
              </w:rPr>
              <w:t>Иван Јован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B9D95" w14:textId="7C5E6AE4" w:rsidR="004F725C" w:rsidRPr="00B9557B" w:rsidRDefault="00D84928" w:rsidP="00B9557B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686E">
              <w:rPr>
                <w:color w:val="000000"/>
                <w:sz w:val="20"/>
                <w:szCs w:val="20"/>
                <w:lang w:val="sr-Cyrl-CS"/>
              </w:rPr>
              <w:t>Онкогенеза.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Увод у експерименталну онкологију.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90AFD" w14:textId="7DE898C0" w:rsidR="004F725C" w:rsidRPr="007A38BC" w:rsidRDefault="00B9557B" w:rsidP="000442DE">
            <w:pPr>
              <w:suppressAutoHyphens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745AE" w14:textId="26D83DCF" w:rsidR="004F725C" w:rsidRPr="007A38BC" w:rsidRDefault="00B9557B" w:rsidP="000442DE">
            <w:pPr>
              <w:suppressAutoHyphens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4F725C" w:rsidRPr="007A38BC" w14:paraId="4610944F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8A2191" w14:textId="61ABD7A2" w:rsidR="004F725C" w:rsidRPr="00B9557B" w:rsidRDefault="004F725C" w:rsidP="00B9557B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GB"/>
              </w:rPr>
              <w:t>I</w:t>
            </w:r>
            <w:r w:rsidRPr="007A38BC">
              <w:rPr>
                <w:b/>
                <w:lang w:val="en-US"/>
              </w:rPr>
              <w:t>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68E84" w14:textId="1282D842" w:rsidR="004F725C" w:rsidRPr="0000117C" w:rsidRDefault="004F725C" w:rsidP="00E56046">
            <w:pPr>
              <w:jc w:val="center"/>
              <w:rPr>
                <w:b/>
                <w:color w:val="00B0F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64BCD" w14:textId="04C1501B" w:rsidR="004F725C" w:rsidRPr="0000117C" w:rsidRDefault="004F725C" w:rsidP="004F725C">
            <w:pPr>
              <w:suppressAutoHyphens/>
              <w:jc w:val="center"/>
              <w:rPr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6B5E3" w14:textId="31C5B02F" w:rsidR="004F725C" w:rsidRPr="00D84928" w:rsidRDefault="004F725C" w:rsidP="00D84928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CAB12" w14:textId="77777777" w:rsidR="004F725C" w:rsidRPr="007A38BC" w:rsidRDefault="004F725C" w:rsidP="00E56046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7A38BC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7A38BC">
              <w:rPr>
                <w:color w:val="000000"/>
                <w:sz w:val="20"/>
                <w:szCs w:val="20"/>
                <w:lang w:val="sr-Cyrl-CS"/>
              </w:rPr>
              <w:t xml:space="preserve">роф. др </w:t>
            </w:r>
            <w:r w:rsidRPr="007A38BC">
              <w:rPr>
                <w:color w:val="000000"/>
                <w:sz w:val="20"/>
                <w:szCs w:val="20"/>
                <w:lang w:val="sr-Cyrl-RS"/>
              </w:rPr>
              <w:t>Иван Јован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B27F3" w14:textId="6927C420" w:rsidR="004F725C" w:rsidRPr="007A38BC" w:rsidRDefault="00D84928" w:rsidP="00E56046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84928">
              <w:rPr>
                <w:color w:val="000000"/>
                <w:sz w:val="20"/>
                <w:szCs w:val="20"/>
                <w:lang w:val="sr-Cyrl-CS"/>
              </w:rPr>
              <w:t>Пролиферација и контрола пролиферације. Анализа пролиферације и ћелијског циклуса у туморским ћелијама.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8781B" w14:textId="212C045F" w:rsidR="004F725C" w:rsidRPr="007A38BC" w:rsidRDefault="00B9557B" w:rsidP="000442DE">
            <w:pPr>
              <w:suppressAutoHyphens/>
              <w:ind w:left="113" w:right="113"/>
              <w:jc w:val="center"/>
              <w:rPr>
                <w:b/>
                <w:noProof/>
                <w:sz w:val="20"/>
                <w:szCs w:val="16"/>
                <w:lang w:val="sr-Cyrl-C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4940C" w14:textId="7E56E045" w:rsidR="004F725C" w:rsidRPr="007A38BC" w:rsidRDefault="00B9557B" w:rsidP="000442DE">
            <w:pPr>
              <w:suppressAutoHyphens/>
              <w:ind w:left="113" w:right="113"/>
              <w:jc w:val="center"/>
              <w:rPr>
                <w:b/>
                <w:noProof/>
                <w:sz w:val="20"/>
                <w:szCs w:val="16"/>
                <w:lang w:val="sr-Cyrl-CS"/>
              </w:rPr>
            </w:pPr>
            <w:r>
              <w:rPr>
                <w:lang w:val="sr-Cyrl-RS"/>
              </w:rPr>
              <w:t>3</w:t>
            </w:r>
          </w:p>
        </w:tc>
      </w:tr>
      <w:tr w:rsidR="00C85052" w:rsidRPr="007A38BC" w14:paraId="5015737C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85A595" w14:textId="11959863" w:rsidR="00C85052" w:rsidRPr="007A38BC" w:rsidRDefault="00C85052" w:rsidP="00C85052">
            <w:pPr>
              <w:jc w:val="center"/>
              <w:rPr>
                <w:b/>
                <w:lang w:val="en-GB"/>
              </w:rPr>
            </w:pPr>
            <w:r w:rsidRPr="007A38BC">
              <w:rPr>
                <w:b/>
                <w:lang w:val="en-US"/>
              </w:rPr>
              <w:t>I</w:t>
            </w:r>
            <w:r w:rsidRPr="007A38BC">
              <w:rPr>
                <w:b/>
                <w:lang w:val="sr-Latn-RS"/>
              </w:rPr>
              <w:t>I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E1D2C" w14:textId="77777777" w:rsidR="00C85052" w:rsidRPr="0000117C" w:rsidRDefault="00C85052" w:rsidP="00C85052">
            <w:pPr>
              <w:jc w:val="center"/>
              <w:rPr>
                <w:b/>
                <w:color w:val="00B0F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1E4DE" w14:textId="77777777" w:rsidR="00C85052" w:rsidRPr="0000117C" w:rsidRDefault="00C85052" w:rsidP="00C85052">
            <w:pPr>
              <w:suppressAutoHyphens/>
              <w:jc w:val="center"/>
              <w:rPr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60837" w14:textId="77777777" w:rsidR="00C85052" w:rsidRPr="00D84928" w:rsidRDefault="00C85052" w:rsidP="00C85052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61193" w14:textId="466A1013" w:rsidR="00C85052" w:rsidRPr="007A38BC" w:rsidRDefault="00C85052" w:rsidP="00C85052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7A38BC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7A38BC">
              <w:rPr>
                <w:color w:val="000000"/>
                <w:sz w:val="20"/>
                <w:szCs w:val="20"/>
                <w:lang w:val="sr-Cyrl-CS"/>
              </w:rPr>
              <w:t xml:space="preserve">роф. др </w:t>
            </w:r>
            <w:r w:rsidRPr="007A38BC">
              <w:rPr>
                <w:color w:val="000000"/>
                <w:sz w:val="20"/>
                <w:szCs w:val="20"/>
                <w:lang w:val="sr-Cyrl-RS"/>
              </w:rPr>
              <w:t>Слободанка Митр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79C2E" w14:textId="77777777" w:rsidR="00C85052" w:rsidRDefault="00C85052" w:rsidP="00C85052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928">
              <w:rPr>
                <w:color w:val="000000"/>
                <w:sz w:val="20"/>
                <w:szCs w:val="20"/>
                <w:lang w:val="sr-Cyrl-CS"/>
              </w:rPr>
              <w:t xml:space="preserve">Типови ћелијске смрти. </w:t>
            </w:r>
          </w:p>
          <w:p w14:paraId="565D2E4F" w14:textId="298F7604" w:rsidR="00C85052" w:rsidRPr="00D84928" w:rsidRDefault="00C85052" w:rsidP="00C85052">
            <w:pPr>
              <w:suppressAutoHyphens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D84928">
              <w:rPr>
                <w:color w:val="000000"/>
                <w:sz w:val="20"/>
                <w:szCs w:val="20"/>
                <w:lang w:val="sr-Cyrl-CS"/>
              </w:rPr>
              <w:t xml:space="preserve">Анализа ћелијске смрти туморских ћелија.   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67AEB" w14:textId="57DB8A10" w:rsidR="00C85052" w:rsidRDefault="00C85052" w:rsidP="00C85052">
            <w:pPr>
              <w:suppressAutoHyphens/>
              <w:ind w:left="113" w:right="113"/>
              <w:jc w:val="center"/>
              <w:rPr>
                <w:lang w:val="sr-Cyrl-R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66AA2" w14:textId="1C4C5ECF" w:rsidR="00C85052" w:rsidRDefault="00C85052" w:rsidP="00C85052">
            <w:pPr>
              <w:suppressAutoHyphens/>
              <w:ind w:left="113" w:right="113"/>
              <w:jc w:val="center"/>
              <w:rPr>
                <w:lang w:val="sr-Cyrl-R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C85052" w:rsidRPr="007A38BC" w14:paraId="6A8BA54C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3B42D" w14:textId="6F5AD76B" w:rsidR="00C85052" w:rsidRPr="007A38BC" w:rsidRDefault="00C85052" w:rsidP="00C85052">
            <w:pPr>
              <w:jc w:val="center"/>
              <w:rPr>
                <w:b/>
                <w:lang w:val="en-US"/>
              </w:rPr>
            </w:pPr>
            <w:r w:rsidRPr="007A38BC">
              <w:rPr>
                <w:b/>
                <w:lang w:val="en-US"/>
              </w:rPr>
              <w:t>IV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3DFDD" w14:textId="77777777" w:rsidR="00C85052" w:rsidRPr="0000117C" w:rsidRDefault="00C85052" w:rsidP="00C85052">
            <w:pPr>
              <w:jc w:val="center"/>
              <w:rPr>
                <w:b/>
                <w:color w:val="00B0F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FFFFF" w14:textId="77777777" w:rsidR="00C85052" w:rsidRPr="0000117C" w:rsidRDefault="00C85052" w:rsidP="00C85052">
            <w:pPr>
              <w:suppressAutoHyphens/>
              <w:jc w:val="center"/>
              <w:rPr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CAF5A" w14:textId="77777777" w:rsidR="00C85052" w:rsidRPr="00D84928" w:rsidRDefault="00C85052" w:rsidP="00C85052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0081A" w14:textId="7A4E8831" w:rsidR="00C85052" w:rsidRPr="007A38BC" w:rsidRDefault="009353AC" w:rsidP="00C85052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доц. др Невена Гај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3C9C1" w14:textId="67B907BD" w:rsidR="00C85052" w:rsidRPr="00D84928" w:rsidRDefault="00C85052" w:rsidP="00C85052">
            <w:pPr>
              <w:suppressAutoHyphens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96305F">
              <w:rPr>
                <w:sz w:val="20"/>
                <w:szCs w:val="20"/>
                <w:lang w:val="sr-Cyrl-CS"/>
              </w:rPr>
              <w:t>Тумор-супресорски гени. Систем за поправку DNA. Улога у онкогенези. Анализа експресије у туморским ћелијама.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FB1B4" w14:textId="13685B34" w:rsidR="00C85052" w:rsidRPr="000828CF" w:rsidRDefault="00C85052" w:rsidP="00C85052">
            <w:pPr>
              <w:suppressAutoHyphens/>
              <w:ind w:left="113" w:right="113"/>
              <w:jc w:val="center"/>
              <w:rPr>
                <w:color w:val="000000" w:themeColor="text1"/>
                <w:lang w:val="sr-Cyrl-R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10FE5" w14:textId="257F8640" w:rsidR="00C85052" w:rsidRPr="000828CF" w:rsidRDefault="00C85052" w:rsidP="00C85052">
            <w:pPr>
              <w:suppressAutoHyphens/>
              <w:ind w:left="113" w:right="113"/>
              <w:jc w:val="center"/>
              <w:rPr>
                <w:color w:val="000000" w:themeColor="text1"/>
                <w:lang w:val="sr-Cyrl-R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C85052" w:rsidRPr="007A38BC" w14:paraId="640A74AE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C3EC57" w14:textId="0B0713F8" w:rsidR="00C85052" w:rsidRPr="00B9557B" w:rsidRDefault="00C85052" w:rsidP="00C85052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V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EA272" w14:textId="0146A811" w:rsidR="00C85052" w:rsidRPr="002C4365" w:rsidRDefault="00C85052" w:rsidP="00C850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AA4EA" w14:textId="6F21DDCB" w:rsidR="00C85052" w:rsidRPr="007A38BC" w:rsidRDefault="00C85052" w:rsidP="00C85052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7302" w14:textId="0804BAD8" w:rsidR="00C85052" w:rsidRPr="007A38BC" w:rsidRDefault="00C85052" w:rsidP="00C85052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9F0F0" w14:textId="2BB4BC56" w:rsidR="00C85052" w:rsidRPr="007A38BC" w:rsidRDefault="00C85052" w:rsidP="00C8505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проф. др Слађана Павл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CFF87" w14:textId="690B257F" w:rsidR="00C85052" w:rsidRPr="007A38BC" w:rsidRDefault="00C85052" w:rsidP="00C85052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>Инфламација и оксидативни стрес у генези и прогресији тумора</w:t>
            </w:r>
            <w:r w:rsidRPr="00D84928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3BDCD" w14:textId="6039B691" w:rsidR="00C85052" w:rsidRPr="007A38BC" w:rsidRDefault="00C85052" w:rsidP="00C85052">
            <w:pPr>
              <w:suppressAutoHyphens/>
              <w:jc w:val="center"/>
              <w:rPr>
                <w:lang w:val="en-U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54090" w14:textId="577A741E" w:rsidR="00C85052" w:rsidRPr="007A38BC" w:rsidRDefault="00C85052" w:rsidP="00C85052">
            <w:pPr>
              <w:suppressAutoHyphens/>
              <w:jc w:val="center"/>
              <w:rPr>
                <w:lang w:val="en-US"/>
              </w:rPr>
            </w:pPr>
            <w:r>
              <w:rPr>
                <w:lang w:val="sr-Cyrl-RS"/>
              </w:rPr>
              <w:t>3</w:t>
            </w:r>
          </w:p>
        </w:tc>
      </w:tr>
      <w:tr w:rsidR="00674CBA" w:rsidRPr="007A38BC" w14:paraId="35A94245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DC9DEB" w14:textId="670CB548" w:rsidR="00674CBA" w:rsidRPr="007A38BC" w:rsidRDefault="00674CBA" w:rsidP="00674CBA">
            <w:pPr>
              <w:jc w:val="center"/>
              <w:rPr>
                <w:b/>
                <w:lang w:val="en-US"/>
              </w:rPr>
            </w:pPr>
            <w:r w:rsidRPr="007A38BC">
              <w:rPr>
                <w:b/>
                <w:lang w:val="en-US"/>
              </w:rPr>
              <w:t>V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31BEE" w14:textId="77777777" w:rsidR="00674CBA" w:rsidRPr="002C4365" w:rsidRDefault="00674CBA" w:rsidP="00674C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37850" w14:textId="77777777" w:rsidR="00674CBA" w:rsidRPr="007A38BC" w:rsidRDefault="00674CBA" w:rsidP="00674CBA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B82D5" w14:textId="77777777" w:rsidR="00674CBA" w:rsidRPr="007A38BC" w:rsidRDefault="00674CBA" w:rsidP="00674CBA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0331" w14:textId="749B6D1C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п</w:t>
            </w: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роф. др </w:t>
            </w: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Немања Јович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2322A" w14:textId="75B6750A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Анализа анти-туморског имунског одговора и повезаност са прогресијом болести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340E" w14:textId="5A6847F0" w:rsidR="00674CBA" w:rsidRDefault="00674CBA" w:rsidP="00674CBA">
            <w:pPr>
              <w:suppressAutoHyphens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8A973" w14:textId="6D9CB9B2" w:rsidR="00674CBA" w:rsidRDefault="00674CBA" w:rsidP="00674CBA">
            <w:pPr>
              <w:suppressAutoHyphens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674CBA" w:rsidRPr="007A38BC" w14:paraId="63FB08D6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EBD25C" w14:textId="5DBF2D7A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VI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1CED8" w14:textId="0EAA3646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8F7E3" w14:textId="32F0C158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A8D18" w14:textId="388093B0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38C18" w14:textId="22469092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 xml:space="preserve">доц. др Невена Гајовић 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214F0" w14:textId="45BD4A81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Биолошка терапија тумора. Анализа ефеката биотерапије тумора </w:t>
            </w:r>
            <w:r w:rsidRPr="000828CF">
              <w:rPr>
                <w:i/>
                <w:iCs/>
                <w:color w:val="000000" w:themeColor="text1"/>
                <w:sz w:val="20"/>
                <w:szCs w:val="20"/>
                <w:lang w:val="sr-Cyrl-CS"/>
              </w:rPr>
              <w:t>in vitro</w:t>
            </w: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 и </w:t>
            </w:r>
            <w:r w:rsidRPr="000828CF">
              <w:rPr>
                <w:i/>
                <w:iCs/>
                <w:color w:val="000000" w:themeColor="text1"/>
                <w:sz w:val="20"/>
                <w:szCs w:val="20"/>
                <w:lang w:val="sr-Cyrl-CS"/>
              </w:rPr>
              <w:t>in vivo</w:t>
            </w: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A1912" w14:textId="0CFCD09E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0CF3B" w14:textId="76FE6E76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3D07856A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72268E" w14:textId="24FD17F3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VII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DFBEF" w14:textId="79EE81EA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704AC" w14:textId="10C0190A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B1645" w14:textId="5768AAE2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24276" w14:textId="3F5C2E08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проф. др Гордана Радосавље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C8A33" w14:textId="4E5EBCC0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>Туморска ангиогенеза и лимфангиогенеза. Детекција и анализа ангиогенезе и лимфангиогенезе.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E9E7E" w14:textId="45655F7E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32B0D" w14:textId="5E0B7705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117B0C05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60537" w14:textId="1C8C7C81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IX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2EB5E" w14:textId="2E500699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C4D91" w14:textId="348D5DB0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8740B" w14:textId="586388F7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87E99" w14:textId="08FA0BCE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проф. др Весна Станк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39D72" w14:textId="77777777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Инвазивност и метастазирање. </w:t>
            </w:r>
          </w:p>
          <w:p w14:paraId="25DD7AB1" w14:textId="4EDC26C8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>Стадијуми прогресије малигне болести.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89A3D" w14:textId="1A8A5D09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1EA02" w14:textId="696E22FB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5069DA1F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DDDB60" w14:textId="54910F51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X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5F12E" w14:textId="4FE7A806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23C91" w14:textId="77D77348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A4BC3" w14:textId="229A207B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93D73" w14:textId="1BAAAC36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п</w:t>
            </w: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роф. др </w:t>
            </w: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Слободанка Митр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734CE" w14:textId="7D9D5241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>Дијагностички, прогностички и предиктивни патохистолошки и имунофенотипски параметри</w:t>
            </w: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 xml:space="preserve"> малигних болести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17603" w14:textId="52328F3A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92D41" w14:textId="32CFA4CD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34FF2DCD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CB888" w14:textId="5C0587F1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X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3170" w14:textId="0525DA15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59597" w14:textId="3B8852A6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89E18" w14:textId="0DDCDF29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5C933" w14:textId="414800B0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проф. др Бојан Стојан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7223" w14:textId="024F30DD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>Сенесценција и ептелно-мезенхимна транзиција и улога у канцерогенези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B5C91" w14:textId="05D5DAC5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AF4D4" w14:textId="59B8620C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75398BD9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B67E8D" w14:textId="5B3D0982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XI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198E7" w14:textId="182C05CA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399CE" w14:textId="096324D2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03D0A" w14:textId="478484AB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2943A" w14:textId="2E5CAFBC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 xml:space="preserve">доц. др Неда Милосављевић 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75AF7" w14:textId="34CE9384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Имплементација експерименталних модела у клиничка истраживања у онкологији</w:t>
            </w: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99006" w14:textId="4789310F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6E4F0" w14:textId="2DCD11F9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66D8A828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BB4F41" w14:textId="4FA29BB7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XIII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C685A" w14:textId="6BE6C5A9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C025C" w14:textId="7E046351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37012" w14:textId="73D4D88D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F24B4" w14:textId="1F625F54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 xml:space="preserve">доц. др Марија Живковић Радојевић 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FCFC6" w14:textId="1BEFDFE0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828CF">
              <w:rPr>
                <w:color w:val="000000" w:themeColor="text1"/>
                <w:sz w:val="20"/>
                <w:szCs w:val="20"/>
                <w:lang w:val="sr-Cyrl-RS"/>
              </w:rPr>
              <w:t>Мултидисциплинарни истраживачки приступ у онкологији</w:t>
            </w:r>
            <w:r w:rsidRPr="000828CF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2DC95" w14:textId="16F3ABAE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5317F" w14:textId="1D0E011D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sr-Cyrl-RS"/>
              </w:rPr>
              <w:t>3</w:t>
            </w:r>
          </w:p>
        </w:tc>
      </w:tr>
      <w:tr w:rsidR="00674CBA" w:rsidRPr="007A38BC" w14:paraId="64C9C833" w14:textId="77777777" w:rsidTr="008B20F1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A2DD1D" w14:textId="2C3C8D01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XIV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97407" w14:textId="0F39D5D7" w:rsidR="00674CBA" w:rsidRPr="000828CF" w:rsidRDefault="00674CBA" w:rsidP="00674CBA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53039" w14:textId="45D4566D" w:rsidR="00674CBA" w:rsidRPr="000828CF" w:rsidRDefault="00674CBA" w:rsidP="00674CBA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7C1F6" w14:textId="41E2803E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8F09B" w14:textId="14502096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653159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653159">
              <w:rPr>
                <w:color w:val="000000"/>
                <w:sz w:val="20"/>
                <w:szCs w:val="20"/>
                <w:lang w:val="sr-Cyrl-CS"/>
              </w:rPr>
              <w:t xml:space="preserve">роф. др </w:t>
            </w:r>
            <w:r w:rsidR="00567CC4">
              <w:rPr>
                <w:color w:val="000000"/>
                <w:sz w:val="20"/>
                <w:szCs w:val="20"/>
                <w:lang w:val="sr-Cyrl-RS"/>
              </w:rPr>
              <w:t>Милена Јурише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335EA" w14:textId="5FA1DB96" w:rsidR="00674CBA" w:rsidRPr="00133E6E" w:rsidRDefault="00CF51D1" w:rsidP="00674CBA">
            <w:pPr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133E6E">
              <w:rPr>
                <w:sz w:val="20"/>
                <w:szCs w:val="20"/>
                <w:lang w:val="sr-Cyrl-RS"/>
              </w:rPr>
              <w:t>Механизми резистенција туморских ћелија и предиктивни биомаркери терапијског одговора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8100C" w14:textId="2F0D2767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857C" w14:textId="64411CF4" w:rsidR="00674CBA" w:rsidRPr="000828CF" w:rsidRDefault="00674CBA" w:rsidP="00674CBA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0828CF">
              <w:rPr>
                <w:color w:val="000000" w:themeColor="text1"/>
                <w:lang w:val="sr-Cyrl-RS"/>
              </w:rPr>
              <w:t>3</w:t>
            </w:r>
          </w:p>
        </w:tc>
      </w:tr>
      <w:tr w:rsidR="00674CBA" w:rsidRPr="007A38BC" w14:paraId="67930F9F" w14:textId="77777777" w:rsidTr="00674CBA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BB6F8" w14:textId="29FA2AD1" w:rsidR="00674CBA" w:rsidRPr="00B9557B" w:rsidRDefault="00674CBA" w:rsidP="00674CBA">
            <w:pPr>
              <w:jc w:val="center"/>
              <w:rPr>
                <w:b/>
                <w:lang w:val="sr-Cyrl-RS"/>
              </w:rPr>
            </w:pPr>
            <w:r w:rsidRPr="007A38BC">
              <w:rPr>
                <w:b/>
                <w:lang w:val="en-US"/>
              </w:rPr>
              <w:t>XV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198B" w14:textId="38CD4CE2" w:rsidR="00674CBA" w:rsidRPr="007A38BC" w:rsidRDefault="00674CBA" w:rsidP="00674C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ADFB" w14:textId="370B4149" w:rsidR="00674CBA" w:rsidRPr="007A38BC" w:rsidRDefault="00674CBA" w:rsidP="00674CBA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E50C6" w14:textId="7088F9CA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D868E" w14:textId="2701922A" w:rsidR="00674CBA" w:rsidRPr="007A38BC" w:rsidRDefault="00674CBA" w:rsidP="00674CBA">
            <w:pPr>
              <w:suppressAutoHyphens/>
              <w:jc w:val="center"/>
              <w:rPr>
                <w:lang w:val="en-US"/>
              </w:rPr>
            </w:pPr>
            <w:r w:rsidRPr="00653159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653159">
              <w:rPr>
                <w:color w:val="000000"/>
                <w:sz w:val="20"/>
                <w:szCs w:val="20"/>
                <w:lang w:val="sr-Cyrl-CS"/>
              </w:rPr>
              <w:t xml:space="preserve">роф. др </w:t>
            </w:r>
            <w:r w:rsidRPr="00653159">
              <w:rPr>
                <w:color w:val="000000"/>
                <w:sz w:val="20"/>
                <w:szCs w:val="20"/>
                <w:lang w:val="sr-Cyrl-RS"/>
              </w:rPr>
              <w:t>Иван Јовановић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F27E" w14:textId="7B080E9D" w:rsidR="00674CBA" w:rsidRPr="007A38BC" w:rsidRDefault="00674CBA" w:rsidP="00674CBA">
            <w:pPr>
              <w:suppressAutoHyphens/>
              <w:jc w:val="center"/>
              <w:rPr>
                <w:lang w:val="en-US"/>
              </w:rPr>
            </w:pPr>
            <w:r w:rsidRPr="00653159">
              <w:rPr>
                <w:color w:val="000000"/>
                <w:sz w:val="20"/>
                <w:szCs w:val="20"/>
                <w:lang w:val="sr-Cyrl-CS"/>
              </w:rPr>
              <w:t xml:space="preserve">Методологија истраживачког рада </w:t>
            </w:r>
            <w:r w:rsidRPr="00653159">
              <w:rPr>
                <w:color w:val="000000"/>
                <w:sz w:val="20"/>
                <w:szCs w:val="20"/>
                <w:lang w:val="sr-Cyrl-RS"/>
              </w:rPr>
              <w:t>у</w:t>
            </w:r>
            <w:r w:rsidRPr="00653159">
              <w:rPr>
                <w:color w:val="000000"/>
                <w:sz w:val="20"/>
                <w:szCs w:val="20"/>
                <w:lang w:val="sr-Cyrl-CS"/>
              </w:rPr>
              <w:t xml:space="preserve"> експерименталн</w:t>
            </w:r>
            <w:r w:rsidRPr="00653159">
              <w:rPr>
                <w:color w:val="000000"/>
                <w:sz w:val="20"/>
                <w:szCs w:val="20"/>
                <w:lang w:val="sr-Cyrl-RS"/>
              </w:rPr>
              <w:t>ој</w:t>
            </w:r>
            <w:r w:rsidRPr="00653159">
              <w:rPr>
                <w:color w:val="000000"/>
                <w:sz w:val="20"/>
                <w:szCs w:val="20"/>
                <w:lang w:val="sr-Cyrl-CS"/>
              </w:rPr>
              <w:t xml:space="preserve"> онкологиј</w:t>
            </w:r>
            <w:r w:rsidRPr="00653159">
              <w:rPr>
                <w:color w:val="00000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9DBF" w14:textId="2C04620C" w:rsidR="00674CBA" w:rsidRPr="007A38BC" w:rsidRDefault="00674CBA" w:rsidP="00674CBA">
            <w:pPr>
              <w:suppressAutoHyphens/>
              <w:jc w:val="center"/>
              <w:rPr>
                <w:lang w:val="en-U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E7749" w14:textId="05379D51" w:rsidR="00674CBA" w:rsidRPr="007A38BC" w:rsidRDefault="00674CBA" w:rsidP="00674CBA">
            <w:pPr>
              <w:suppressAutoHyphens/>
              <w:jc w:val="center"/>
              <w:rPr>
                <w:lang w:val="en-US"/>
              </w:rPr>
            </w:pPr>
            <w:r>
              <w:rPr>
                <w:lang w:val="sr-Cyrl-RS"/>
              </w:rPr>
              <w:t>3</w:t>
            </w:r>
          </w:p>
        </w:tc>
      </w:tr>
      <w:tr w:rsidR="00674CBA" w:rsidRPr="007A38BC" w14:paraId="14CACAE7" w14:textId="77777777" w:rsidTr="00674CBA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CB3A61" w14:textId="77777777" w:rsidR="00674CBA" w:rsidRPr="007A38BC" w:rsidRDefault="00674CBA" w:rsidP="00674C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B5922" w14:textId="77777777" w:rsidR="00674CBA" w:rsidRPr="007A38BC" w:rsidRDefault="00674CBA" w:rsidP="00674C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7222D" w14:textId="77777777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6F45C" w14:textId="77777777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9605C" w14:textId="77777777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9BB0" w14:textId="3CC86E2D" w:rsidR="00674CBA" w:rsidRPr="007A38BC" w:rsidRDefault="00674CBA" w:rsidP="00674CBA">
            <w:pPr>
              <w:rPr>
                <w:color w:val="000000"/>
                <w:sz w:val="20"/>
                <w:szCs w:val="20"/>
                <w:lang w:val="sr-Cyrl-RS"/>
              </w:rPr>
            </w:pPr>
            <w:r w:rsidRPr="007A38BC">
              <w:rPr>
                <w:color w:val="000000"/>
                <w:sz w:val="20"/>
                <w:szCs w:val="20"/>
                <w:lang w:val="sr-Cyrl-RS"/>
              </w:rPr>
              <w:t>Комисиј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(3 од наведених наставника)</w:t>
            </w:r>
            <w:r w:rsidRPr="007A38BC">
              <w:rPr>
                <w:color w:val="000000"/>
                <w:sz w:val="20"/>
                <w:szCs w:val="20"/>
                <w:lang w:val="sr-Cyrl-RS"/>
              </w:rPr>
              <w:t>:</w:t>
            </w:r>
          </w:p>
          <w:p w14:paraId="6EA8D829" w14:textId="277F81E1" w:rsidR="00674CBA" w:rsidRPr="00BE0A30" w:rsidRDefault="00674CBA" w:rsidP="00674CBA">
            <w:pPr>
              <w:rPr>
                <w:noProof/>
                <w:sz w:val="20"/>
                <w:szCs w:val="20"/>
                <w:lang w:val="sr-Cyrl-RS"/>
              </w:rPr>
            </w:pPr>
            <w:r w:rsidRPr="00653159">
              <w:rPr>
                <w:noProof/>
                <w:sz w:val="20"/>
                <w:szCs w:val="20"/>
              </w:rPr>
              <w:t>проф. др Иван Јованови</w:t>
            </w:r>
            <w:r>
              <w:rPr>
                <w:noProof/>
                <w:sz w:val="20"/>
                <w:szCs w:val="20"/>
                <w:lang w:val="sr-Cyrl-RS"/>
              </w:rPr>
              <w:t>ћ, председник</w:t>
            </w:r>
          </w:p>
          <w:p w14:paraId="5E798678" w14:textId="77777777" w:rsidR="00674CBA" w:rsidRPr="000419AC" w:rsidRDefault="00674CBA" w:rsidP="00674CBA">
            <w:pPr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оф. др Слободанка Митровић</w:t>
            </w:r>
          </w:p>
          <w:p w14:paraId="3C8774C3" w14:textId="674CC643" w:rsidR="00674CBA" w:rsidRPr="00BE0A30" w:rsidRDefault="00674CBA" w:rsidP="00674CB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sr-Cyrl-RS"/>
              </w:rPr>
              <w:t>проф</w:t>
            </w:r>
            <w:r w:rsidRPr="00653159">
              <w:rPr>
                <w:noProof/>
                <w:sz w:val="20"/>
                <w:szCs w:val="20"/>
                <w:lang w:val="sr-Cyrl-RS"/>
              </w:rPr>
              <w:t xml:space="preserve">. др </w:t>
            </w:r>
            <w:r>
              <w:rPr>
                <w:noProof/>
                <w:sz w:val="20"/>
                <w:szCs w:val="20"/>
                <w:lang w:val="sr-Cyrl-RS"/>
              </w:rPr>
              <w:t>Гордана Радосављевић</w:t>
            </w:r>
          </w:p>
          <w:p w14:paraId="6323A1BE" w14:textId="33651EAB" w:rsidR="00674CBA" w:rsidRPr="00C85052" w:rsidRDefault="00674CBA" w:rsidP="00674CB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доц. др Невена Гајовић </w:t>
            </w:r>
          </w:p>
          <w:p w14:paraId="554043F2" w14:textId="77777777" w:rsidR="00674CBA" w:rsidRDefault="00674CBA" w:rsidP="00674CBA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оц. др Неда Милосављевић</w:t>
            </w:r>
          </w:p>
          <w:p w14:paraId="39090FBF" w14:textId="1D7B88D6" w:rsidR="00674CBA" w:rsidRPr="007A38BC" w:rsidRDefault="00674CBA" w:rsidP="00674CB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оц. др Марија Живковић Радојевић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DF478" w14:textId="77777777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4B887084" w14:textId="77777777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30BA0AA4" w14:textId="77777777" w:rsidR="00674CBA" w:rsidRPr="007A38BC" w:rsidRDefault="00674CBA" w:rsidP="00674CBA">
            <w:pPr>
              <w:suppressAutoHyphens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6C36FE68" w14:textId="77777777" w:rsidR="00674CBA" w:rsidRPr="007A38BC" w:rsidRDefault="00674CBA" w:rsidP="00674CBA">
            <w:pPr>
              <w:suppressAutoHyphens/>
              <w:jc w:val="center"/>
              <w:rPr>
                <w:lang w:val="sr-Cyrl-RS"/>
              </w:rPr>
            </w:pPr>
            <w:r w:rsidRPr="007A38BC">
              <w:rPr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</w:tr>
    </w:tbl>
    <w:p w14:paraId="42D6C1C8" w14:textId="77777777" w:rsidR="007E6126" w:rsidRPr="007A38BC" w:rsidRDefault="007E6126">
      <w:pPr>
        <w:rPr>
          <w:b/>
          <w:noProof/>
          <w:sz w:val="20"/>
          <w:szCs w:val="16"/>
        </w:rPr>
      </w:pPr>
    </w:p>
    <w:p w14:paraId="43D4E288" w14:textId="77777777" w:rsidR="00C324E7" w:rsidRPr="007A38BC" w:rsidRDefault="00C324E7" w:rsidP="00696838">
      <w:pPr>
        <w:rPr>
          <w:noProof/>
          <w:sz w:val="16"/>
          <w:szCs w:val="16"/>
        </w:rPr>
        <w:sectPr w:rsidR="00C324E7" w:rsidRPr="007A38BC" w:rsidSect="00C324E7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5903632E" w14:textId="77777777" w:rsidR="00473EF3" w:rsidRPr="007A38BC" w:rsidRDefault="00473EF3">
      <w:pPr>
        <w:rPr>
          <w:b/>
          <w:noProof/>
          <w:sz w:val="28"/>
          <w:szCs w:val="16"/>
        </w:rPr>
      </w:pPr>
      <w:r w:rsidRPr="007A38BC">
        <w:rPr>
          <w:b/>
          <w:noProof/>
          <w:sz w:val="28"/>
          <w:szCs w:val="16"/>
          <w:lang w:val="sr-Cyrl-RS"/>
        </w:rPr>
        <w:lastRenderedPageBreak/>
        <w:t>ПРЕПОРУЧЕНА ЛИТЕРАТУРА</w:t>
      </w:r>
      <w:r w:rsidR="00082A4E" w:rsidRPr="007A38BC">
        <w:rPr>
          <w:b/>
          <w:noProof/>
          <w:sz w:val="28"/>
          <w:szCs w:val="16"/>
        </w:rPr>
        <w:t>:</w:t>
      </w:r>
    </w:p>
    <w:p w14:paraId="7200CB80" w14:textId="77777777" w:rsidR="00F6444B" w:rsidRPr="007A38BC" w:rsidRDefault="00F6444B">
      <w:pPr>
        <w:rPr>
          <w:b/>
          <w:noProof/>
          <w:sz w:val="28"/>
          <w:szCs w:val="16"/>
          <w:lang w:val="sr-Cyrl-RS"/>
        </w:rPr>
      </w:pPr>
    </w:p>
    <w:p w14:paraId="238BEE01" w14:textId="77777777" w:rsidR="00606FFB" w:rsidRPr="007A38BC" w:rsidRDefault="00606FFB" w:rsidP="00606FFB">
      <w:pPr>
        <w:jc w:val="both"/>
        <w:rPr>
          <w:noProof/>
          <w:sz w:val="28"/>
          <w:szCs w:val="16"/>
        </w:rPr>
      </w:pPr>
      <w:r w:rsidRPr="007A38BC">
        <w:rPr>
          <w:noProof/>
          <w:sz w:val="28"/>
          <w:szCs w:val="16"/>
        </w:rPr>
        <w:t>• Murphy K. Janeway's immunobiology. New York: Garland Science; 2012.</w:t>
      </w:r>
    </w:p>
    <w:p w14:paraId="4A36639F" w14:textId="77777777" w:rsidR="00606FFB" w:rsidRPr="007A38BC" w:rsidRDefault="00606FFB" w:rsidP="00606FFB">
      <w:pPr>
        <w:jc w:val="both"/>
        <w:rPr>
          <w:noProof/>
          <w:sz w:val="28"/>
          <w:szCs w:val="16"/>
        </w:rPr>
      </w:pPr>
      <w:r w:rsidRPr="007A38BC">
        <w:rPr>
          <w:noProof/>
          <w:sz w:val="28"/>
          <w:szCs w:val="16"/>
        </w:rPr>
        <w:t xml:space="preserve">• </w:t>
      </w:r>
      <w:r w:rsidR="007407C9" w:rsidRPr="007A38BC">
        <w:rPr>
          <w:sz w:val="28"/>
        </w:rPr>
        <w:t xml:space="preserve">Abbas AK, Lichtman AH, Pillai S. Cellular and </w:t>
      </w:r>
      <w:proofErr w:type="spellStart"/>
      <w:r w:rsidR="007407C9" w:rsidRPr="007A38BC">
        <w:rPr>
          <w:sz w:val="28"/>
        </w:rPr>
        <w:t>Molecular</w:t>
      </w:r>
      <w:proofErr w:type="spellEnd"/>
      <w:r w:rsidR="007407C9" w:rsidRPr="007A38BC">
        <w:rPr>
          <w:sz w:val="28"/>
        </w:rPr>
        <w:t xml:space="preserve"> </w:t>
      </w:r>
      <w:proofErr w:type="spellStart"/>
      <w:r w:rsidR="007407C9" w:rsidRPr="007A38BC">
        <w:rPr>
          <w:sz w:val="28"/>
        </w:rPr>
        <w:t>Immunology</w:t>
      </w:r>
      <w:proofErr w:type="spellEnd"/>
      <w:r w:rsidR="007407C9" w:rsidRPr="007A38BC">
        <w:rPr>
          <w:sz w:val="28"/>
        </w:rPr>
        <w:t xml:space="preserve">. </w:t>
      </w:r>
      <w:proofErr w:type="gramStart"/>
      <w:r w:rsidR="007407C9" w:rsidRPr="007A38BC">
        <w:rPr>
          <w:sz w:val="28"/>
        </w:rPr>
        <w:t>Philadelphia:</w:t>
      </w:r>
      <w:proofErr w:type="gramEnd"/>
      <w:r w:rsidR="007407C9" w:rsidRPr="007A38BC">
        <w:rPr>
          <w:sz w:val="28"/>
        </w:rPr>
        <w:t xml:space="preserve"> 10</w:t>
      </w:r>
      <w:r w:rsidR="007407C9" w:rsidRPr="007A38BC">
        <w:rPr>
          <w:sz w:val="28"/>
          <w:vertAlign w:val="superscript"/>
        </w:rPr>
        <w:t>th</w:t>
      </w:r>
      <w:r w:rsidR="007407C9" w:rsidRPr="007A38BC">
        <w:rPr>
          <w:sz w:val="28"/>
        </w:rPr>
        <w:t xml:space="preserve"> Edition, Elsevier Saunders 2021</w:t>
      </w:r>
    </w:p>
    <w:p w14:paraId="23989AA3" w14:textId="77777777" w:rsidR="00606FFB" w:rsidRPr="007A38BC" w:rsidRDefault="00606FFB" w:rsidP="00606FFB">
      <w:pPr>
        <w:jc w:val="both"/>
        <w:rPr>
          <w:noProof/>
          <w:sz w:val="28"/>
          <w:szCs w:val="16"/>
        </w:rPr>
      </w:pPr>
      <w:r w:rsidRPr="007A38BC">
        <w:rPr>
          <w:noProof/>
          <w:sz w:val="28"/>
          <w:szCs w:val="16"/>
        </w:rPr>
        <w:t>• DeVita VT, Hellman TS, Rosenberg SA. DeVita, Hellman, and Rosenberg's Cancer: Principles and Practice of</w:t>
      </w:r>
      <w:r w:rsidRPr="007A38BC">
        <w:rPr>
          <w:noProof/>
          <w:sz w:val="28"/>
          <w:szCs w:val="16"/>
          <w:lang w:val="sr-Cyrl-RS"/>
        </w:rPr>
        <w:t xml:space="preserve"> </w:t>
      </w:r>
      <w:r w:rsidRPr="007A38BC">
        <w:rPr>
          <w:noProof/>
          <w:sz w:val="28"/>
          <w:szCs w:val="16"/>
        </w:rPr>
        <w:t>Oncology. Philadelphia: Wolters Kluver Lippincott Williams &amp; Wilkins; 2018.</w:t>
      </w:r>
    </w:p>
    <w:p w14:paraId="30712AD2" w14:textId="77777777" w:rsidR="00606FFB" w:rsidRPr="007A38BC" w:rsidRDefault="00606FFB" w:rsidP="00606FFB">
      <w:pPr>
        <w:jc w:val="both"/>
        <w:rPr>
          <w:noProof/>
          <w:sz w:val="28"/>
          <w:szCs w:val="16"/>
          <w:lang w:val="sr-Cyrl-RS"/>
        </w:rPr>
      </w:pPr>
      <w:r w:rsidRPr="007A38BC">
        <w:rPr>
          <w:noProof/>
          <w:sz w:val="28"/>
          <w:szCs w:val="16"/>
        </w:rPr>
        <w:t>• Mendelsohn J, Howley PM, Israel MA, Gray JW, Thompson CB. The Molecular Basis of Cancer. Philadelphia:</w:t>
      </w:r>
      <w:r w:rsidRPr="007A38BC">
        <w:rPr>
          <w:noProof/>
          <w:sz w:val="28"/>
          <w:szCs w:val="16"/>
          <w:lang w:val="sr-Cyrl-RS"/>
        </w:rPr>
        <w:t xml:space="preserve"> </w:t>
      </w:r>
      <w:r w:rsidRPr="007A38BC">
        <w:rPr>
          <w:noProof/>
          <w:sz w:val="28"/>
          <w:szCs w:val="16"/>
        </w:rPr>
        <w:t>Elsevier Saunders; 2014.</w:t>
      </w:r>
    </w:p>
    <w:p w14:paraId="00847855" w14:textId="77777777" w:rsidR="00082A4E" w:rsidRPr="007A38BC" w:rsidRDefault="00E24229" w:rsidP="00606FFB">
      <w:pPr>
        <w:jc w:val="both"/>
        <w:rPr>
          <w:noProof/>
          <w:sz w:val="16"/>
          <w:szCs w:val="16"/>
          <w:lang w:val="en-US"/>
        </w:rPr>
      </w:pPr>
      <w:r w:rsidRPr="007A38BC">
        <w:rPr>
          <w:b/>
          <w:noProof/>
          <w:sz w:val="28"/>
          <w:szCs w:val="16"/>
        </w:rPr>
        <w:br w:type="page"/>
      </w:r>
    </w:p>
    <w:p w14:paraId="750917A3" w14:textId="77777777" w:rsidR="004818C0" w:rsidRPr="007A38BC" w:rsidRDefault="004818C0">
      <w:pPr>
        <w:rPr>
          <w:noProof/>
          <w:sz w:val="16"/>
          <w:szCs w:val="16"/>
          <w:lang w:val="en-US"/>
        </w:rPr>
      </w:pPr>
    </w:p>
    <w:p w14:paraId="78DCC259" w14:textId="77777777" w:rsidR="004818C0" w:rsidRPr="007A38BC" w:rsidRDefault="004818C0">
      <w:pPr>
        <w:rPr>
          <w:noProof/>
          <w:sz w:val="16"/>
          <w:szCs w:val="16"/>
          <w:lang w:val="en-US"/>
        </w:rPr>
        <w:sectPr w:rsidR="004818C0" w:rsidRPr="007A38BC" w:rsidSect="00C324E7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4818B88F" w14:textId="77777777" w:rsidR="00082A4E" w:rsidRPr="007A38BC" w:rsidRDefault="00082A4E" w:rsidP="00E15DDA">
      <w:pPr>
        <w:jc w:val="center"/>
        <w:rPr>
          <w:b/>
          <w:noProof/>
          <w:sz w:val="22"/>
          <w:szCs w:val="22"/>
          <w:lang w:val="ru-RU"/>
        </w:rPr>
      </w:pPr>
      <w:r w:rsidRPr="007A38BC">
        <w:rPr>
          <w:b/>
          <w:noProof/>
          <w:sz w:val="22"/>
          <w:szCs w:val="22"/>
        </w:rPr>
        <w:t>УПУТСТВО</w:t>
      </w:r>
      <w:r w:rsidR="00686264" w:rsidRPr="007A38BC">
        <w:rPr>
          <w:b/>
          <w:noProof/>
          <w:sz w:val="22"/>
          <w:szCs w:val="22"/>
        </w:rPr>
        <w:t xml:space="preserve"> </w:t>
      </w:r>
      <w:r w:rsidRPr="007A38BC">
        <w:rPr>
          <w:b/>
          <w:noProof/>
          <w:sz w:val="22"/>
          <w:szCs w:val="22"/>
        </w:rPr>
        <w:t>ЗА</w:t>
      </w:r>
      <w:r w:rsidR="00686264" w:rsidRPr="007A38BC">
        <w:rPr>
          <w:b/>
          <w:noProof/>
          <w:sz w:val="22"/>
          <w:szCs w:val="22"/>
        </w:rPr>
        <w:t xml:space="preserve"> </w:t>
      </w:r>
      <w:r w:rsidRPr="007A38BC">
        <w:rPr>
          <w:b/>
          <w:noProof/>
          <w:sz w:val="22"/>
          <w:szCs w:val="22"/>
        </w:rPr>
        <w:t>ФОРМАТИРАЊЕ</w:t>
      </w:r>
      <w:r w:rsidR="00686264" w:rsidRPr="007A38BC">
        <w:rPr>
          <w:b/>
          <w:noProof/>
          <w:sz w:val="22"/>
          <w:szCs w:val="22"/>
        </w:rPr>
        <w:t xml:space="preserve"> </w:t>
      </w:r>
      <w:r w:rsidRPr="007A38BC">
        <w:rPr>
          <w:b/>
          <w:noProof/>
          <w:sz w:val="22"/>
          <w:szCs w:val="22"/>
        </w:rPr>
        <w:t>СЕМИНАРСКИХ</w:t>
      </w:r>
      <w:r w:rsidR="00686264" w:rsidRPr="007A38BC">
        <w:rPr>
          <w:b/>
          <w:noProof/>
          <w:sz w:val="22"/>
          <w:szCs w:val="22"/>
        </w:rPr>
        <w:t xml:space="preserve"> </w:t>
      </w:r>
      <w:r w:rsidRPr="007A38BC">
        <w:rPr>
          <w:b/>
          <w:noProof/>
          <w:sz w:val="22"/>
          <w:szCs w:val="22"/>
        </w:rPr>
        <w:t>РАДОВА</w:t>
      </w:r>
      <w:r w:rsidRPr="007A38BC">
        <w:rPr>
          <w:b/>
          <w:noProof/>
          <w:sz w:val="22"/>
          <w:szCs w:val="22"/>
          <w:lang w:val="ru-RU"/>
        </w:rPr>
        <w:t>:</w:t>
      </w:r>
    </w:p>
    <w:p w14:paraId="776D12E6" w14:textId="77777777" w:rsidR="00410E50" w:rsidRPr="007A38BC" w:rsidRDefault="00410E50" w:rsidP="00E15DDA">
      <w:pPr>
        <w:jc w:val="center"/>
        <w:rPr>
          <w:b/>
          <w:noProof/>
          <w:sz w:val="22"/>
          <w:szCs w:val="22"/>
          <w:lang w:val="ru-RU"/>
        </w:rPr>
      </w:pPr>
    </w:p>
    <w:p w14:paraId="2E7AF04D" w14:textId="77777777" w:rsidR="00082A4E" w:rsidRPr="007A38BC" w:rsidRDefault="00082A4E" w:rsidP="00E15DDA">
      <w:pPr>
        <w:rPr>
          <w:noProof/>
          <w:sz w:val="22"/>
          <w:szCs w:val="22"/>
          <w:lang w:val="ru-RU"/>
        </w:rPr>
      </w:pPr>
    </w:p>
    <w:p w14:paraId="3D617F6F" w14:textId="77777777" w:rsidR="00082A4E" w:rsidRPr="007A38BC" w:rsidRDefault="00082A4E" w:rsidP="00E15DDA">
      <w:pPr>
        <w:rPr>
          <w:b/>
          <w:noProof/>
          <w:sz w:val="22"/>
          <w:szCs w:val="22"/>
          <w:lang w:val="ru-RU"/>
        </w:rPr>
      </w:pPr>
      <w:r w:rsidRPr="007A38BC">
        <w:rPr>
          <w:b/>
          <w:noProof/>
          <w:sz w:val="22"/>
          <w:szCs w:val="22"/>
          <w:lang w:val="ru-RU"/>
        </w:rPr>
        <w:t>Радови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>треба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>да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>буду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>написани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>ћириличним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>писмом</w:t>
      </w:r>
    </w:p>
    <w:p w14:paraId="60628769" w14:textId="77777777" w:rsidR="00082A4E" w:rsidRPr="007A38BC" w:rsidRDefault="00082A4E" w:rsidP="00E15DDA">
      <w:pPr>
        <w:rPr>
          <w:noProof/>
          <w:sz w:val="22"/>
          <w:szCs w:val="22"/>
          <w:lang w:val="ru-RU"/>
        </w:rPr>
      </w:pPr>
      <w:r w:rsidRPr="007A38BC">
        <w:rPr>
          <w:noProof/>
          <w:sz w:val="22"/>
          <w:szCs w:val="22"/>
          <w:lang w:val="ru-RU"/>
        </w:rPr>
        <w:t>(</w:t>
      </w:r>
      <w:r w:rsidR="00686264" w:rsidRPr="007A38BC">
        <w:rPr>
          <w:noProof/>
          <w:sz w:val="22"/>
          <w:szCs w:val="22"/>
          <w:lang w:val="ru-RU"/>
        </w:rPr>
        <w:t>изузе</w:t>
      </w:r>
      <w:r w:rsidRPr="007A38BC">
        <w:rPr>
          <w:noProof/>
          <w:sz w:val="22"/>
          <w:szCs w:val="22"/>
          <w:lang w:val="ru-RU"/>
        </w:rPr>
        <w:t>ци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су: међународне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скраћенице, латински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изрази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и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дијагнозе, непреводиве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речи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страног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језика...)</w:t>
      </w:r>
    </w:p>
    <w:p w14:paraId="3EF1A8ED" w14:textId="77777777" w:rsidR="00082A4E" w:rsidRPr="007A38BC" w:rsidRDefault="00082A4E" w:rsidP="00E15DDA">
      <w:pPr>
        <w:rPr>
          <w:noProof/>
          <w:sz w:val="22"/>
          <w:szCs w:val="22"/>
          <w:lang w:val="ru-RU"/>
        </w:rPr>
      </w:pPr>
    </w:p>
    <w:p w14:paraId="57EA6782" w14:textId="77777777" w:rsidR="00082A4E" w:rsidRPr="007A38BC" w:rsidRDefault="00082A4E" w:rsidP="00E15DDA">
      <w:pPr>
        <w:rPr>
          <w:b/>
          <w:noProof/>
          <w:sz w:val="22"/>
          <w:szCs w:val="22"/>
          <w:lang w:val="ru-RU"/>
        </w:rPr>
      </w:pPr>
      <w:r w:rsidRPr="007A38BC">
        <w:rPr>
          <w:b/>
          <w:noProof/>
          <w:sz w:val="22"/>
          <w:szCs w:val="22"/>
          <w:lang w:val="ru-RU"/>
        </w:rPr>
        <w:t>Остала</w:t>
      </w:r>
      <w:r w:rsidR="00686264" w:rsidRPr="007A38BC">
        <w:rPr>
          <w:b/>
          <w:noProof/>
          <w:sz w:val="22"/>
          <w:szCs w:val="22"/>
          <w:lang w:val="ru-RU"/>
        </w:rPr>
        <w:t xml:space="preserve"> </w:t>
      </w:r>
      <w:r w:rsidRPr="007A38BC">
        <w:rPr>
          <w:b/>
          <w:noProof/>
          <w:sz w:val="22"/>
          <w:szCs w:val="22"/>
          <w:lang w:val="ru-RU"/>
        </w:rPr>
        <w:t xml:space="preserve">правила: </w:t>
      </w:r>
    </w:p>
    <w:p w14:paraId="5691D724" w14:textId="77777777" w:rsidR="00082A4E" w:rsidRPr="007A38BC" w:rsidRDefault="00686264" w:rsidP="00E15DDA">
      <w:pPr>
        <w:rPr>
          <w:noProof/>
          <w:sz w:val="22"/>
          <w:szCs w:val="22"/>
          <w:lang w:val="ru-RU"/>
        </w:rPr>
      </w:pPr>
      <w:r w:rsidRPr="007A38BC">
        <w:rPr>
          <w:noProof/>
          <w:sz w:val="22"/>
          <w:szCs w:val="22"/>
          <w:lang w:val="ru-RU"/>
        </w:rPr>
        <w:t>В</w:t>
      </w:r>
      <w:r w:rsidR="00082A4E" w:rsidRPr="007A38BC">
        <w:rPr>
          <w:noProof/>
          <w:sz w:val="22"/>
          <w:szCs w:val="22"/>
          <w:lang w:val="ru-RU"/>
        </w:rPr>
        <w:t>рст</w:t>
      </w:r>
      <w:r w:rsidR="00082A4E" w:rsidRPr="007A38BC">
        <w:rPr>
          <w:noProof/>
          <w:sz w:val="22"/>
          <w:szCs w:val="22"/>
          <w:lang w:val="en-US"/>
        </w:rPr>
        <w:t>a</w:t>
      </w:r>
      <w:r w:rsidRPr="007A38BC">
        <w:rPr>
          <w:noProof/>
          <w:sz w:val="22"/>
          <w:szCs w:val="22"/>
        </w:rPr>
        <w:t xml:space="preserve"> </w:t>
      </w:r>
      <w:r w:rsidR="00082A4E" w:rsidRPr="007A38BC">
        <w:rPr>
          <w:noProof/>
          <w:sz w:val="22"/>
          <w:szCs w:val="22"/>
          <w:lang w:val="ru-RU"/>
        </w:rPr>
        <w:t xml:space="preserve">слова: </w:t>
      </w:r>
      <w:r w:rsidR="00082A4E" w:rsidRPr="007A38BC">
        <w:rPr>
          <w:noProof/>
          <w:sz w:val="22"/>
          <w:szCs w:val="22"/>
          <w:lang w:val="en-US"/>
        </w:rPr>
        <w:t>Times</w:t>
      </w:r>
      <w:r w:rsidRPr="007A38BC">
        <w:rPr>
          <w:noProof/>
          <w:sz w:val="22"/>
          <w:szCs w:val="22"/>
        </w:rPr>
        <w:t xml:space="preserve"> </w:t>
      </w:r>
      <w:r w:rsidR="00082A4E" w:rsidRPr="007A38BC">
        <w:rPr>
          <w:noProof/>
          <w:sz w:val="22"/>
          <w:szCs w:val="22"/>
          <w:lang w:val="en-US"/>
        </w:rPr>
        <w:t>New</w:t>
      </w:r>
      <w:r w:rsidRPr="007A38BC">
        <w:rPr>
          <w:noProof/>
          <w:sz w:val="22"/>
          <w:szCs w:val="22"/>
        </w:rPr>
        <w:t xml:space="preserve"> </w:t>
      </w:r>
      <w:r w:rsidR="00082A4E" w:rsidRPr="007A38BC">
        <w:rPr>
          <w:noProof/>
          <w:sz w:val="22"/>
          <w:szCs w:val="22"/>
          <w:lang w:val="en-US"/>
        </w:rPr>
        <w:t>Roman</w:t>
      </w:r>
    </w:p>
    <w:p w14:paraId="33F77604" w14:textId="77777777" w:rsidR="00082A4E" w:rsidRPr="007A38BC" w:rsidRDefault="00686264" w:rsidP="00E15DDA">
      <w:pPr>
        <w:rPr>
          <w:noProof/>
          <w:sz w:val="22"/>
          <w:szCs w:val="22"/>
          <w:lang w:val="ru-RU"/>
        </w:rPr>
      </w:pPr>
      <w:r w:rsidRPr="007A38BC">
        <w:rPr>
          <w:noProof/>
          <w:sz w:val="22"/>
          <w:szCs w:val="22"/>
          <w:lang w:val="ru-RU"/>
        </w:rPr>
        <w:t>В</w:t>
      </w:r>
      <w:r w:rsidR="00082A4E" w:rsidRPr="007A38BC">
        <w:rPr>
          <w:noProof/>
          <w:sz w:val="22"/>
          <w:szCs w:val="22"/>
          <w:lang w:val="ru-RU"/>
        </w:rPr>
        <w:t>еличина</w:t>
      </w:r>
      <w:r w:rsidRPr="007A38BC">
        <w:rPr>
          <w:noProof/>
          <w:sz w:val="22"/>
          <w:szCs w:val="22"/>
          <w:lang w:val="ru-RU"/>
        </w:rPr>
        <w:t xml:space="preserve"> </w:t>
      </w:r>
      <w:r w:rsidR="00082A4E" w:rsidRPr="007A38BC">
        <w:rPr>
          <w:noProof/>
          <w:sz w:val="22"/>
          <w:szCs w:val="22"/>
          <w:lang w:val="ru-RU"/>
        </w:rPr>
        <w:t>слова: 12</w:t>
      </w:r>
    </w:p>
    <w:p w14:paraId="37774D8C" w14:textId="77777777" w:rsidR="00082A4E" w:rsidRPr="007A38BC" w:rsidRDefault="00082A4E" w:rsidP="00E15DDA">
      <w:pPr>
        <w:rPr>
          <w:noProof/>
          <w:sz w:val="22"/>
          <w:szCs w:val="22"/>
          <w:lang w:val="ru-RU"/>
        </w:rPr>
      </w:pPr>
      <w:r w:rsidRPr="007A38BC">
        <w:rPr>
          <w:noProof/>
          <w:sz w:val="22"/>
          <w:szCs w:val="22"/>
          <w:lang w:val="ru-RU"/>
        </w:rPr>
        <w:t>проред: 1.5</w:t>
      </w:r>
    </w:p>
    <w:p w14:paraId="76E6C262" w14:textId="77777777" w:rsidR="00082A4E" w:rsidRPr="007A38BC" w:rsidRDefault="00082A4E" w:rsidP="00E15DDA">
      <w:pPr>
        <w:rPr>
          <w:noProof/>
          <w:sz w:val="22"/>
          <w:szCs w:val="22"/>
          <w:lang w:val="ru-RU"/>
        </w:rPr>
      </w:pPr>
      <w:r w:rsidRPr="007A38BC">
        <w:rPr>
          <w:noProof/>
          <w:sz w:val="22"/>
          <w:szCs w:val="22"/>
          <w:lang w:val="ru-RU"/>
        </w:rPr>
        <w:t>поравњање: обострано</w:t>
      </w:r>
    </w:p>
    <w:p w14:paraId="0DBC113B" w14:textId="77777777" w:rsidR="00082A4E" w:rsidRPr="007A38BC" w:rsidRDefault="00082A4E" w:rsidP="00E15DDA">
      <w:pPr>
        <w:spacing w:line="360" w:lineRule="auto"/>
        <w:rPr>
          <w:noProof/>
          <w:sz w:val="22"/>
          <w:szCs w:val="22"/>
          <w:lang w:val="ru-RU"/>
        </w:rPr>
      </w:pPr>
      <w:r w:rsidRPr="007A38BC">
        <w:rPr>
          <w:noProof/>
          <w:sz w:val="22"/>
          <w:szCs w:val="22"/>
          <w:lang w:val="ru-RU"/>
        </w:rPr>
        <w:t>насловна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страна</w:t>
      </w:r>
      <w:r w:rsidR="00686264" w:rsidRPr="007A38BC">
        <w:rPr>
          <w:noProof/>
          <w:sz w:val="22"/>
          <w:szCs w:val="22"/>
          <w:lang w:val="ru-RU"/>
        </w:rPr>
        <w:t xml:space="preserve"> </w:t>
      </w:r>
      <w:r w:rsidRPr="007A38BC">
        <w:rPr>
          <w:noProof/>
          <w:sz w:val="22"/>
          <w:szCs w:val="22"/>
          <w:lang w:val="ru-RU"/>
        </w:rPr>
        <w:t>садржи:</w:t>
      </w:r>
    </w:p>
    <w:p w14:paraId="02EDC001" w14:textId="77777777" w:rsidR="00830935" w:rsidRPr="007A38BC" w:rsidRDefault="00830935" w:rsidP="00830935">
      <w:pPr>
        <w:numPr>
          <w:ilvl w:val="0"/>
          <w:numId w:val="1"/>
        </w:numPr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 xml:space="preserve">назив универзитета и факултета </w:t>
      </w:r>
    </w:p>
    <w:p w14:paraId="75EBA959" w14:textId="77777777" w:rsidR="00830935" w:rsidRPr="007A38BC" w:rsidRDefault="00830935" w:rsidP="00830935">
      <w:pPr>
        <w:numPr>
          <w:ilvl w:val="0"/>
          <w:numId w:val="1"/>
        </w:numPr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>редни број или назив модула</w:t>
      </w:r>
    </w:p>
    <w:p w14:paraId="6CCCA402" w14:textId="77777777" w:rsidR="00830935" w:rsidRPr="007A38BC" w:rsidRDefault="00830935" w:rsidP="00830935">
      <w:pPr>
        <w:numPr>
          <w:ilvl w:val="0"/>
          <w:numId w:val="1"/>
        </w:numPr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>недељу наставе</w:t>
      </w:r>
    </w:p>
    <w:p w14:paraId="01BCC80F" w14:textId="77777777" w:rsidR="00830935" w:rsidRPr="007A38BC" w:rsidRDefault="00830935" w:rsidP="00830935">
      <w:pPr>
        <w:numPr>
          <w:ilvl w:val="0"/>
          <w:numId w:val="1"/>
        </w:numPr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>наслов рада</w:t>
      </w:r>
    </w:p>
    <w:p w14:paraId="42538725" w14:textId="77777777" w:rsidR="00830935" w:rsidRPr="007A38BC" w:rsidRDefault="00830935" w:rsidP="00830935">
      <w:pPr>
        <w:numPr>
          <w:ilvl w:val="0"/>
          <w:numId w:val="1"/>
        </w:numPr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 xml:space="preserve">име </w:t>
      </w:r>
      <w:r w:rsidRPr="007A38BC">
        <w:rPr>
          <w:noProof/>
          <w:sz w:val="22"/>
          <w:szCs w:val="22"/>
          <w:lang w:val="sr-Cyrl-RS"/>
        </w:rPr>
        <w:t xml:space="preserve">и презиме </w:t>
      </w:r>
      <w:r w:rsidRPr="007A38BC">
        <w:rPr>
          <w:noProof/>
          <w:sz w:val="22"/>
          <w:szCs w:val="22"/>
        </w:rPr>
        <w:t>аутора</w:t>
      </w:r>
    </w:p>
    <w:p w14:paraId="197469EB" w14:textId="77777777" w:rsidR="00830935" w:rsidRPr="007A38BC" w:rsidRDefault="00830935" w:rsidP="00830935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>школску годину</w:t>
      </w:r>
    </w:p>
    <w:p w14:paraId="22100DD3" w14:textId="77777777" w:rsidR="00082A4E" w:rsidRPr="007A38BC" w:rsidRDefault="00082A4E" w:rsidP="00E15DDA">
      <w:pPr>
        <w:spacing w:line="360" w:lineRule="auto"/>
        <w:rPr>
          <w:noProof/>
          <w:sz w:val="22"/>
          <w:szCs w:val="22"/>
        </w:rPr>
      </w:pPr>
      <w:r w:rsidRPr="007A38BC">
        <w:rPr>
          <w:noProof/>
          <w:sz w:val="22"/>
          <w:szCs w:val="22"/>
        </w:rPr>
        <w:t>последња страница сваког рада мора да садржи следеће табеле за оцењивањ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418"/>
      </w:tblGrid>
      <w:tr w:rsidR="00082A4E" w:rsidRPr="007A38BC" w14:paraId="6FAD9D5C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5CEF2CFF" w14:textId="77777777" w:rsidR="00082A4E" w:rsidRPr="007A38BC" w:rsidRDefault="00686264" w:rsidP="006306C3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Докторанд</w:t>
            </w:r>
            <w:r w:rsidR="00082A4E" w:rsidRPr="007A38BC">
              <w:rPr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2733" w:type="pct"/>
            <w:vAlign w:val="center"/>
          </w:tcPr>
          <w:p w14:paraId="5E9E0834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7A38BC" w14:paraId="38D1A058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727AD6E4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Недеља наставе:</w:t>
            </w:r>
          </w:p>
        </w:tc>
        <w:tc>
          <w:tcPr>
            <w:tcW w:w="2733" w:type="pct"/>
            <w:vAlign w:val="center"/>
          </w:tcPr>
          <w:p w14:paraId="6D92EE6C" w14:textId="77777777" w:rsidR="00082A4E" w:rsidRPr="007A38BC" w:rsidRDefault="00082A4E" w:rsidP="0052391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82A4E" w:rsidRPr="007A38BC" w14:paraId="64D612E3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5D01143A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Наслов семинарског рада:</w:t>
            </w:r>
          </w:p>
        </w:tc>
        <w:tc>
          <w:tcPr>
            <w:tcW w:w="2733" w:type="pct"/>
            <w:vAlign w:val="center"/>
          </w:tcPr>
          <w:p w14:paraId="0D71E11F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7A38BC" w14:paraId="58CA6896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039F8A40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Наставник:</w:t>
            </w:r>
          </w:p>
        </w:tc>
        <w:tc>
          <w:tcPr>
            <w:tcW w:w="2733" w:type="pct"/>
            <w:vAlign w:val="center"/>
          </w:tcPr>
          <w:p w14:paraId="1A876F6D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7A38BC" w14:paraId="188131D6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681B20FA" w14:textId="77777777" w:rsidR="00082A4E" w:rsidRPr="007A38BC" w:rsidRDefault="00082A4E" w:rsidP="006306C3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Оцена:</w:t>
            </w:r>
          </w:p>
        </w:tc>
        <w:tc>
          <w:tcPr>
            <w:tcW w:w="2733" w:type="pct"/>
            <w:vAlign w:val="center"/>
          </w:tcPr>
          <w:p w14:paraId="73CCF288" w14:textId="77777777" w:rsidR="00082A4E" w:rsidRPr="007A38BC" w:rsidRDefault="00082A4E" w:rsidP="00523913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2F619DE8" w14:textId="77777777" w:rsidR="00082A4E" w:rsidRPr="007A38BC" w:rsidRDefault="00082A4E" w:rsidP="00E15DDA">
      <w:pPr>
        <w:rPr>
          <w:noProof/>
          <w:sz w:val="16"/>
          <w:szCs w:val="16"/>
        </w:rPr>
      </w:pPr>
    </w:p>
    <w:p w14:paraId="4EF3ABD7" w14:textId="77777777" w:rsidR="00082A4E" w:rsidRPr="007A38BC" w:rsidRDefault="00082A4E" w:rsidP="00E15DDA">
      <w:pPr>
        <w:rPr>
          <w:i/>
          <w:noProof/>
          <w:sz w:val="16"/>
          <w:szCs w:val="16"/>
        </w:rPr>
      </w:pPr>
      <w:r w:rsidRPr="007A38BC">
        <w:rPr>
          <w:i/>
          <w:noProof/>
          <w:sz w:val="16"/>
          <w:szCs w:val="16"/>
        </w:rPr>
        <w:t xml:space="preserve">Скала за оцењивање: </w:t>
      </w:r>
    </w:p>
    <w:p w14:paraId="751439C8" w14:textId="77777777" w:rsidR="00082A4E" w:rsidRPr="007A38BC" w:rsidRDefault="00082A4E" w:rsidP="00E15DDA">
      <w:pPr>
        <w:ind w:left="720"/>
        <w:rPr>
          <w:i/>
          <w:noProof/>
          <w:sz w:val="16"/>
          <w:szCs w:val="16"/>
        </w:rPr>
      </w:pPr>
      <w:r w:rsidRPr="007A38BC">
        <w:rPr>
          <w:i/>
          <w:noProof/>
          <w:sz w:val="16"/>
          <w:szCs w:val="16"/>
        </w:rPr>
        <w:t>1 - значи да стандард није досегнут</w:t>
      </w:r>
    </w:p>
    <w:p w14:paraId="23F9B654" w14:textId="77777777" w:rsidR="00082A4E" w:rsidRPr="007A38BC" w:rsidRDefault="00082A4E" w:rsidP="00E15DDA">
      <w:pPr>
        <w:ind w:left="720"/>
        <w:rPr>
          <w:i/>
          <w:noProof/>
          <w:sz w:val="16"/>
          <w:szCs w:val="16"/>
        </w:rPr>
      </w:pPr>
      <w:r w:rsidRPr="007A38BC">
        <w:rPr>
          <w:i/>
          <w:noProof/>
          <w:sz w:val="16"/>
          <w:szCs w:val="16"/>
        </w:rPr>
        <w:t>3 – значи да је стандард постигнут</w:t>
      </w:r>
    </w:p>
    <w:p w14:paraId="3DD473FB" w14:textId="77777777" w:rsidR="00082A4E" w:rsidRPr="007A38BC" w:rsidRDefault="00082A4E" w:rsidP="00E15DDA">
      <w:pPr>
        <w:ind w:left="720"/>
        <w:rPr>
          <w:i/>
          <w:noProof/>
          <w:sz w:val="16"/>
          <w:szCs w:val="16"/>
        </w:rPr>
      </w:pPr>
      <w:r w:rsidRPr="007A38BC">
        <w:rPr>
          <w:i/>
          <w:noProof/>
          <w:sz w:val="16"/>
          <w:szCs w:val="16"/>
        </w:rPr>
        <w:t>5 – значи да је рад креативнији од уобичајеног</w:t>
      </w:r>
    </w:p>
    <w:p w14:paraId="1A723841" w14:textId="77777777" w:rsidR="00044ED0" w:rsidRPr="007A38BC" w:rsidRDefault="00044ED0" w:rsidP="00E15DDA">
      <w:pPr>
        <w:ind w:left="720"/>
        <w:rPr>
          <w:i/>
          <w:noProof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9"/>
        <w:gridCol w:w="625"/>
        <w:gridCol w:w="624"/>
        <w:gridCol w:w="624"/>
        <w:gridCol w:w="624"/>
        <w:gridCol w:w="626"/>
      </w:tblGrid>
      <w:tr w:rsidR="00082A4E" w:rsidRPr="007A38BC" w14:paraId="2BBC1AD2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2AE4E7D0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Кохерентност (логичка повезаност и доследност)</w:t>
            </w:r>
          </w:p>
        </w:tc>
        <w:tc>
          <w:tcPr>
            <w:tcW w:w="315" w:type="pct"/>
            <w:vAlign w:val="center"/>
          </w:tcPr>
          <w:p w14:paraId="2A9DD401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03DB021C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03EC9430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5FDA8C4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0F402AF1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7A38BC" w14:paraId="09618FE1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6A5DB7C3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Потпуност</w:t>
            </w:r>
          </w:p>
        </w:tc>
        <w:tc>
          <w:tcPr>
            <w:tcW w:w="315" w:type="pct"/>
            <w:vAlign w:val="center"/>
          </w:tcPr>
          <w:p w14:paraId="285FAD00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797CA7D2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3E3F26CA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7BFE4D5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37BA83DD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7A38BC" w14:paraId="62A5B3D5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7ED94F00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Подесност (прилагођеност задатим условима)</w:t>
            </w:r>
          </w:p>
        </w:tc>
        <w:tc>
          <w:tcPr>
            <w:tcW w:w="315" w:type="pct"/>
            <w:vAlign w:val="center"/>
          </w:tcPr>
          <w:p w14:paraId="71B8AFE7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5412954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3FDB5175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5BD0DC74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76A63E01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7A38BC" w14:paraId="75CB53EF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09F0DBCE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Релевантност (однос досегнутих циљеви и детаља)</w:t>
            </w:r>
          </w:p>
        </w:tc>
        <w:tc>
          <w:tcPr>
            <w:tcW w:w="315" w:type="pct"/>
            <w:vAlign w:val="center"/>
          </w:tcPr>
          <w:p w14:paraId="782D371D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79A84619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479622F2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5C76D1C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2EB1CB27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7A38BC" w14:paraId="6B8A804B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145FDD94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Квалитет форматирања текста</w:t>
            </w:r>
          </w:p>
        </w:tc>
        <w:tc>
          <w:tcPr>
            <w:tcW w:w="315" w:type="pct"/>
            <w:vAlign w:val="center"/>
          </w:tcPr>
          <w:p w14:paraId="3CC44404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07231B5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47E9C7F1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6EA8448F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485B2440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7A38BC" w14:paraId="1AC27FD1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3B689D4E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 xml:space="preserve">Време </w:t>
            </w:r>
          </w:p>
        </w:tc>
        <w:tc>
          <w:tcPr>
            <w:tcW w:w="1576" w:type="pct"/>
            <w:gridSpan w:val="5"/>
            <w:vAlign w:val="center"/>
          </w:tcPr>
          <w:p w14:paraId="37678E15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Кашњење у слању радова смањује оцену</w:t>
            </w:r>
          </w:p>
        </w:tc>
      </w:tr>
      <w:tr w:rsidR="00082A4E" w:rsidRPr="007A38BC" w14:paraId="79815C57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32AE33A4" w14:textId="77777777" w:rsidR="00082A4E" w:rsidRPr="007A38BC" w:rsidRDefault="00082A4E" w:rsidP="00007285">
            <w:pPr>
              <w:rPr>
                <w:noProof/>
                <w:sz w:val="16"/>
                <w:szCs w:val="16"/>
              </w:rPr>
            </w:pPr>
            <w:r w:rsidRPr="007A38BC">
              <w:rPr>
                <w:noProof/>
                <w:sz w:val="16"/>
                <w:szCs w:val="16"/>
              </w:rPr>
              <w:t>Σ</w:t>
            </w:r>
          </w:p>
        </w:tc>
        <w:tc>
          <w:tcPr>
            <w:tcW w:w="1576" w:type="pct"/>
            <w:gridSpan w:val="5"/>
            <w:vAlign w:val="center"/>
          </w:tcPr>
          <w:p w14:paraId="5FFFF5B0" w14:textId="77777777" w:rsidR="00082A4E" w:rsidRPr="007A38BC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72C07C06" w14:textId="77777777" w:rsidR="00211E5A" w:rsidRPr="007A38BC" w:rsidRDefault="00211E5A" w:rsidP="00F50ADD">
      <w:pPr>
        <w:rPr>
          <w:noProof/>
          <w:sz w:val="16"/>
          <w:szCs w:val="16"/>
          <w:lang w:val="sr-Cyrl-RS"/>
        </w:rPr>
      </w:pPr>
    </w:p>
    <w:p w14:paraId="5D62ED49" w14:textId="77777777" w:rsidR="00211E5A" w:rsidRPr="007A38BC" w:rsidRDefault="00082A4E" w:rsidP="00F50ADD">
      <w:pPr>
        <w:rPr>
          <w:noProof/>
          <w:sz w:val="16"/>
          <w:szCs w:val="16"/>
        </w:rPr>
      </w:pPr>
      <w:r w:rsidRPr="007A38BC">
        <w:rPr>
          <w:noProof/>
          <w:sz w:val="16"/>
          <w:szCs w:val="16"/>
        </w:rPr>
        <w:t xml:space="preserve">Коментар: </w:t>
      </w:r>
    </w:p>
    <w:p w14:paraId="3735F425" w14:textId="77777777" w:rsidR="00642DD4" w:rsidRPr="007A38BC" w:rsidRDefault="00642DD4" w:rsidP="00830935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sectPr w:rsidR="00642DD4" w:rsidRPr="007A38BC" w:rsidSect="00C324E7">
      <w:type w:val="continuous"/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B0DB" w14:textId="77777777" w:rsidR="00CF3989" w:rsidRDefault="00CF3989" w:rsidP="000E45EA">
      <w:r>
        <w:separator/>
      </w:r>
    </w:p>
  </w:endnote>
  <w:endnote w:type="continuationSeparator" w:id="0">
    <w:p w14:paraId="47F28389" w14:textId="77777777" w:rsidR="00CF3989" w:rsidRDefault="00CF3989" w:rsidP="000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BF1D" w14:textId="77777777" w:rsidR="00CF3989" w:rsidRDefault="00CF3989" w:rsidP="000E45EA">
      <w:r>
        <w:separator/>
      </w:r>
    </w:p>
  </w:footnote>
  <w:footnote w:type="continuationSeparator" w:id="0">
    <w:p w14:paraId="46E10AC6" w14:textId="77777777" w:rsidR="00CF3989" w:rsidRDefault="00CF3989" w:rsidP="000E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8D0"/>
    <w:multiLevelType w:val="hybridMultilevel"/>
    <w:tmpl w:val="C11CCA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BE6"/>
    <w:multiLevelType w:val="hybridMultilevel"/>
    <w:tmpl w:val="40208638"/>
    <w:lvl w:ilvl="0" w:tplc="AD04F046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38A8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220FEE"/>
    <w:multiLevelType w:val="hybridMultilevel"/>
    <w:tmpl w:val="AAC020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957"/>
    <w:multiLevelType w:val="hybridMultilevel"/>
    <w:tmpl w:val="285CD5E0"/>
    <w:lvl w:ilvl="0" w:tplc="8080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A80"/>
    <w:multiLevelType w:val="hybridMultilevel"/>
    <w:tmpl w:val="6518A2E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B254F5"/>
    <w:multiLevelType w:val="hybridMultilevel"/>
    <w:tmpl w:val="F028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473B"/>
    <w:multiLevelType w:val="hybridMultilevel"/>
    <w:tmpl w:val="78A27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314CD"/>
    <w:multiLevelType w:val="hybridMultilevel"/>
    <w:tmpl w:val="910E6D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34A5583F"/>
    <w:multiLevelType w:val="hybridMultilevel"/>
    <w:tmpl w:val="70CA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5C7C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97E2070"/>
    <w:multiLevelType w:val="hybridMultilevel"/>
    <w:tmpl w:val="B230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E9F"/>
    <w:multiLevelType w:val="hybridMultilevel"/>
    <w:tmpl w:val="4CD84C4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30008"/>
    <w:multiLevelType w:val="hybridMultilevel"/>
    <w:tmpl w:val="E74AC052"/>
    <w:lvl w:ilvl="0" w:tplc="9DCC3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FB7709"/>
    <w:multiLevelType w:val="multilevel"/>
    <w:tmpl w:val="E162232C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583B0C89"/>
    <w:multiLevelType w:val="hybridMultilevel"/>
    <w:tmpl w:val="D85AAD46"/>
    <w:lvl w:ilvl="0" w:tplc="005E6BAA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0849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33BB2"/>
    <w:multiLevelType w:val="hybridMultilevel"/>
    <w:tmpl w:val="60E8406A"/>
    <w:lvl w:ilvl="0" w:tplc="B764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830322"/>
    <w:multiLevelType w:val="hybridMultilevel"/>
    <w:tmpl w:val="6CDCCE4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A35637"/>
    <w:multiLevelType w:val="hybridMultilevel"/>
    <w:tmpl w:val="93EEABCE"/>
    <w:lvl w:ilvl="0" w:tplc="6DD05F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E953D5"/>
    <w:multiLevelType w:val="hybridMultilevel"/>
    <w:tmpl w:val="C12AFDA4"/>
    <w:lvl w:ilvl="0" w:tplc="22B6F1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7284240">
    <w:abstractNumId w:val="17"/>
  </w:num>
  <w:num w:numId="2" w16cid:durableId="1295672821">
    <w:abstractNumId w:val="8"/>
  </w:num>
  <w:num w:numId="3" w16cid:durableId="953370000">
    <w:abstractNumId w:val="5"/>
  </w:num>
  <w:num w:numId="4" w16cid:durableId="1693800207">
    <w:abstractNumId w:val="21"/>
  </w:num>
  <w:num w:numId="5" w16cid:durableId="489250729">
    <w:abstractNumId w:val="15"/>
  </w:num>
  <w:num w:numId="6" w16cid:durableId="438254518">
    <w:abstractNumId w:val="20"/>
  </w:num>
  <w:num w:numId="7" w16cid:durableId="1763723730">
    <w:abstractNumId w:val="18"/>
  </w:num>
  <w:num w:numId="8" w16cid:durableId="1330402407">
    <w:abstractNumId w:val="7"/>
  </w:num>
  <w:num w:numId="9" w16cid:durableId="739327054">
    <w:abstractNumId w:val="1"/>
  </w:num>
  <w:num w:numId="10" w16cid:durableId="1111822170">
    <w:abstractNumId w:val="16"/>
  </w:num>
  <w:num w:numId="11" w16cid:durableId="374040860">
    <w:abstractNumId w:val="0"/>
  </w:num>
  <w:num w:numId="12" w16cid:durableId="878471628">
    <w:abstractNumId w:val="12"/>
  </w:num>
  <w:num w:numId="13" w16cid:durableId="2045597339">
    <w:abstractNumId w:val="3"/>
  </w:num>
  <w:num w:numId="14" w16cid:durableId="1283995506">
    <w:abstractNumId w:val="13"/>
  </w:num>
  <w:num w:numId="15" w16cid:durableId="1083914856">
    <w:abstractNumId w:val="2"/>
  </w:num>
  <w:num w:numId="16" w16cid:durableId="1513379120">
    <w:abstractNumId w:val="14"/>
  </w:num>
  <w:num w:numId="17" w16cid:durableId="1231228188">
    <w:abstractNumId w:val="10"/>
  </w:num>
  <w:num w:numId="18" w16cid:durableId="596837118">
    <w:abstractNumId w:val="19"/>
  </w:num>
  <w:num w:numId="19" w16cid:durableId="2095710863">
    <w:abstractNumId w:val="6"/>
  </w:num>
  <w:num w:numId="20" w16cid:durableId="1590776327">
    <w:abstractNumId w:val="11"/>
  </w:num>
  <w:num w:numId="21" w16cid:durableId="378357924">
    <w:abstractNumId w:val="4"/>
  </w:num>
  <w:num w:numId="22" w16cid:durableId="62157148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21"/>
    <w:rsid w:val="00000691"/>
    <w:rsid w:val="0000117C"/>
    <w:rsid w:val="00007285"/>
    <w:rsid w:val="000079AB"/>
    <w:rsid w:val="000101ED"/>
    <w:rsid w:val="0001114B"/>
    <w:rsid w:val="00012038"/>
    <w:rsid w:val="00012463"/>
    <w:rsid w:val="00013079"/>
    <w:rsid w:val="00015F75"/>
    <w:rsid w:val="000225AC"/>
    <w:rsid w:val="00022668"/>
    <w:rsid w:val="00024109"/>
    <w:rsid w:val="0002412E"/>
    <w:rsid w:val="0002428F"/>
    <w:rsid w:val="0002439D"/>
    <w:rsid w:val="000250A5"/>
    <w:rsid w:val="000406FF"/>
    <w:rsid w:val="00041AE6"/>
    <w:rsid w:val="00042B1B"/>
    <w:rsid w:val="00043A92"/>
    <w:rsid w:val="000442DE"/>
    <w:rsid w:val="00044ED0"/>
    <w:rsid w:val="00045F5A"/>
    <w:rsid w:val="00046205"/>
    <w:rsid w:val="000473B6"/>
    <w:rsid w:val="000506F4"/>
    <w:rsid w:val="000524CA"/>
    <w:rsid w:val="000555E3"/>
    <w:rsid w:val="00056697"/>
    <w:rsid w:val="00057864"/>
    <w:rsid w:val="00060874"/>
    <w:rsid w:val="000700FF"/>
    <w:rsid w:val="00070A73"/>
    <w:rsid w:val="00071AE2"/>
    <w:rsid w:val="000743F6"/>
    <w:rsid w:val="00074C64"/>
    <w:rsid w:val="0007544E"/>
    <w:rsid w:val="00076057"/>
    <w:rsid w:val="000828CF"/>
    <w:rsid w:val="00082A4E"/>
    <w:rsid w:val="00084395"/>
    <w:rsid w:val="000846B8"/>
    <w:rsid w:val="00085DD2"/>
    <w:rsid w:val="00086F16"/>
    <w:rsid w:val="0008768A"/>
    <w:rsid w:val="00087992"/>
    <w:rsid w:val="00091C4D"/>
    <w:rsid w:val="00092DC2"/>
    <w:rsid w:val="000945E9"/>
    <w:rsid w:val="00094F7A"/>
    <w:rsid w:val="00095A30"/>
    <w:rsid w:val="000970E7"/>
    <w:rsid w:val="000A161F"/>
    <w:rsid w:val="000A2122"/>
    <w:rsid w:val="000A4EA2"/>
    <w:rsid w:val="000A59A4"/>
    <w:rsid w:val="000A6262"/>
    <w:rsid w:val="000B0548"/>
    <w:rsid w:val="000B3E6D"/>
    <w:rsid w:val="000B3ED5"/>
    <w:rsid w:val="000B66E1"/>
    <w:rsid w:val="000C1DB6"/>
    <w:rsid w:val="000C4A6C"/>
    <w:rsid w:val="000C657F"/>
    <w:rsid w:val="000C66E5"/>
    <w:rsid w:val="000C6AC9"/>
    <w:rsid w:val="000C6E3D"/>
    <w:rsid w:val="000C6F1D"/>
    <w:rsid w:val="000C759E"/>
    <w:rsid w:val="000D04FB"/>
    <w:rsid w:val="000D13FB"/>
    <w:rsid w:val="000D2764"/>
    <w:rsid w:val="000D5583"/>
    <w:rsid w:val="000D5C73"/>
    <w:rsid w:val="000E32A2"/>
    <w:rsid w:val="000E35CB"/>
    <w:rsid w:val="000E45EA"/>
    <w:rsid w:val="000E641A"/>
    <w:rsid w:val="000E70F8"/>
    <w:rsid w:val="000E79B9"/>
    <w:rsid w:val="000F1410"/>
    <w:rsid w:val="001023F6"/>
    <w:rsid w:val="0010730C"/>
    <w:rsid w:val="00107E24"/>
    <w:rsid w:val="001145E1"/>
    <w:rsid w:val="001162D5"/>
    <w:rsid w:val="00116550"/>
    <w:rsid w:val="001166BA"/>
    <w:rsid w:val="00116AD4"/>
    <w:rsid w:val="001170C0"/>
    <w:rsid w:val="00117CD4"/>
    <w:rsid w:val="001202A7"/>
    <w:rsid w:val="001218AC"/>
    <w:rsid w:val="00121AB2"/>
    <w:rsid w:val="00125994"/>
    <w:rsid w:val="00125AA8"/>
    <w:rsid w:val="0012666C"/>
    <w:rsid w:val="00131B40"/>
    <w:rsid w:val="00133E6E"/>
    <w:rsid w:val="00136F3E"/>
    <w:rsid w:val="001408C9"/>
    <w:rsid w:val="00141BD8"/>
    <w:rsid w:val="00143363"/>
    <w:rsid w:val="00170CD2"/>
    <w:rsid w:val="001731C3"/>
    <w:rsid w:val="00174971"/>
    <w:rsid w:val="0017501A"/>
    <w:rsid w:val="00176232"/>
    <w:rsid w:val="00181B3A"/>
    <w:rsid w:val="00181D40"/>
    <w:rsid w:val="001826EC"/>
    <w:rsid w:val="00184357"/>
    <w:rsid w:val="0019361E"/>
    <w:rsid w:val="0019766A"/>
    <w:rsid w:val="001A13D4"/>
    <w:rsid w:val="001A3316"/>
    <w:rsid w:val="001A3656"/>
    <w:rsid w:val="001A728A"/>
    <w:rsid w:val="001B2566"/>
    <w:rsid w:val="001B668B"/>
    <w:rsid w:val="001B7547"/>
    <w:rsid w:val="001C0974"/>
    <w:rsid w:val="001C09C9"/>
    <w:rsid w:val="001D123B"/>
    <w:rsid w:val="001D45C2"/>
    <w:rsid w:val="001D4A82"/>
    <w:rsid w:val="001E02F9"/>
    <w:rsid w:val="001E126D"/>
    <w:rsid w:val="001E35B7"/>
    <w:rsid w:val="001E56D2"/>
    <w:rsid w:val="001F07C9"/>
    <w:rsid w:val="001F1725"/>
    <w:rsid w:val="001F1871"/>
    <w:rsid w:val="001F2B7C"/>
    <w:rsid w:val="001F4DF7"/>
    <w:rsid w:val="001F6599"/>
    <w:rsid w:val="00202554"/>
    <w:rsid w:val="00205752"/>
    <w:rsid w:val="00205832"/>
    <w:rsid w:val="00207DC4"/>
    <w:rsid w:val="00210A1A"/>
    <w:rsid w:val="00211E5A"/>
    <w:rsid w:val="00212FCA"/>
    <w:rsid w:val="00213039"/>
    <w:rsid w:val="00217CB3"/>
    <w:rsid w:val="002250E2"/>
    <w:rsid w:val="00225942"/>
    <w:rsid w:val="00225974"/>
    <w:rsid w:val="0023257B"/>
    <w:rsid w:val="00233208"/>
    <w:rsid w:val="00234125"/>
    <w:rsid w:val="00236D21"/>
    <w:rsid w:val="00242201"/>
    <w:rsid w:val="002455C2"/>
    <w:rsid w:val="00247068"/>
    <w:rsid w:val="00247E31"/>
    <w:rsid w:val="002500E9"/>
    <w:rsid w:val="00250B0C"/>
    <w:rsid w:val="00250FBB"/>
    <w:rsid w:val="00252CDB"/>
    <w:rsid w:val="0025343D"/>
    <w:rsid w:val="00255605"/>
    <w:rsid w:val="00256166"/>
    <w:rsid w:val="002601BC"/>
    <w:rsid w:val="002607E6"/>
    <w:rsid w:val="00263460"/>
    <w:rsid w:val="00263B8C"/>
    <w:rsid w:val="00263B98"/>
    <w:rsid w:val="00265956"/>
    <w:rsid w:val="00271F4B"/>
    <w:rsid w:val="0027329E"/>
    <w:rsid w:val="00277184"/>
    <w:rsid w:val="0028367A"/>
    <w:rsid w:val="00283D5B"/>
    <w:rsid w:val="00292889"/>
    <w:rsid w:val="00292F6F"/>
    <w:rsid w:val="002A1DFD"/>
    <w:rsid w:val="002A21C7"/>
    <w:rsid w:val="002A58A4"/>
    <w:rsid w:val="002A6595"/>
    <w:rsid w:val="002A6682"/>
    <w:rsid w:val="002B04E1"/>
    <w:rsid w:val="002B31BD"/>
    <w:rsid w:val="002B6188"/>
    <w:rsid w:val="002C4365"/>
    <w:rsid w:val="002C4CB9"/>
    <w:rsid w:val="002C5592"/>
    <w:rsid w:val="002C6D1F"/>
    <w:rsid w:val="002D0701"/>
    <w:rsid w:val="002D148D"/>
    <w:rsid w:val="002D5EA9"/>
    <w:rsid w:val="002D73A7"/>
    <w:rsid w:val="002E304D"/>
    <w:rsid w:val="002E493B"/>
    <w:rsid w:val="002F5081"/>
    <w:rsid w:val="00300676"/>
    <w:rsid w:val="00301BC7"/>
    <w:rsid w:val="00302693"/>
    <w:rsid w:val="00303A1F"/>
    <w:rsid w:val="00303EC1"/>
    <w:rsid w:val="003109E1"/>
    <w:rsid w:val="003112CC"/>
    <w:rsid w:val="00314C86"/>
    <w:rsid w:val="00315BF9"/>
    <w:rsid w:val="003167EB"/>
    <w:rsid w:val="00316D6D"/>
    <w:rsid w:val="00317D01"/>
    <w:rsid w:val="003303F3"/>
    <w:rsid w:val="00330CFD"/>
    <w:rsid w:val="003336F2"/>
    <w:rsid w:val="00333EED"/>
    <w:rsid w:val="0033420A"/>
    <w:rsid w:val="003419F2"/>
    <w:rsid w:val="00341E7E"/>
    <w:rsid w:val="00342390"/>
    <w:rsid w:val="00342C05"/>
    <w:rsid w:val="00342CA2"/>
    <w:rsid w:val="003441F7"/>
    <w:rsid w:val="0034445A"/>
    <w:rsid w:val="00345446"/>
    <w:rsid w:val="00345F00"/>
    <w:rsid w:val="00351BFA"/>
    <w:rsid w:val="00356DDE"/>
    <w:rsid w:val="003637ED"/>
    <w:rsid w:val="00363CB3"/>
    <w:rsid w:val="0036599E"/>
    <w:rsid w:val="00366CBD"/>
    <w:rsid w:val="003674CD"/>
    <w:rsid w:val="003700CB"/>
    <w:rsid w:val="00374C6C"/>
    <w:rsid w:val="00374C89"/>
    <w:rsid w:val="00375F17"/>
    <w:rsid w:val="0037690A"/>
    <w:rsid w:val="003839E6"/>
    <w:rsid w:val="00384023"/>
    <w:rsid w:val="00386336"/>
    <w:rsid w:val="00391871"/>
    <w:rsid w:val="00392CFA"/>
    <w:rsid w:val="00392FB9"/>
    <w:rsid w:val="003935A0"/>
    <w:rsid w:val="00396CED"/>
    <w:rsid w:val="003A6636"/>
    <w:rsid w:val="003A6CE7"/>
    <w:rsid w:val="003B2A78"/>
    <w:rsid w:val="003B2F6B"/>
    <w:rsid w:val="003B5009"/>
    <w:rsid w:val="003B73EA"/>
    <w:rsid w:val="003B75D6"/>
    <w:rsid w:val="003C3614"/>
    <w:rsid w:val="003C579F"/>
    <w:rsid w:val="003D1D26"/>
    <w:rsid w:val="003D325D"/>
    <w:rsid w:val="003D751E"/>
    <w:rsid w:val="003E1B95"/>
    <w:rsid w:val="003E4604"/>
    <w:rsid w:val="003F25C6"/>
    <w:rsid w:val="003F273F"/>
    <w:rsid w:val="003F5CB0"/>
    <w:rsid w:val="003F64B3"/>
    <w:rsid w:val="0040158B"/>
    <w:rsid w:val="00401CDF"/>
    <w:rsid w:val="0040661D"/>
    <w:rsid w:val="00406FBD"/>
    <w:rsid w:val="00407D40"/>
    <w:rsid w:val="00410E50"/>
    <w:rsid w:val="004126DE"/>
    <w:rsid w:val="00412E76"/>
    <w:rsid w:val="004131F3"/>
    <w:rsid w:val="004144CF"/>
    <w:rsid w:val="004204B5"/>
    <w:rsid w:val="00422118"/>
    <w:rsid w:val="0043229D"/>
    <w:rsid w:val="00432C63"/>
    <w:rsid w:val="00434656"/>
    <w:rsid w:val="0043472A"/>
    <w:rsid w:val="00434E03"/>
    <w:rsid w:val="00440C0E"/>
    <w:rsid w:val="00442818"/>
    <w:rsid w:val="00443C93"/>
    <w:rsid w:val="00445157"/>
    <w:rsid w:val="004473B9"/>
    <w:rsid w:val="00452C06"/>
    <w:rsid w:val="00453082"/>
    <w:rsid w:val="00453A1C"/>
    <w:rsid w:val="004568BD"/>
    <w:rsid w:val="00462ADC"/>
    <w:rsid w:val="00466B65"/>
    <w:rsid w:val="00466B92"/>
    <w:rsid w:val="00466E2E"/>
    <w:rsid w:val="00467E5E"/>
    <w:rsid w:val="00471BC9"/>
    <w:rsid w:val="00473CF2"/>
    <w:rsid w:val="00473EF3"/>
    <w:rsid w:val="0048167E"/>
    <w:rsid w:val="004818C0"/>
    <w:rsid w:val="0048214F"/>
    <w:rsid w:val="00482D73"/>
    <w:rsid w:val="00487193"/>
    <w:rsid w:val="00490EA1"/>
    <w:rsid w:val="00493707"/>
    <w:rsid w:val="004960FE"/>
    <w:rsid w:val="004A165B"/>
    <w:rsid w:val="004A2015"/>
    <w:rsid w:val="004A3764"/>
    <w:rsid w:val="004A3F3A"/>
    <w:rsid w:val="004A41F4"/>
    <w:rsid w:val="004A5F32"/>
    <w:rsid w:val="004B0287"/>
    <w:rsid w:val="004B27E6"/>
    <w:rsid w:val="004B3B8B"/>
    <w:rsid w:val="004B64D2"/>
    <w:rsid w:val="004C0653"/>
    <w:rsid w:val="004C142C"/>
    <w:rsid w:val="004C2454"/>
    <w:rsid w:val="004C4434"/>
    <w:rsid w:val="004C556D"/>
    <w:rsid w:val="004C5E47"/>
    <w:rsid w:val="004C620B"/>
    <w:rsid w:val="004C65B5"/>
    <w:rsid w:val="004C7DE9"/>
    <w:rsid w:val="004D0384"/>
    <w:rsid w:val="004D0ADE"/>
    <w:rsid w:val="004D52DB"/>
    <w:rsid w:val="004D5F84"/>
    <w:rsid w:val="004D6B79"/>
    <w:rsid w:val="004D6BE0"/>
    <w:rsid w:val="004E1614"/>
    <w:rsid w:val="004E1776"/>
    <w:rsid w:val="004E1973"/>
    <w:rsid w:val="004E2A16"/>
    <w:rsid w:val="004E2C60"/>
    <w:rsid w:val="004E43BD"/>
    <w:rsid w:val="004E4E80"/>
    <w:rsid w:val="004E6CF7"/>
    <w:rsid w:val="004E79C2"/>
    <w:rsid w:val="004E7AC5"/>
    <w:rsid w:val="004E7DF9"/>
    <w:rsid w:val="004F121E"/>
    <w:rsid w:val="004F279A"/>
    <w:rsid w:val="004F2AFB"/>
    <w:rsid w:val="004F67E2"/>
    <w:rsid w:val="004F725C"/>
    <w:rsid w:val="0050125E"/>
    <w:rsid w:val="0050370F"/>
    <w:rsid w:val="00505B54"/>
    <w:rsid w:val="00505C5F"/>
    <w:rsid w:val="00507E63"/>
    <w:rsid w:val="0051304E"/>
    <w:rsid w:val="00516E49"/>
    <w:rsid w:val="00523913"/>
    <w:rsid w:val="00527C4F"/>
    <w:rsid w:val="005325EB"/>
    <w:rsid w:val="0053279B"/>
    <w:rsid w:val="00532C7D"/>
    <w:rsid w:val="00535F27"/>
    <w:rsid w:val="00541399"/>
    <w:rsid w:val="00541EA2"/>
    <w:rsid w:val="005432E8"/>
    <w:rsid w:val="00544745"/>
    <w:rsid w:val="005536D9"/>
    <w:rsid w:val="00553CEC"/>
    <w:rsid w:val="0056059A"/>
    <w:rsid w:val="0056090B"/>
    <w:rsid w:val="005636C3"/>
    <w:rsid w:val="00565EF5"/>
    <w:rsid w:val="00567CC4"/>
    <w:rsid w:val="00570BD6"/>
    <w:rsid w:val="005718D4"/>
    <w:rsid w:val="00574BEA"/>
    <w:rsid w:val="00575D43"/>
    <w:rsid w:val="005838BE"/>
    <w:rsid w:val="00587725"/>
    <w:rsid w:val="00590BD8"/>
    <w:rsid w:val="005936E8"/>
    <w:rsid w:val="005954F1"/>
    <w:rsid w:val="005970A8"/>
    <w:rsid w:val="005A6BBC"/>
    <w:rsid w:val="005A7B87"/>
    <w:rsid w:val="005B04A6"/>
    <w:rsid w:val="005B20C2"/>
    <w:rsid w:val="005B4251"/>
    <w:rsid w:val="005B717B"/>
    <w:rsid w:val="005C171D"/>
    <w:rsid w:val="005C48F5"/>
    <w:rsid w:val="005C4E5C"/>
    <w:rsid w:val="005C5321"/>
    <w:rsid w:val="005C5544"/>
    <w:rsid w:val="005C6678"/>
    <w:rsid w:val="005D30A0"/>
    <w:rsid w:val="005D3EC9"/>
    <w:rsid w:val="005D6921"/>
    <w:rsid w:val="005D73B9"/>
    <w:rsid w:val="005E4451"/>
    <w:rsid w:val="005E4590"/>
    <w:rsid w:val="005F431F"/>
    <w:rsid w:val="00601E7F"/>
    <w:rsid w:val="00605AE8"/>
    <w:rsid w:val="00606FFB"/>
    <w:rsid w:val="00607C41"/>
    <w:rsid w:val="00610E92"/>
    <w:rsid w:val="00612B81"/>
    <w:rsid w:val="0061340E"/>
    <w:rsid w:val="00613FDC"/>
    <w:rsid w:val="00617526"/>
    <w:rsid w:val="00620167"/>
    <w:rsid w:val="00620F51"/>
    <w:rsid w:val="00625439"/>
    <w:rsid w:val="006256AA"/>
    <w:rsid w:val="00627AF7"/>
    <w:rsid w:val="006306C3"/>
    <w:rsid w:val="00637802"/>
    <w:rsid w:val="00641784"/>
    <w:rsid w:val="0064250D"/>
    <w:rsid w:val="00642DD4"/>
    <w:rsid w:val="006436BF"/>
    <w:rsid w:val="006438DE"/>
    <w:rsid w:val="00644391"/>
    <w:rsid w:val="00646F6F"/>
    <w:rsid w:val="006500BB"/>
    <w:rsid w:val="006505EB"/>
    <w:rsid w:val="0065267F"/>
    <w:rsid w:val="0065274D"/>
    <w:rsid w:val="006527F5"/>
    <w:rsid w:val="006545D9"/>
    <w:rsid w:val="00656F5F"/>
    <w:rsid w:val="006577D0"/>
    <w:rsid w:val="00663149"/>
    <w:rsid w:val="00663D95"/>
    <w:rsid w:val="006645EA"/>
    <w:rsid w:val="00665A4D"/>
    <w:rsid w:val="00666A72"/>
    <w:rsid w:val="006670B6"/>
    <w:rsid w:val="00667104"/>
    <w:rsid w:val="00670471"/>
    <w:rsid w:val="00671EB6"/>
    <w:rsid w:val="00672EB6"/>
    <w:rsid w:val="00674CBA"/>
    <w:rsid w:val="00680107"/>
    <w:rsid w:val="0068234D"/>
    <w:rsid w:val="00682B44"/>
    <w:rsid w:val="00685F5A"/>
    <w:rsid w:val="00686264"/>
    <w:rsid w:val="006869B9"/>
    <w:rsid w:val="00687689"/>
    <w:rsid w:val="00687719"/>
    <w:rsid w:val="00695004"/>
    <w:rsid w:val="006951FC"/>
    <w:rsid w:val="006963D1"/>
    <w:rsid w:val="00696838"/>
    <w:rsid w:val="00696B6E"/>
    <w:rsid w:val="006A0896"/>
    <w:rsid w:val="006A2564"/>
    <w:rsid w:val="006A4A99"/>
    <w:rsid w:val="006B0266"/>
    <w:rsid w:val="006B0C1A"/>
    <w:rsid w:val="006B279D"/>
    <w:rsid w:val="006B5D75"/>
    <w:rsid w:val="006C188C"/>
    <w:rsid w:val="006C19C6"/>
    <w:rsid w:val="006C1C18"/>
    <w:rsid w:val="006C28E6"/>
    <w:rsid w:val="006C2C61"/>
    <w:rsid w:val="006C3974"/>
    <w:rsid w:val="006C71C2"/>
    <w:rsid w:val="006D1B4D"/>
    <w:rsid w:val="006D3A25"/>
    <w:rsid w:val="006D3BA4"/>
    <w:rsid w:val="006D72BA"/>
    <w:rsid w:val="006E026F"/>
    <w:rsid w:val="006E2D2D"/>
    <w:rsid w:val="006E3910"/>
    <w:rsid w:val="006E4EC5"/>
    <w:rsid w:val="006E6814"/>
    <w:rsid w:val="006E70F1"/>
    <w:rsid w:val="006F0C0C"/>
    <w:rsid w:val="006F3406"/>
    <w:rsid w:val="006F3856"/>
    <w:rsid w:val="006F4BB5"/>
    <w:rsid w:val="006F5C18"/>
    <w:rsid w:val="006F7264"/>
    <w:rsid w:val="006F7F6D"/>
    <w:rsid w:val="007033F2"/>
    <w:rsid w:val="00703A6C"/>
    <w:rsid w:val="007053BB"/>
    <w:rsid w:val="00705725"/>
    <w:rsid w:val="00705E63"/>
    <w:rsid w:val="007065F0"/>
    <w:rsid w:val="00706B67"/>
    <w:rsid w:val="007074D0"/>
    <w:rsid w:val="00711A94"/>
    <w:rsid w:val="00716E49"/>
    <w:rsid w:val="00720513"/>
    <w:rsid w:val="007210D3"/>
    <w:rsid w:val="00722B17"/>
    <w:rsid w:val="0072573B"/>
    <w:rsid w:val="00727710"/>
    <w:rsid w:val="00730A6A"/>
    <w:rsid w:val="00732655"/>
    <w:rsid w:val="007331BC"/>
    <w:rsid w:val="00737A7E"/>
    <w:rsid w:val="007407C9"/>
    <w:rsid w:val="00742946"/>
    <w:rsid w:val="007475D5"/>
    <w:rsid w:val="00755349"/>
    <w:rsid w:val="00757F22"/>
    <w:rsid w:val="00771C85"/>
    <w:rsid w:val="007745E2"/>
    <w:rsid w:val="00775989"/>
    <w:rsid w:val="00776E21"/>
    <w:rsid w:val="00781453"/>
    <w:rsid w:val="007827A1"/>
    <w:rsid w:val="0078550A"/>
    <w:rsid w:val="00792C0B"/>
    <w:rsid w:val="00794F5A"/>
    <w:rsid w:val="0079581C"/>
    <w:rsid w:val="00796209"/>
    <w:rsid w:val="007A2A1D"/>
    <w:rsid w:val="007A38BC"/>
    <w:rsid w:val="007A43B6"/>
    <w:rsid w:val="007B1B7D"/>
    <w:rsid w:val="007B205D"/>
    <w:rsid w:val="007B20E6"/>
    <w:rsid w:val="007B28DB"/>
    <w:rsid w:val="007B4B7E"/>
    <w:rsid w:val="007B7AB3"/>
    <w:rsid w:val="007B7C3A"/>
    <w:rsid w:val="007C35E8"/>
    <w:rsid w:val="007D3D1C"/>
    <w:rsid w:val="007D48C2"/>
    <w:rsid w:val="007D51D2"/>
    <w:rsid w:val="007E000E"/>
    <w:rsid w:val="007E1422"/>
    <w:rsid w:val="007E2151"/>
    <w:rsid w:val="007E353A"/>
    <w:rsid w:val="007E3C88"/>
    <w:rsid w:val="007E6126"/>
    <w:rsid w:val="007E6F0B"/>
    <w:rsid w:val="00804823"/>
    <w:rsid w:val="00804A76"/>
    <w:rsid w:val="00806CDE"/>
    <w:rsid w:val="00807005"/>
    <w:rsid w:val="0080757C"/>
    <w:rsid w:val="008109FB"/>
    <w:rsid w:val="00811293"/>
    <w:rsid w:val="00811DE2"/>
    <w:rsid w:val="00820B92"/>
    <w:rsid w:val="0082207A"/>
    <w:rsid w:val="00822FD1"/>
    <w:rsid w:val="0082366C"/>
    <w:rsid w:val="00827890"/>
    <w:rsid w:val="00830935"/>
    <w:rsid w:val="008328BC"/>
    <w:rsid w:val="008354D7"/>
    <w:rsid w:val="0083622D"/>
    <w:rsid w:val="00840412"/>
    <w:rsid w:val="00842635"/>
    <w:rsid w:val="008427A3"/>
    <w:rsid w:val="00844351"/>
    <w:rsid w:val="0084544F"/>
    <w:rsid w:val="00846621"/>
    <w:rsid w:val="0084758E"/>
    <w:rsid w:val="008503BD"/>
    <w:rsid w:val="008521E8"/>
    <w:rsid w:val="00852532"/>
    <w:rsid w:val="00855F0B"/>
    <w:rsid w:val="00856523"/>
    <w:rsid w:val="008577DC"/>
    <w:rsid w:val="00862414"/>
    <w:rsid w:val="00872807"/>
    <w:rsid w:val="00872867"/>
    <w:rsid w:val="00873956"/>
    <w:rsid w:val="00875FF2"/>
    <w:rsid w:val="00877AE6"/>
    <w:rsid w:val="00877DA5"/>
    <w:rsid w:val="00882CD8"/>
    <w:rsid w:val="00883B9C"/>
    <w:rsid w:val="008844DB"/>
    <w:rsid w:val="0088514E"/>
    <w:rsid w:val="0088520F"/>
    <w:rsid w:val="008861C0"/>
    <w:rsid w:val="008865A5"/>
    <w:rsid w:val="008868DC"/>
    <w:rsid w:val="00892535"/>
    <w:rsid w:val="00892ADF"/>
    <w:rsid w:val="00895850"/>
    <w:rsid w:val="008A106C"/>
    <w:rsid w:val="008A1F30"/>
    <w:rsid w:val="008A2CB6"/>
    <w:rsid w:val="008A48CE"/>
    <w:rsid w:val="008A5D94"/>
    <w:rsid w:val="008B121D"/>
    <w:rsid w:val="008B1A9F"/>
    <w:rsid w:val="008B20F1"/>
    <w:rsid w:val="008B214E"/>
    <w:rsid w:val="008B2C12"/>
    <w:rsid w:val="008C03E4"/>
    <w:rsid w:val="008C0548"/>
    <w:rsid w:val="008C0C91"/>
    <w:rsid w:val="008C316A"/>
    <w:rsid w:val="008C724D"/>
    <w:rsid w:val="008D1A9A"/>
    <w:rsid w:val="008D20B8"/>
    <w:rsid w:val="008D3538"/>
    <w:rsid w:val="008D59A9"/>
    <w:rsid w:val="008D5A1F"/>
    <w:rsid w:val="008E629D"/>
    <w:rsid w:val="008F3189"/>
    <w:rsid w:val="008F5658"/>
    <w:rsid w:val="009006B6"/>
    <w:rsid w:val="00900F4C"/>
    <w:rsid w:val="009028A4"/>
    <w:rsid w:val="0090298B"/>
    <w:rsid w:val="009048E8"/>
    <w:rsid w:val="00906A13"/>
    <w:rsid w:val="00907EEE"/>
    <w:rsid w:val="00907FFD"/>
    <w:rsid w:val="0091664D"/>
    <w:rsid w:val="00917406"/>
    <w:rsid w:val="00921E85"/>
    <w:rsid w:val="0093044C"/>
    <w:rsid w:val="00930C64"/>
    <w:rsid w:val="0093278E"/>
    <w:rsid w:val="00932FCF"/>
    <w:rsid w:val="00933396"/>
    <w:rsid w:val="0093464F"/>
    <w:rsid w:val="00934ECF"/>
    <w:rsid w:val="009353AC"/>
    <w:rsid w:val="009359F9"/>
    <w:rsid w:val="00935E1E"/>
    <w:rsid w:val="00936657"/>
    <w:rsid w:val="00936888"/>
    <w:rsid w:val="00942C05"/>
    <w:rsid w:val="00945CEF"/>
    <w:rsid w:val="00947542"/>
    <w:rsid w:val="00950CCE"/>
    <w:rsid w:val="009512A5"/>
    <w:rsid w:val="009513ED"/>
    <w:rsid w:val="00956647"/>
    <w:rsid w:val="0096305F"/>
    <w:rsid w:val="00963943"/>
    <w:rsid w:val="00964614"/>
    <w:rsid w:val="00964E0B"/>
    <w:rsid w:val="00965F26"/>
    <w:rsid w:val="00981BBD"/>
    <w:rsid w:val="00983C4E"/>
    <w:rsid w:val="009866CE"/>
    <w:rsid w:val="00987A4D"/>
    <w:rsid w:val="00990696"/>
    <w:rsid w:val="00990BC5"/>
    <w:rsid w:val="00991E05"/>
    <w:rsid w:val="0099242C"/>
    <w:rsid w:val="00994D77"/>
    <w:rsid w:val="00997FA1"/>
    <w:rsid w:val="009A01D3"/>
    <w:rsid w:val="009A32B3"/>
    <w:rsid w:val="009A5821"/>
    <w:rsid w:val="009A6050"/>
    <w:rsid w:val="009A7F4D"/>
    <w:rsid w:val="009B01E2"/>
    <w:rsid w:val="009B2AB7"/>
    <w:rsid w:val="009B4D9F"/>
    <w:rsid w:val="009C26D8"/>
    <w:rsid w:val="009C36F1"/>
    <w:rsid w:val="009C68FD"/>
    <w:rsid w:val="009C6F8F"/>
    <w:rsid w:val="009D0709"/>
    <w:rsid w:val="009D2B78"/>
    <w:rsid w:val="009D3F0A"/>
    <w:rsid w:val="009D55CA"/>
    <w:rsid w:val="009D6F95"/>
    <w:rsid w:val="009E126D"/>
    <w:rsid w:val="009E17D8"/>
    <w:rsid w:val="009E1AD0"/>
    <w:rsid w:val="009E25AB"/>
    <w:rsid w:val="009E2618"/>
    <w:rsid w:val="009E7AE0"/>
    <w:rsid w:val="009F146A"/>
    <w:rsid w:val="009F557F"/>
    <w:rsid w:val="00A00CD1"/>
    <w:rsid w:val="00A0236A"/>
    <w:rsid w:val="00A04F41"/>
    <w:rsid w:val="00A06560"/>
    <w:rsid w:val="00A06F6E"/>
    <w:rsid w:val="00A06FFF"/>
    <w:rsid w:val="00A0789A"/>
    <w:rsid w:val="00A111AC"/>
    <w:rsid w:val="00A12AEA"/>
    <w:rsid w:val="00A149AE"/>
    <w:rsid w:val="00A159D1"/>
    <w:rsid w:val="00A15CE6"/>
    <w:rsid w:val="00A1613C"/>
    <w:rsid w:val="00A1683E"/>
    <w:rsid w:val="00A17A2D"/>
    <w:rsid w:val="00A21F1D"/>
    <w:rsid w:val="00A22A30"/>
    <w:rsid w:val="00A2311D"/>
    <w:rsid w:val="00A23CF4"/>
    <w:rsid w:val="00A31AB0"/>
    <w:rsid w:val="00A35924"/>
    <w:rsid w:val="00A42AA4"/>
    <w:rsid w:val="00A44CDC"/>
    <w:rsid w:val="00A505AE"/>
    <w:rsid w:val="00A52021"/>
    <w:rsid w:val="00A555CE"/>
    <w:rsid w:val="00A6038F"/>
    <w:rsid w:val="00A60FFA"/>
    <w:rsid w:val="00A62119"/>
    <w:rsid w:val="00A67C13"/>
    <w:rsid w:val="00A721F3"/>
    <w:rsid w:val="00A72A26"/>
    <w:rsid w:val="00A73265"/>
    <w:rsid w:val="00A73282"/>
    <w:rsid w:val="00A73F7B"/>
    <w:rsid w:val="00A81C26"/>
    <w:rsid w:val="00A84ED7"/>
    <w:rsid w:val="00A861F9"/>
    <w:rsid w:val="00A909A1"/>
    <w:rsid w:val="00AA526E"/>
    <w:rsid w:val="00AB09FF"/>
    <w:rsid w:val="00AB17E3"/>
    <w:rsid w:val="00AB68A2"/>
    <w:rsid w:val="00AB7295"/>
    <w:rsid w:val="00AC2DC0"/>
    <w:rsid w:val="00AC3736"/>
    <w:rsid w:val="00AC5BBC"/>
    <w:rsid w:val="00AC6258"/>
    <w:rsid w:val="00AD07B1"/>
    <w:rsid w:val="00AD10F6"/>
    <w:rsid w:val="00AD4D18"/>
    <w:rsid w:val="00AD553F"/>
    <w:rsid w:val="00AD7B0B"/>
    <w:rsid w:val="00AE50E6"/>
    <w:rsid w:val="00AE7BEF"/>
    <w:rsid w:val="00AF2337"/>
    <w:rsid w:val="00AF3032"/>
    <w:rsid w:val="00B01C95"/>
    <w:rsid w:val="00B05405"/>
    <w:rsid w:val="00B07B2C"/>
    <w:rsid w:val="00B11AF7"/>
    <w:rsid w:val="00B13087"/>
    <w:rsid w:val="00B131AA"/>
    <w:rsid w:val="00B13E08"/>
    <w:rsid w:val="00B16333"/>
    <w:rsid w:val="00B249A3"/>
    <w:rsid w:val="00B26691"/>
    <w:rsid w:val="00B34A05"/>
    <w:rsid w:val="00B37D53"/>
    <w:rsid w:val="00B40927"/>
    <w:rsid w:val="00B40D4B"/>
    <w:rsid w:val="00B40D50"/>
    <w:rsid w:val="00B40EA6"/>
    <w:rsid w:val="00B4549E"/>
    <w:rsid w:val="00B45DBA"/>
    <w:rsid w:val="00B51324"/>
    <w:rsid w:val="00B568B8"/>
    <w:rsid w:val="00B617EA"/>
    <w:rsid w:val="00B62170"/>
    <w:rsid w:val="00B64DDE"/>
    <w:rsid w:val="00B674B5"/>
    <w:rsid w:val="00B7274A"/>
    <w:rsid w:val="00B727A2"/>
    <w:rsid w:val="00B73DDF"/>
    <w:rsid w:val="00B74712"/>
    <w:rsid w:val="00B802A4"/>
    <w:rsid w:val="00B822E0"/>
    <w:rsid w:val="00B84FB6"/>
    <w:rsid w:val="00B87250"/>
    <w:rsid w:val="00B90ABC"/>
    <w:rsid w:val="00B9557B"/>
    <w:rsid w:val="00B956A5"/>
    <w:rsid w:val="00BA4B96"/>
    <w:rsid w:val="00BA5F54"/>
    <w:rsid w:val="00BA69E6"/>
    <w:rsid w:val="00BB10D0"/>
    <w:rsid w:val="00BB2770"/>
    <w:rsid w:val="00BB28D5"/>
    <w:rsid w:val="00BB58B1"/>
    <w:rsid w:val="00BB675E"/>
    <w:rsid w:val="00BC1A71"/>
    <w:rsid w:val="00BC1D91"/>
    <w:rsid w:val="00BC2789"/>
    <w:rsid w:val="00BC53A4"/>
    <w:rsid w:val="00BD1758"/>
    <w:rsid w:val="00BD3649"/>
    <w:rsid w:val="00BD7225"/>
    <w:rsid w:val="00BE0A30"/>
    <w:rsid w:val="00BE0C17"/>
    <w:rsid w:val="00BE0D21"/>
    <w:rsid w:val="00BE1101"/>
    <w:rsid w:val="00BE369C"/>
    <w:rsid w:val="00C007EA"/>
    <w:rsid w:val="00C0153B"/>
    <w:rsid w:val="00C01953"/>
    <w:rsid w:val="00C02811"/>
    <w:rsid w:val="00C05748"/>
    <w:rsid w:val="00C0753C"/>
    <w:rsid w:val="00C13E5A"/>
    <w:rsid w:val="00C14816"/>
    <w:rsid w:val="00C15617"/>
    <w:rsid w:val="00C200A8"/>
    <w:rsid w:val="00C23290"/>
    <w:rsid w:val="00C239A7"/>
    <w:rsid w:val="00C2648A"/>
    <w:rsid w:val="00C31F99"/>
    <w:rsid w:val="00C324E7"/>
    <w:rsid w:val="00C41B7F"/>
    <w:rsid w:val="00C52329"/>
    <w:rsid w:val="00C55772"/>
    <w:rsid w:val="00C60832"/>
    <w:rsid w:val="00C61CAF"/>
    <w:rsid w:val="00C66D0C"/>
    <w:rsid w:val="00C67752"/>
    <w:rsid w:val="00C67EFF"/>
    <w:rsid w:val="00C722EA"/>
    <w:rsid w:val="00C750BC"/>
    <w:rsid w:val="00C80749"/>
    <w:rsid w:val="00C816C8"/>
    <w:rsid w:val="00C83374"/>
    <w:rsid w:val="00C85052"/>
    <w:rsid w:val="00C87BC4"/>
    <w:rsid w:val="00C90B7F"/>
    <w:rsid w:val="00C94EEC"/>
    <w:rsid w:val="00C9548C"/>
    <w:rsid w:val="00C96942"/>
    <w:rsid w:val="00C978AB"/>
    <w:rsid w:val="00CB4497"/>
    <w:rsid w:val="00CB5150"/>
    <w:rsid w:val="00CB61D1"/>
    <w:rsid w:val="00CB71C2"/>
    <w:rsid w:val="00CB7DB4"/>
    <w:rsid w:val="00CC02AD"/>
    <w:rsid w:val="00CC1DFE"/>
    <w:rsid w:val="00CD5AE1"/>
    <w:rsid w:val="00CD64D4"/>
    <w:rsid w:val="00CD70C5"/>
    <w:rsid w:val="00CE0791"/>
    <w:rsid w:val="00CE3F71"/>
    <w:rsid w:val="00CE55B7"/>
    <w:rsid w:val="00CE757A"/>
    <w:rsid w:val="00CF2E73"/>
    <w:rsid w:val="00CF3989"/>
    <w:rsid w:val="00CF442F"/>
    <w:rsid w:val="00CF51D1"/>
    <w:rsid w:val="00CF655A"/>
    <w:rsid w:val="00D00F1A"/>
    <w:rsid w:val="00D02871"/>
    <w:rsid w:val="00D029CF"/>
    <w:rsid w:val="00D02E14"/>
    <w:rsid w:val="00D051E2"/>
    <w:rsid w:val="00D146B6"/>
    <w:rsid w:val="00D1568C"/>
    <w:rsid w:val="00D1637E"/>
    <w:rsid w:val="00D21A3B"/>
    <w:rsid w:val="00D26B23"/>
    <w:rsid w:val="00D3478C"/>
    <w:rsid w:val="00D347AC"/>
    <w:rsid w:val="00D37300"/>
    <w:rsid w:val="00D40169"/>
    <w:rsid w:val="00D47982"/>
    <w:rsid w:val="00D50C81"/>
    <w:rsid w:val="00D52E0F"/>
    <w:rsid w:val="00D5564F"/>
    <w:rsid w:val="00D55A7F"/>
    <w:rsid w:val="00D5756C"/>
    <w:rsid w:val="00D61354"/>
    <w:rsid w:val="00D61F8F"/>
    <w:rsid w:val="00D65EF0"/>
    <w:rsid w:val="00D76B1C"/>
    <w:rsid w:val="00D81B25"/>
    <w:rsid w:val="00D827BE"/>
    <w:rsid w:val="00D828BF"/>
    <w:rsid w:val="00D8364F"/>
    <w:rsid w:val="00D843DD"/>
    <w:rsid w:val="00D84928"/>
    <w:rsid w:val="00D86E7E"/>
    <w:rsid w:val="00D87B68"/>
    <w:rsid w:val="00D87C13"/>
    <w:rsid w:val="00D932E5"/>
    <w:rsid w:val="00D95FC6"/>
    <w:rsid w:val="00DA2FD1"/>
    <w:rsid w:val="00DA443F"/>
    <w:rsid w:val="00DA5D5B"/>
    <w:rsid w:val="00DA6188"/>
    <w:rsid w:val="00DC350D"/>
    <w:rsid w:val="00DC7BAA"/>
    <w:rsid w:val="00DD1C25"/>
    <w:rsid w:val="00DD619D"/>
    <w:rsid w:val="00DD6464"/>
    <w:rsid w:val="00DD699D"/>
    <w:rsid w:val="00DD6E7A"/>
    <w:rsid w:val="00DD7527"/>
    <w:rsid w:val="00DE066A"/>
    <w:rsid w:val="00DE204E"/>
    <w:rsid w:val="00DE7D0B"/>
    <w:rsid w:val="00DF1359"/>
    <w:rsid w:val="00DF151D"/>
    <w:rsid w:val="00DF4DCC"/>
    <w:rsid w:val="00DF5586"/>
    <w:rsid w:val="00DF56F3"/>
    <w:rsid w:val="00DF6568"/>
    <w:rsid w:val="00DF71CD"/>
    <w:rsid w:val="00E018D8"/>
    <w:rsid w:val="00E02679"/>
    <w:rsid w:val="00E033FA"/>
    <w:rsid w:val="00E036F3"/>
    <w:rsid w:val="00E04583"/>
    <w:rsid w:val="00E05018"/>
    <w:rsid w:val="00E07660"/>
    <w:rsid w:val="00E129CC"/>
    <w:rsid w:val="00E1417F"/>
    <w:rsid w:val="00E14696"/>
    <w:rsid w:val="00E14DFB"/>
    <w:rsid w:val="00E15DDA"/>
    <w:rsid w:val="00E15E63"/>
    <w:rsid w:val="00E2054F"/>
    <w:rsid w:val="00E20AFD"/>
    <w:rsid w:val="00E21491"/>
    <w:rsid w:val="00E21F5A"/>
    <w:rsid w:val="00E220D4"/>
    <w:rsid w:val="00E2264E"/>
    <w:rsid w:val="00E22BDC"/>
    <w:rsid w:val="00E24048"/>
    <w:rsid w:val="00E24229"/>
    <w:rsid w:val="00E24284"/>
    <w:rsid w:val="00E26310"/>
    <w:rsid w:val="00E26506"/>
    <w:rsid w:val="00E2761B"/>
    <w:rsid w:val="00E349E0"/>
    <w:rsid w:val="00E35357"/>
    <w:rsid w:val="00E378F3"/>
    <w:rsid w:val="00E37CE6"/>
    <w:rsid w:val="00E405E9"/>
    <w:rsid w:val="00E44B1E"/>
    <w:rsid w:val="00E45121"/>
    <w:rsid w:val="00E53877"/>
    <w:rsid w:val="00E5442F"/>
    <w:rsid w:val="00E56046"/>
    <w:rsid w:val="00E57539"/>
    <w:rsid w:val="00E63613"/>
    <w:rsid w:val="00E636D1"/>
    <w:rsid w:val="00E70FC0"/>
    <w:rsid w:val="00E72ECB"/>
    <w:rsid w:val="00E73FD7"/>
    <w:rsid w:val="00E75209"/>
    <w:rsid w:val="00E767E1"/>
    <w:rsid w:val="00E76BC0"/>
    <w:rsid w:val="00E77E63"/>
    <w:rsid w:val="00E80897"/>
    <w:rsid w:val="00E82A9C"/>
    <w:rsid w:val="00E845A1"/>
    <w:rsid w:val="00E90706"/>
    <w:rsid w:val="00E91159"/>
    <w:rsid w:val="00E92085"/>
    <w:rsid w:val="00E96CC2"/>
    <w:rsid w:val="00EA01AD"/>
    <w:rsid w:val="00EA01F6"/>
    <w:rsid w:val="00EA04F8"/>
    <w:rsid w:val="00EA26F0"/>
    <w:rsid w:val="00EA345D"/>
    <w:rsid w:val="00EA4334"/>
    <w:rsid w:val="00EA5716"/>
    <w:rsid w:val="00EB30FB"/>
    <w:rsid w:val="00EB3B0B"/>
    <w:rsid w:val="00EB5DFD"/>
    <w:rsid w:val="00EB67B3"/>
    <w:rsid w:val="00EB7614"/>
    <w:rsid w:val="00EB7C2C"/>
    <w:rsid w:val="00EC179A"/>
    <w:rsid w:val="00EC2736"/>
    <w:rsid w:val="00EC5B9E"/>
    <w:rsid w:val="00ED1A28"/>
    <w:rsid w:val="00ED2FBC"/>
    <w:rsid w:val="00ED60BD"/>
    <w:rsid w:val="00EE3316"/>
    <w:rsid w:val="00EE6885"/>
    <w:rsid w:val="00EE79D4"/>
    <w:rsid w:val="00EF314B"/>
    <w:rsid w:val="00EF3A50"/>
    <w:rsid w:val="00EF4329"/>
    <w:rsid w:val="00EF43A3"/>
    <w:rsid w:val="00EF53C9"/>
    <w:rsid w:val="00EF5A9D"/>
    <w:rsid w:val="00EF5B37"/>
    <w:rsid w:val="00F0545D"/>
    <w:rsid w:val="00F123F7"/>
    <w:rsid w:val="00F16693"/>
    <w:rsid w:val="00F16715"/>
    <w:rsid w:val="00F16DCD"/>
    <w:rsid w:val="00F171AF"/>
    <w:rsid w:val="00F26B19"/>
    <w:rsid w:val="00F31CDD"/>
    <w:rsid w:val="00F36636"/>
    <w:rsid w:val="00F40A57"/>
    <w:rsid w:val="00F41D51"/>
    <w:rsid w:val="00F45037"/>
    <w:rsid w:val="00F45133"/>
    <w:rsid w:val="00F45FBA"/>
    <w:rsid w:val="00F46129"/>
    <w:rsid w:val="00F47866"/>
    <w:rsid w:val="00F50771"/>
    <w:rsid w:val="00F5079C"/>
    <w:rsid w:val="00F50ADD"/>
    <w:rsid w:val="00F51D2B"/>
    <w:rsid w:val="00F52E66"/>
    <w:rsid w:val="00F5535B"/>
    <w:rsid w:val="00F56F72"/>
    <w:rsid w:val="00F56F8F"/>
    <w:rsid w:val="00F6444B"/>
    <w:rsid w:val="00F64F92"/>
    <w:rsid w:val="00F6672B"/>
    <w:rsid w:val="00F669D3"/>
    <w:rsid w:val="00F713B8"/>
    <w:rsid w:val="00F7663C"/>
    <w:rsid w:val="00F802C2"/>
    <w:rsid w:val="00F81B19"/>
    <w:rsid w:val="00F84863"/>
    <w:rsid w:val="00F84FE1"/>
    <w:rsid w:val="00F91FA2"/>
    <w:rsid w:val="00F91FD6"/>
    <w:rsid w:val="00F94BF3"/>
    <w:rsid w:val="00F95A27"/>
    <w:rsid w:val="00F96A82"/>
    <w:rsid w:val="00F97A84"/>
    <w:rsid w:val="00FA0B3E"/>
    <w:rsid w:val="00FA3752"/>
    <w:rsid w:val="00FA4AA7"/>
    <w:rsid w:val="00FA4E39"/>
    <w:rsid w:val="00FB0457"/>
    <w:rsid w:val="00FB2C35"/>
    <w:rsid w:val="00FB60A0"/>
    <w:rsid w:val="00FB66AB"/>
    <w:rsid w:val="00FB7DC6"/>
    <w:rsid w:val="00FC29F4"/>
    <w:rsid w:val="00FC4ABC"/>
    <w:rsid w:val="00FC5CA7"/>
    <w:rsid w:val="00FC7E0A"/>
    <w:rsid w:val="00FD1054"/>
    <w:rsid w:val="00FD35B7"/>
    <w:rsid w:val="00FE3750"/>
    <w:rsid w:val="00FE52BA"/>
    <w:rsid w:val="00FE6078"/>
    <w:rsid w:val="00FE649C"/>
    <w:rsid w:val="00FF3521"/>
    <w:rsid w:val="00FF4A39"/>
    <w:rsid w:val="00FF5523"/>
    <w:rsid w:val="00FF623F"/>
    <w:rsid w:val="00FF64D9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B57E"/>
  <w15:chartTrackingRefBased/>
  <w15:docId w15:val="{430AF4EF-2474-4DA2-96B8-97ED57CE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05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Classic1">
    <w:name w:val="Table Classic 1"/>
    <w:basedOn w:val="TableNormal"/>
    <w:uiPriority w:val="99"/>
    <w:rsid w:val="000C66E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42CA2"/>
    <w:rPr>
      <w:sz w:val="2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112CC"/>
    <w:rPr>
      <w:rFonts w:cs="Times New Roman"/>
      <w:sz w:val="2"/>
      <w:lang w:val="fr-FR"/>
    </w:rPr>
  </w:style>
  <w:style w:type="character" w:styleId="Hyperlink">
    <w:name w:val="Hyperlink"/>
    <w:uiPriority w:val="99"/>
    <w:rsid w:val="006A089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A0896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rsid w:val="006C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uiPriority w:val="99"/>
    <w:rsid w:val="00716E4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E45E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locked/>
    <w:rsid w:val="000E45EA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0E45E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0E45EA"/>
    <w:rPr>
      <w:rFonts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rsid w:val="009B01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1E2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9B01E2"/>
    <w:rPr>
      <w:rFonts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B01E2"/>
    <w:rPr>
      <w:rFonts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99"/>
    <w:qFormat/>
    <w:rsid w:val="00EF4329"/>
    <w:pPr>
      <w:ind w:left="720"/>
      <w:contextualSpacing/>
    </w:pPr>
  </w:style>
  <w:style w:type="character" w:customStyle="1" w:styleId="go">
    <w:name w:val="go"/>
    <w:basedOn w:val="DefaultParagraphFont"/>
    <w:rsid w:val="00CB5150"/>
  </w:style>
  <w:style w:type="character" w:customStyle="1" w:styleId="apple-converted-space">
    <w:name w:val="apple-converted-space"/>
    <w:uiPriority w:val="99"/>
    <w:rsid w:val="003303F3"/>
    <w:rPr>
      <w:rFonts w:cs="Times New Roman"/>
    </w:rPr>
  </w:style>
  <w:style w:type="character" w:customStyle="1" w:styleId="nlmstring-name">
    <w:name w:val="nlm_string-name"/>
    <w:uiPriority w:val="99"/>
    <w:rsid w:val="003303F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67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adjadile@gmail.com" TargetMode="External"/><Relationship Id="rId18" Type="http://schemas.openxmlformats.org/officeDocument/2006/relationships/hyperlink" Target="mailto:neda.milosavljevic@yaho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sna.stankovic@gmail.com" TargetMode="External"/><Relationship Id="rId17" Type="http://schemas.openxmlformats.org/officeDocument/2006/relationships/hyperlink" Target="mailto:gajovicneven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ena.jurisevic1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trovic@medf.k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jan.stojanovic01@gmail.com" TargetMode="External"/><Relationship Id="rId10" Type="http://schemas.openxmlformats.org/officeDocument/2006/relationships/hyperlink" Target="mailto:perun.gr@gmail.com" TargetMode="External"/><Relationship Id="rId19" Type="http://schemas.openxmlformats.org/officeDocument/2006/relationships/hyperlink" Target="mailto:makizivkovicmar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jovanovic77@gmail.com" TargetMode="External"/><Relationship Id="rId14" Type="http://schemas.openxmlformats.org/officeDocument/2006/relationships/hyperlink" Target="mailto:nemanjajovicic.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7661-76C8-42C2-847D-1A4FEC25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Е АКАДЕМСКЕ СТУДИЈА ЗА ДОКТОРА МЕДИЦИНЕ  Школска 2007/2008</vt:lpstr>
    </vt:vector>
  </TitlesOfParts>
  <Company>Home</Company>
  <LinksUpToDate>false</LinksUpToDate>
  <CharactersWithSpaces>8181</CharactersWithSpaces>
  <SharedDoc>false</SharedDoc>
  <HLinks>
    <vt:vector size="66" baseType="variant">
      <vt:variant>
        <vt:i4>7798901</vt:i4>
      </vt:variant>
      <vt:variant>
        <vt:i4>30</vt:i4>
      </vt:variant>
      <vt:variant>
        <vt:i4>0</vt:i4>
      </vt:variant>
      <vt:variant>
        <vt:i4>5</vt:i4>
      </vt:variant>
      <vt:variant>
        <vt:lpwstr>mailto:marina_jovanovic@rocketmail.com</vt:lpwstr>
      </vt:variant>
      <vt:variant>
        <vt:lpwstr/>
      </vt:variant>
      <vt:variant>
        <vt:i4>2031723</vt:i4>
      </vt:variant>
      <vt:variant>
        <vt:i4>27</vt:i4>
      </vt:variant>
      <vt:variant>
        <vt:i4>0</vt:i4>
      </vt:variant>
      <vt:variant>
        <vt:i4>5</vt:i4>
      </vt:variant>
      <vt:variant>
        <vt:lpwstr>mailto:bojana.stojanovic04@gmail.com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mailto:c_danijela@yahoo.com</vt:lpwstr>
      </vt:variant>
      <vt:variant>
        <vt:lpwstr/>
      </vt:variant>
      <vt:variant>
        <vt:i4>7012436</vt:i4>
      </vt:variant>
      <vt:variant>
        <vt:i4>21</vt:i4>
      </vt:variant>
      <vt:variant>
        <vt:i4>0</vt:i4>
      </vt:variant>
      <vt:variant>
        <vt:i4>5</vt:i4>
      </vt:variant>
      <vt:variant>
        <vt:lpwstr>mailto:gajovicnevena@yahoo.com</vt:lpwstr>
      </vt:variant>
      <vt:variant>
        <vt:lpwstr/>
      </vt:variant>
      <vt:variant>
        <vt:i4>1114148</vt:i4>
      </vt:variant>
      <vt:variant>
        <vt:i4>18</vt:i4>
      </vt:variant>
      <vt:variant>
        <vt:i4>0</vt:i4>
      </vt:variant>
      <vt:variant>
        <vt:i4>5</vt:i4>
      </vt:variant>
      <vt:variant>
        <vt:lpwstr>mailto:salvatoredjulijano@gmail.com</vt:lpwstr>
      </vt:variant>
      <vt:variant>
        <vt:lpwstr/>
      </vt:variant>
      <vt:variant>
        <vt:i4>4194343</vt:i4>
      </vt:variant>
      <vt:variant>
        <vt:i4>15</vt:i4>
      </vt:variant>
      <vt:variant>
        <vt:i4>0</vt:i4>
      </vt:variant>
      <vt:variant>
        <vt:i4>5</vt:i4>
      </vt:variant>
      <vt:variant>
        <vt:lpwstr>mailto:bojana.simovic@gmail.com</vt:lpwstr>
      </vt:variant>
      <vt:variant>
        <vt:lpwstr/>
      </vt:variant>
      <vt:variant>
        <vt:i4>1507366</vt:i4>
      </vt:variant>
      <vt:variant>
        <vt:i4>12</vt:i4>
      </vt:variant>
      <vt:variant>
        <vt:i4>0</vt:i4>
      </vt:variant>
      <vt:variant>
        <vt:i4>5</vt:i4>
      </vt:variant>
      <vt:variant>
        <vt:lpwstr>mailto:sladjadile@gmail.com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panticjelena55@gmail.com</vt:lpwstr>
      </vt:variant>
      <vt:variant>
        <vt:lpwstr/>
      </vt:variant>
      <vt:variant>
        <vt:i4>6488130</vt:i4>
      </vt:variant>
      <vt:variant>
        <vt:i4>6</vt:i4>
      </vt:variant>
      <vt:variant>
        <vt:i4>0</vt:i4>
      </vt:variant>
      <vt:variant>
        <vt:i4>5</vt:i4>
      </vt:variant>
      <vt:variant>
        <vt:lpwstr>mailto:smitrovic@medf.kg.ac.rs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perun.gr@gmail.com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ivanjovanovic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Е АКАДЕМСКЕ СТУДИЈА ЗА ДОКТОРА МЕДИЦИНЕ  Школска 2007/2008</dc:title>
  <dc:subject/>
  <dc:creator>Nebojsa</dc:creator>
  <cp:keywords/>
  <dc:description/>
  <cp:lastModifiedBy>Ivan Jovanovic</cp:lastModifiedBy>
  <cp:revision>2</cp:revision>
  <cp:lastPrinted>2019-02-25T10:46:00Z</cp:lastPrinted>
  <dcterms:created xsi:type="dcterms:W3CDTF">2026-02-08T20:36:00Z</dcterms:created>
  <dcterms:modified xsi:type="dcterms:W3CDTF">2026-02-08T20:36:00Z</dcterms:modified>
</cp:coreProperties>
</file>